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0E63" w14:textId="77777777" w:rsidR="0098069C" w:rsidRPr="00057804" w:rsidRDefault="0098069C" w:rsidP="16C77E98">
      <w:pPr>
        <w:spacing w:after="0" w:line="240" w:lineRule="auto"/>
        <w:rPr>
          <w:rFonts w:asciiTheme="minorHAnsi" w:eastAsiaTheme="minorEastAsia" w:hAnsiTheme="minorHAnsi" w:cstheme="minorBidi"/>
          <w:b/>
          <w:bCs/>
        </w:rPr>
      </w:pPr>
    </w:p>
    <w:p w14:paraId="0AA3A98F" w14:textId="4B62AE7B" w:rsidR="006C56C5" w:rsidRDefault="00A14B05" w:rsidP="16C77E98">
      <w:pPr>
        <w:spacing w:after="0" w:line="240" w:lineRule="auto"/>
        <w:jc w:val="center"/>
        <w:rPr>
          <w:rFonts w:asciiTheme="minorHAnsi" w:eastAsiaTheme="minorEastAsia" w:hAnsiTheme="minorHAnsi" w:cstheme="minorBidi"/>
          <w:sz w:val="28"/>
          <w:szCs w:val="28"/>
        </w:rPr>
      </w:pPr>
      <w:r w:rsidRPr="007032E3">
        <w:rPr>
          <w:rFonts w:cstheme="minorHAnsi"/>
          <w:sz w:val="28"/>
          <w:szCs w:val="28"/>
        </w:rPr>
        <w:tab/>
      </w:r>
    </w:p>
    <w:p w14:paraId="1E03CAB9" w14:textId="3F2F358E" w:rsidR="005A6C63" w:rsidRDefault="007B043D" w:rsidP="16C77E98">
      <w:pPr>
        <w:jc w:val="center"/>
        <w:rPr>
          <w:rFonts w:asciiTheme="minorHAnsi" w:eastAsiaTheme="minorEastAsia" w:hAnsiTheme="minorHAnsi" w:cstheme="minorBidi"/>
          <w:b/>
          <w:bCs/>
          <w:sz w:val="48"/>
          <w:szCs w:val="48"/>
        </w:rPr>
      </w:pPr>
      <w:r>
        <w:rPr>
          <w:noProof/>
        </w:rPr>
        <w:drawing>
          <wp:anchor distT="0" distB="0" distL="114300" distR="114300" simplePos="0" relativeHeight="251658240" behindDoc="0" locked="0" layoutInCell="1" allowOverlap="1" wp14:anchorId="50EF3F7A" wp14:editId="4DF95727">
            <wp:simplePos x="0" y="0"/>
            <wp:positionH relativeFrom="margin">
              <wp:posOffset>1513840</wp:posOffset>
            </wp:positionH>
            <wp:positionV relativeFrom="margin">
              <wp:posOffset>399415</wp:posOffset>
            </wp:positionV>
            <wp:extent cx="2722880" cy="1285875"/>
            <wp:effectExtent l="0" t="0" r="1270" b="9525"/>
            <wp:wrapSquare wrapText="bothSides"/>
            <wp:docPr id="121666446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4464" name="Picture 1" descr="A logo with text and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8F2E5" w14:textId="77777777" w:rsidR="005A6C63" w:rsidRDefault="005A6C63" w:rsidP="16C77E98">
      <w:pPr>
        <w:jc w:val="center"/>
        <w:rPr>
          <w:rFonts w:asciiTheme="minorHAnsi" w:eastAsiaTheme="minorEastAsia" w:hAnsiTheme="minorHAnsi" w:cstheme="minorBidi"/>
          <w:b/>
          <w:bCs/>
          <w:sz w:val="48"/>
          <w:szCs w:val="48"/>
        </w:rPr>
      </w:pPr>
    </w:p>
    <w:p w14:paraId="71B0CFF4" w14:textId="77777777" w:rsidR="007B043D" w:rsidRDefault="007B043D" w:rsidP="259A8240">
      <w:pPr>
        <w:jc w:val="center"/>
        <w:rPr>
          <w:rFonts w:asciiTheme="minorHAnsi" w:eastAsiaTheme="minorEastAsia" w:hAnsiTheme="minorHAnsi" w:cstheme="minorBidi"/>
          <w:b/>
          <w:bCs/>
          <w:sz w:val="48"/>
          <w:szCs w:val="48"/>
        </w:rPr>
      </w:pPr>
    </w:p>
    <w:p w14:paraId="171F5CD5" w14:textId="77777777" w:rsidR="00F717AD" w:rsidRPr="002938AD" w:rsidRDefault="00F717AD" w:rsidP="00F717AD">
      <w:pPr>
        <w:jc w:val="center"/>
        <w:rPr>
          <w:b/>
          <w:bCs/>
          <w:sz w:val="44"/>
          <w:szCs w:val="44"/>
        </w:rPr>
      </w:pPr>
      <w:r w:rsidRPr="002938AD">
        <w:rPr>
          <w:b/>
          <w:bCs/>
          <w:sz w:val="44"/>
          <w:szCs w:val="44"/>
        </w:rPr>
        <w:t>England’s Connected Heartland (ECH)</w:t>
      </w:r>
    </w:p>
    <w:p w14:paraId="293927DB" w14:textId="7220E469" w:rsidR="00F717AD" w:rsidRDefault="00F717AD" w:rsidP="00F717AD">
      <w:pPr>
        <w:jc w:val="center"/>
        <w:rPr>
          <w:b/>
          <w:bCs/>
          <w:sz w:val="44"/>
          <w:szCs w:val="44"/>
        </w:rPr>
      </w:pPr>
      <w:r w:rsidRPr="002938AD">
        <w:rPr>
          <w:b/>
          <w:bCs/>
          <w:sz w:val="44"/>
          <w:szCs w:val="44"/>
        </w:rPr>
        <w:t xml:space="preserve"> 5G Innovation Region</w:t>
      </w:r>
      <w:r>
        <w:rPr>
          <w:b/>
          <w:bCs/>
          <w:sz w:val="44"/>
          <w:szCs w:val="44"/>
        </w:rPr>
        <w:t>:</w:t>
      </w:r>
    </w:p>
    <w:p w14:paraId="03A6B93F" w14:textId="39B1D326" w:rsidR="000B0850" w:rsidRPr="000B0850" w:rsidRDefault="00EB610A" w:rsidP="259A8240">
      <w:pPr>
        <w:jc w:val="center"/>
        <w:rPr>
          <w:rFonts w:asciiTheme="minorHAnsi" w:eastAsiaTheme="minorEastAsia" w:hAnsiTheme="minorHAnsi" w:cstheme="minorBidi"/>
          <w:b/>
          <w:bCs/>
          <w:sz w:val="48"/>
          <w:szCs w:val="48"/>
        </w:rPr>
      </w:pPr>
      <w:r>
        <w:rPr>
          <w:rFonts w:asciiTheme="minorHAnsi" w:eastAsiaTheme="minorEastAsia" w:hAnsiTheme="minorHAnsi" w:cstheme="minorBidi"/>
          <w:b/>
          <w:bCs/>
          <w:sz w:val="48"/>
          <w:szCs w:val="48"/>
        </w:rPr>
        <w:t>5G</w:t>
      </w:r>
      <w:r w:rsidR="00932AB2">
        <w:rPr>
          <w:rFonts w:asciiTheme="minorHAnsi" w:eastAsiaTheme="minorEastAsia" w:hAnsiTheme="minorHAnsi" w:cstheme="minorBidi"/>
          <w:b/>
          <w:bCs/>
          <w:sz w:val="48"/>
          <w:szCs w:val="48"/>
        </w:rPr>
        <w:t xml:space="preserve"> </w:t>
      </w:r>
      <w:r w:rsidR="00B03FE7">
        <w:rPr>
          <w:rFonts w:asciiTheme="minorHAnsi" w:eastAsiaTheme="minorEastAsia" w:hAnsiTheme="minorHAnsi" w:cstheme="minorBidi"/>
          <w:b/>
          <w:bCs/>
          <w:sz w:val="48"/>
          <w:szCs w:val="48"/>
        </w:rPr>
        <w:t>Railway</w:t>
      </w:r>
      <w:r w:rsidR="00932AB2">
        <w:rPr>
          <w:rFonts w:asciiTheme="minorHAnsi" w:eastAsiaTheme="minorEastAsia" w:hAnsiTheme="minorHAnsi" w:cstheme="minorBidi"/>
          <w:b/>
          <w:bCs/>
          <w:sz w:val="48"/>
          <w:szCs w:val="48"/>
        </w:rPr>
        <w:t xml:space="preserve"> Project</w:t>
      </w:r>
    </w:p>
    <w:p w14:paraId="5BC60B7D" w14:textId="0EB16D43" w:rsidR="000B0850" w:rsidRPr="000B0850" w:rsidRDefault="000B0850" w:rsidP="16C77E98">
      <w:pPr>
        <w:jc w:val="center"/>
        <w:rPr>
          <w:rFonts w:asciiTheme="minorHAnsi" w:eastAsiaTheme="minorEastAsia" w:hAnsiTheme="minorHAnsi" w:cstheme="minorBidi"/>
          <w:b/>
          <w:bCs/>
          <w:sz w:val="48"/>
          <w:szCs w:val="48"/>
        </w:rPr>
      </w:pPr>
    </w:p>
    <w:p w14:paraId="4DA7B25C" w14:textId="323FF626" w:rsidR="000B0850" w:rsidRPr="000B0850" w:rsidRDefault="6E2A9E35" w:rsidP="16C77E98">
      <w:pPr>
        <w:pStyle w:val="Title"/>
        <w:jc w:val="center"/>
        <w:rPr>
          <w:rFonts w:asciiTheme="minorHAnsi" w:eastAsiaTheme="minorEastAsia" w:hAnsiTheme="minorHAnsi" w:cstheme="minorBidi"/>
          <w:sz w:val="44"/>
          <w:szCs w:val="44"/>
        </w:rPr>
      </w:pPr>
      <w:r w:rsidRPr="46D1A133">
        <w:rPr>
          <w:rFonts w:asciiTheme="minorHAnsi" w:eastAsiaTheme="minorEastAsia" w:hAnsiTheme="minorHAnsi" w:cstheme="minorBidi"/>
          <w:sz w:val="44"/>
          <w:szCs w:val="44"/>
        </w:rPr>
        <w:t xml:space="preserve">Prior Information Notice </w:t>
      </w:r>
    </w:p>
    <w:p w14:paraId="1E9A25DD" w14:textId="522E0D93" w:rsidR="4966D4AC" w:rsidRDefault="18353DBB" w:rsidP="16C77E98">
      <w:pPr>
        <w:jc w:val="center"/>
      </w:pPr>
      <w:r w:rsidRPr="259A8240">
        <w:rPr>
          <w:rFonts w:asciiTheme="minorHAnsi" w:eastAsiaTheme="minorEastAsia" w:hAnsiTheme="minorHAnsi" w:cstheme="minorBidi"/>
          <w:sz w:val="44"/>
          <w:szCs w:val="44"/>
        </w:rPr>
        <w:t>Response Template</w:t>
      </w:r>
      <w:r w:rsidR="4966D4AC" w:rsidRPr="259A8240">
        <w:rPr>
          <w:rFonts w:asciiTheme="minorHAnsi" w:eastAsiaTheme="minorEastAsia" w:hAnsiTheme="minorHAnsi" w:cstheme="minorBidi"/>
          <w:sz w:val="44"/>
          <w:szCs w:val="44"/>
        </w:rPr>
        <w:t xml:space="preserve"> </w:t>
      </w:r>
    </w:p>
    <w:p w14:paraId="35725847" w14:textId="5AD2D629" w:rsidR="000B0850" w:rsidRPr="000B0850" w:rsidRDefault="000B0850" w:rsidP="16C77E98">
      <w:pPr>
        <w:pStyle w:val="Title"/>
        <w:jc w:val="center"/>
        <w:rPr>
          <w:rFonts w:asciiTheme="minorHAnsi" w:eastAsiaTheme="minorEastAsia" w:hAnsiTheme="minorHAnsi" w:cstheme="minorBidi"/>
          <w:sz w:val="44"/>
          <w:szCs w:val="44"/>
        </w:rPr>
      </w:pPr>
    </w:p>
    <w:p w14:paraId="09EA6ADB" w14:textId="2BDE1F43" w:rsidR="259A8240" w:rsidRDefault="259A8240">
      <w:r>
        <w:br w:type="page"/>
      </w:r>
    </w:p>
    <w:p w14:paraId="2CD6F01F" w14:textId="61841C56" w:rsidR="6545F859" w:rsidRDefault="5076CD90" w:rsidP="5076CD90">
      <w:pPr>
        <w:pStyle w:val="Heading1"/>
        <w:rPr>
          <w:rFonts w:asciiTheme="minorHAnsi" w:eastAsiaTheme="minorEastAsia" w:hAnsiTheme="minorHAnsi" w:cstheme="minorBidi"/>
        </w:rPr>
      </w:pPr>
      <w:r>
        <w:lastRenderedPageBreak/>
        <w:t>Process</w:t>
      </w:r>
    </w:p>
    <w:p w14:paraId="1B20B063" w14:textId="654775FD" w:rsidR="29FBE555" w:rsidRDefault="5076CD90" w:rsidP="46D1A133">
      <w:pPr>
        <w:pStyle w:val="Heading2"/>
      </w:pPr>
      <w:r>
        <w:t xml:space="preserve">Overview </w:t>
      </w:r>
    </w:p>
    <w:p w14:paraId="1ED0C560" w14:textId="5C90DC0E" w:rsidR="29FBE555" w:rsidRDefault="5076CD90" w:rsidP="00D20754">
      <w:pPr>
        <w:pStyle w:val="BodyText01"/>
      </w:pPr>
      <w:r>
        <w:t>This document provides the template for potential bidders to participate in the Council’s market engagement in relation to this Prior Information Notice (PIN).</w:t>
      </w:r>
    </w:p>
    <w:p w14:paraId="7082ED57" w14:textId="4EB7090B" w:rsidR="00423D6D" w:rsidRPr="00D20754" w:rsidRDefault="00423D6D" w:rsidP="00D20754">
      <w:pPr>
        <w:pStyle w:val="BodyText01"/>
      </w:pPr>
      <w:r>
        <w:t xml:space="preserve">The PIN process will be operated through the Council’s </w:t>
      </w:r>
      <w:proofErr w:type="gramStart"/>
      <w:r>
        <w:t>South East</w:t>
      </w:r>
      <w:proofErr w:type="gramEnd"/>
      <w:r>
        <w:t xml:space="preserve"> Business Portal (the Portal) at </w:t>
      </w:r>
      <w:hyperlink r:id="rId12" w:history="1">
        <w:r w:rsidR="00320BE2">
          <w:rPr>
            <w:rStyle w:val="Hyperlink"/>
          </w:rPr>
          <w:t>South East Business Portal (due-north.com)</w:t>
        </w:r>
      </w:hyperlink>
    </w:p>
    <w:p w14:paraId="73F91645" w14:textId="19B25E14" w:rsidR="41B687C2" w:rsidRDefault="41B687C2" w:rsidP="259A8240">
      <w:pPr>
        <w:pStyle w:val="BodyText01"/>
      </w:pPr>
      <w:r>
        <w:t>If you would like to</w:t>
      </w:r>
      <w:r w:rsidR="6C9742EB">
        <w:t>:</w:t>
      </w:r>
    </w:p>
    <w:p w14:paraId="0E1660B0" w14:textId="048F3F1F" w:rsidR="5076CD90" w:rsidRDefault="5076CD90" w:rsidP="5076CD90">
      <w:pPr>
        <w:pStyle w:val="BodyText01"/>
        <w:numPr>
          <w:ilvl w:val="0"/>
          <w:numId w:val="1"/>
        </w:numPr>
      </w:pPr>
      <w:r w:rsidRPr="00033428">
        <w:rPr>
          <w:b/>
          <w:bCs/>
        </w:rPr>
        <w:t>Attend the Market Engagement Webinar</w:t>
      </w:r>
      <w:r>
        <w:t>, please register via the link below</w:t>
      </w:r>
    </w:p>
    <w:p w14:paraId="7DE2B331" w14:textId="07E6545C" w:rsidR="00B1085A" w:rsidRPr="00564DB8" w:rsidRDefault="00564DB8" w:rsidP="5076CD90">
      <w:pPr>
        <w:pStyle w:val="BodyText01"/>
        <w:ind w:left="720"/>
        <w:rPr>
          <w:rStyle w:val="Hyperlink"/>
        </w:rPr>
      </w:pPr>
      <w:r>
        <w:fldChar w:fldCharType="begin"/>
      </w:r>
      <w:r>
        <w:instrText>HYPERLINK "https://events.teams.microsoft.com/event/7b3497ff-950e-422d-a77b-5a858845a66e@f05d39da-26ec-4eea-b8eb-9ff1a682d5e5"</w:instrText>
      </w:r>
      <w:r>
        <w:fldChar w:fldCharType="separate"/>
      </w:r>
      <w:r w:rsidR="00B1085A" w:rsidRPr="00564DB8">
        <w:rPr>
          <w:rStyle w:val="Hyperlink"/>
        </w:rPr>
        <w:t>ECH 5GIR 5G Railway PIN Webinar Registration</w:t>
      </w:r>
    </w:p>
    <w:p w14:paraId="4C61FDA9" w14:textId="50F2281E" w:rsidR="5076CD90" w:rsidRDefault="00564DB8" w:rsidP="5076CD90">
      <w:pPr>
        <w:pStyle w:val="BodyText01"/>
        <w:ind w:left="720"/>
      </w:pPr>
      <w:r>
        <w:fldChar w:fldCharType="end"/>
      </w:r>
      <w:r w:rsidR="5076CD90" w:rsidRPr="5076CD90">
        <w:t xml:space="preserve">Please make sure you do this in good time as late registrations may not gain access to the webinar. You will receive an acknowledgement email after a short delay. If you do not receive the acknowledgement email, raise a query through the Portal and you will be contacted directly to resolve the issue. </w:t>
      </w:r>
    </w:p>
    <w:p w14:paraId="629853F5" w14:textId="6B926BED" w:rsidR="787F7264" w:rsidRDefault="5076CD90" w:rsidP="259A8240">
      <w:pPr>
        <w:pStyle w:val="BodyText01"/>
        <w:numPr>
          <w:ilvl w:val="0"/>
          <w:numId w:val="1"/>
        </w:numPr>
      </w:pPr>
      <w:r w:rsidRPr="00033428">
        <w:rPr>
          <w:b/>
          <w:bCs/>
        </w:rPr>
        <w:t xml:space="preserve">Arrange a </w:t>
      </w:r>
      <w:r w:rsidR="00033428" w:rsidRPr="00033428">
        <w:rPr>
          <w:b/>
          <w:bCs/>
        </w:rPr>
        <w:t>30 minute</w:t>
      </w:r>
      <w:r w:rsidRPr="00033428">
        <w:rPr>
          <w:b/>
          <w:bCs/>
        </w:rPr>
        <w:t xml:space="preserve"> 1:1 session</w:t>
      </w:r>
      <w:r>
        <w:t>, please complete the relevant section of this template, and return it via the Portal</w:t>
      </w:r>
      <w:r w:rsidR="00033428">
        <w:t>.</w:t>
      </w:r>
    </w:p>
    <w:p w14:paraId="0413ACBE" w14:textId="6B434913" w:rsidR="787F7264" w:rsidRPr="0010267E" w:rsidRDefault="5076CD90" w:rsidP="5076CD90">
      <w:pPr>
        <w:pStyle w:val="BodyText01"/>
        <w:numPr>
          <w:ilvl w:val="0"/>
          <w:numId w:val="1"/>
        </w:numPr>
        <w:rPr>
          <w:b/>
          <w:bCs/>
        </w:rPr>
      </w:pPr>
      <w:r w:rsidRPr="00033428">
        <w:rPr>
          <w:b/>
          <w:bCs/>
        </w:rPr>
        <w:t xml:space="preserve">Complete the </w:t>
      </w:r>
      <w:r w:rsidR="00033428">
        <w:rPr>
          <w:b/>
          <w:bCs/>
        </w:rPr>
        <w:t>response template</w:t>
      </w:r>
      <w:r>
        <w:t>, please complete Section 3 and your responses in the boxes provided in Section 3 of this document and upload the response via the Portal.</w:t>
      </w:r>
    </w:p>
    <w:p w14:paraId="48E2C7E4" w14:textId="6AD7EE03" w:rsidR="0010267E" w:rsidRPr="00D714BC" w:rsidRDefault="0010267E" w:rsidP="5076CD90">
      <w:pPr>
        <w:pStyle w:val="BodyText01"/>
        <w:numPr>
          <w:ilvl w:val="0"/>
          <w:numId w:val="1"/>
        </w:numPr>
        <w:rPr>
          <w:b/>
          <w:bCs/>
          <w:lang w:val="en-GB"/>
        </w:rPr>
      </w:pPr>
      <w:r w:rsidRPr="00033428">
        <w:rPr>
          <w:b/>
          <w:bCs/>
          <w:lang w:val="en-GB"/>
        </w:rPr>
        <w:t xml:space="preserve">Submit </w:t>
      </w:r>
      <w:r w:rsidR="00EE5D0D" w:rsidRPr="00033428">
        <w:rPr>
          <w:b/>
          <w:bCs/>
          <w:lang w:val="en-GB"/>
        </w:rPr>
        <w:t xml:space="preserve">PIN </w:t>
      </w:r>
      <w:r w:rsidRPr="00033428">
        <w:rPr>
          <w:b/>
          <w:bCs/>
          <w:lang w:val="en-GB"/>
        </w:rPr>
        <w:t>clarification questions</w:t>
      </w:r>
      <w:r w:rsidRPr="00D714BC">
        <w:rPr>
          <w:lang w:val="en-GB"/>
        </w:rPr>
        <w:t xml:space="preserve">, please submit a </w:t>
      </w:r>
      <w:r w:rsidR="00D714BC" w:rsidRPr="00D714BC">
        <w:rPr>
          <w:lang w:val="en-GB"/>
        </w:rPr>
        <w:t>question throug</w:t>
      </w:r>
      <w:r w:rsidR="00D714BC">
        <w:rPr>
          <w:lang w:val="en-GB"/>
        </w:rPr>
        <w:t xml:space="preserve">h the messaging function of the Portal. A further clarification process will be available </w:t>
      </w:r>
      <w:r w:rsidR="000C744C">
        <w:rPr>
          <w:lang w:val="en-GB"/>
        </w:rPr>
        <w:t>during the ITT process.</w:t>
      </w:r>
    </w:p>
    <w:p w14:paraId="2305D39C" w14:textId="4745B16E" w:rsidR="259A8240" w:rsidRDefault="5076CD90" w:rsidP="259A8240">
      <w:pPr>
        <w:pStyle w:val="BodyText01"/>
      </w:pPr>
      <w:r>
        <w:t>Potential bidders may submit more than one response template, for example to register for a 1:1 session before other responses, or to update information.</w:t>
      </w:r>
    </w:p>
    <w:p w14:paraId="48E6376D" w14:textId="46821036" w:rsidR="03047FB7" w:rsidRDefault="5076CD90" w:rsidP="5076CD90">
      <w:pPr>
        <w:pStyle w:val="Heading2"/>
      </w:pPr>
      <w:r>
        <w:t>Estimated Timetable</w:t>
      </w:r>
    </w:p>
    <w:p w14:paraId="4DF4578E" w14:textId="6AC1DD5F" w:rsidR="259A8240" w:rsidRDefault="259A8240"/>
    <w:tbl>
      <w:tblPr>
        <w:tblStyle w:val="TableGrid"/>
        <w:tblW w:w="8595" w:type="dxa"/>
        <w:tblInd w:w="421" w:type="dxa"/>
        <w:tblLook w:val="06A0" w:firstRow="1" w:lastRow="0" w:firstColumn="1" w:lastColumn="0" w:noHBand="1" w:noVBand="1"/>
      </w:tblPr>
      <w:tblGrid>
        <w:gridCol w:w="3827"/>
        <w:gridCol w:w="4768"/>
      </w:tblGrid>
      <w:tr w:rsidR="259A8240" w14:paraId="3BA3DAD9" w14:textId="77777777" w:rsidTr="00347F0D">
        <w:trPr>
          <w:trHeight w:val="300"/>
          <w:tblHeader/>
        </w:trPr>
        <w:tc>
          <w:tcPr>
            <w:tcW w:w="3827" w:type="dxa"/>
            <w:shd w:val="clear" w:color="auto" w:fill="595959" w:themeFill="text1" w:themeFillTint="A6"/>
          </w:tcPr>
          <w:p w14:paraId="315FB9D0" w14:textId="74376529" w:rsidR="259A8240" w:rsidRPr="00D20754" w:rsidRDefault="5076CD90">
            <w:pPr>
              <w:rPr>
                <w:color w:val="FFFFFF" w:themeColor="background1"/>
              </w:rPr>
            </w:pPr>
            <w:r w:rsidRPr="5076CD90">
              <w:rPr>
                <w:color w:val="FFFFFF" w:themeColor="background1"/>
              </w:rPr>
              <w:t xml:space="preserve">Activity </w:t>
            </w:r>
          </w:p>
        </w:tc>
        <w:tc>
          <w:tcPr>
            <w:tcW w:w="4768" w:type="dxa"/>
            <w:shd w:val="clear" w:color="auto" w:fill="595959" w:themeFill="text1" w:themeFillTint="A6"/>
          </w:tcPr>
          <w:p w14:paraId="10EAD209" w14:textId="6D41DF72" w:rsidR="259A8240" w:rsidRPr="00D20754" w:rsidRDefault="5076CD90" w:rsidP="5076CD90">
            <w:pPr>
              <w:jc w:val="right"/>
              <w:rPr>
                <w:color w:val="FFFFFF" w:themeColor="background1"/>
              </w:rPr>
            </w:pPr>
            <w:r w:rsidRPr="5076CD90">
              <w:rPr>
                <w:color w:val="FFFFFF" w:themeColor="background1"/>
              </w:rPr>
              <w:t xml:space="preserve">Date </w:t>
            </w:r>
          </w:p>
        </w:tc>
      </w:tr>
      <w:tr w:rsidR="259A8240" w14:paraId="0745D04E" w14:textId="77777777" w:rsidTr="00347F0D">
        <w:trPr>
          <w:trHeight w:val="390"/>
        </w:trPr>
        <w:tc>
          <w:tcPr>
            <w:tcW w:w="3827" w:type="dxa"/>
          </w:tcPr>
          <w:p w14:paraId="5CE92E0C" w14:textId="4CF8397A" w:rsidR="259A8240" w:rsidRDefault="259A8240">
            <w:r>
              <w:t>Engagement Webinar</w:t>
            </w:r>
          </w:p>
        </w:tc>
        <w:tc>
          <w:tcPr>
            <w:tcW w:w="4768" w:type="dxa"/>
          </w:tcPr>
          <w:p w14:paraId="74D8FA71" w14:textId="464DDC5F" w:rsidR="00D20754" w:rsidRDefault="005E7113" w:rsidP="5076CD90">
            <w:pPr>
              <w:jc w:val="right"/>
            </w:pPr>
            <w:r>
              <w:t>2</w:t>
            </w:r>
            <w:r w:rsidR="00437743">
              <w:t>9</w:t>
            </w:r>
            <w:r w:rsidR="00437743" w:rsidRPr="00437743">
              <w:rPr>
                <w:vertAlign w:val="superscript"/>
              </w:rPr>
              <w:t>th</w:t>
            </w:r>
            <w:r w:rsidR="00437743">
              <w:t xml:space="preserve"> A</w:t>
            </w:r>
            <w:r w:rsidR="00DD2E1E">
              <w:t xml:space="preserve">pril </w:t>
            </w:r>
            <w:r w:rsidR="5076CD90">
              <w:t xml:space="preserve">2024, </w:t>
            </w:r>
            <w:r>
              <w:t>14</w:t>
            </w:r>
            <w:r w:rsidR="5076CD90">
              <w:t>.00 - 1</w:t>
            </w:r>
            <w:r>
              <w:t>5</w:t>
            </w:r>
            <w:r w:rsidR="5076CD90">
              <w:t>.00 GMT</w:t>
            </w:r>
          </w:p>
        </w:tc>
      </w:tr>
      <w:tr w:rsidR="259A8240" w14:paraId="33A86C6F" w14:textId="77777777" w:rsidTr="00347F0D">
        <w:trPr>
          <w:trHeight w:val="300"/>
        </w:trPr>
        <w:tc>
          <w:tcPr>
            <w:tcW w:w="3827" w:type="dxa"/>
          </w:tcPr>
          <w:p w14:paraId="62910733" w14:textId="76C19E00" w:rsidR="259A8240" w:rsidRDefault="5076CD90">
            <w:r>
              <w:t>1:1 Sessions</w:t>
            </w:r>
          </w:p>
        </w:tc>
        <w:tc>
          <w:tcPr>
            <w:tcW w:w="4768" w:type="dxa"/>
          </w:tcPr>
          <w:p w14:paraId="54F539E6" w14:textId="0CF67349" w:rsidR="259A8240" w:rsidRDefault="005E7113" w:rsidP="5076CD90">
            <w:pPr>
              <w:spacing w:after="200" w:line="276" w:lineRule="auto"/>
              <w:jc w:val="right"/>
            </w:pPr>
            <w:r>
              <w:t>30</w:t>
            </w:r>
            <w:r w:rsidR="00DD2E1E" w:rsidRPr="00DD2E1E">
              <w:rPr>
                <w:vertAlign w:val="superscript"/>
              </w:rPr>
              <w:t>th</w:t>
            </w:r>
            <w:r w:rsidR="00DD2E1E">
              <w:t xml:space="preserve"> </w:t>
            </w:r>
            <w:r>
              <w:t xml:space="preserve">April </w:t>
            </w:r>
            <w:r w:rsidR="00DD2E1E">
              <w:t xml:space="preserve">and </w:t>
            </w:r>
            <w:r>
              <w:t>1</w:t>
            </w:r>
            <w:r w:rsidRPr="005E7113">
              <w:rPr>
                <w:vertAlign w:val="superscript"/>
              </w:rPr>
              <w:t>st</w:t>
            </w:r>
            <w:r>
              <w:t xml:space="preserve"> May</w:t>
            </w:r>
            <w:r w:rsidR="5076CD90">
              <w:t xml:space="preserve"> 2024</w:t>
            </w:r>
            <w:r w:rsidR="259A8240">
              <w:br/>
            </w:r>
            <w:r w:rsidR="5076CD90" w:rsidRPr="5076CD90">
              <w:rPr>
                <w:b/>
                <w:bCs/>
              </w:rPr>
              <w:t>(Request by 12.00</w:t>
            </w:r>
            <w:r w:rsidR="008726F1">
              <w:rPr>
                <w:b/>
                <w:bCs/>
              </w:rPr>
              <w:t xml:space="preserve"> noon</w:t>
            </w:r>
            <w:r w:rsidR="5076CD90" w:rsidRPr="5076CD90">
              <w:rPr>
                <w:b/>
                <w:bCs/>
              </w:rPr>
              <w:t xml:space="preserve"> on </w:t>
            </w:r>
            <w:r>
              <w:rPr>
                <w:b/>
                <w:bCs/>
              </w:rPr>
              <w:t>29</w:t>
            </w:r>
            <w:r w:rsidR="00DD2E1E" w:rsidRPr="00DD2E1E">
              <w:rPr>
                <w:b/>
                <w:bCs/>
                <w:vertAlign w:val="superscript"/>
              </w:rPr>
              <w:t>th</w:t>
            </w:r>
            <w:r w:rsidR="00DD2E1E">
              <w:rPr>
                <w:b/>
                <w:bCs/>
              </w:rPr>
              <w:t xml:space="preserve"> April</w:t>
            </w:r>
            <w:r w:rsidR="5076CD90" w:rsidRPr="5076CD90">
              <w:rPr>
                <w:b/>
                <w:bCs/>
              </w:rPr>
              <w:t xml:space="preserve"> 2024)</w:t>
            </w:r>
          </w:p>
        </w:tc>
      </w:tr>
      <w:tr w:rsidR="259A8240" w14:paraId="623A6FEB" w14:textId="77777777" w:rsidTr="00347F0D">
        <w:trPr>
          <w:trHeight w:val="300"/>
        </w:trPr>
        <w:tc>
          <w:tcPr>
            <w:tcW w:w="3827" w:type="dxa"/>
          </w:tcPr>
          <w:p w14:paraId="01988F36" w14:textId="3DC8A0A3" w:rsidR="259A8240" w:rsidRDefault="5076CD90">
            <w:r>
              <w:t>Questionnaire Responses</w:t>
            </w:r>
          </w:p>
        </w:tc>
        <w:tc>
          <w:tcPr>
            <w:tcW w:w="4768" w:type="dxa"/>
          </w:tcPr>
          <w:p w14:paraId="0FD5533D" w14:textId="77C140A2" w:rsidR="5917CEC6" w:rsidRDefault="5076CD90" w:rsidP="5076CD90">
            <w:pPr>
              <w:spacing w:after="200" w:line="276" w:lineRule="auto"/>
              <w:jc w:val="right"/>
            </w:pPr>
            <w:r w:rsidRPr="5076CD90">
              <w:rPr>
                <w:b/>
                <w:bCs/>
              </w:rPr>
              <w:t xml:space="preserve">By 12.00 on </w:t>
            </w:r>
            <w:r w:rsidR="00BC4174">
              <w:rPr>
                <w:b/>
                <w:bCs/>
              </w:rPr>
              <w:t>3</w:t>
            </w:r>
            <w:r w:rsidR="00BC4174" w:rsidRPr="00BC4174">
              <w:rPr>
                <w:b/>
                <w:bCs/>
                <w:vertAlign w:val="superscript"/>
              </w:rPr>
              <w:t>rd</w:t>
            </w:r>
            <w:r w:rsidR="00BC4174">
              <w:rPr>
                <w:b/>
                <w:bCs/>
              </w:rPr>
              <w:t xml:space="preserve"> May</w:t>
            </w:r>
            <w:r w:rsidRPr="5076CD90">
              <w:rPr>
                <w:b/>
                <w:bCs/>
              </w:rPr>
              <w:t xml:space="preserve"> 2024</w:t>
            </w:r>
          </w:p>
        </w:tc>
      </w:tr>
      <w:tr w:rsidR="259A8240" w14:paraId="5D70AF31" w14:textId="77777777" w:rsidTr="00347F0D">
        <w:trPr>
          <w:trHeight w:val="300"/>
        </w:trPr>
        <w:tc>
          <w:tcPr>
            <w:tcW w:w="3827" w:type="dxa"/>
          </w:tcPr>
          <w:p w14:paraId="5B0AA5B6" w14:textId="62004754" w:rsidR="259A8240" w:rsidRDefault="00EE5D0D" w:rsidP="259A8240">
            <w:r>
              <w:t>PIN</w:t>
            </w:r>
            <w:r w:rsidR="259A8240">
              <w:t xml:space="preserve"> Clarification Questions</w:t>
            </w:r>
            <w:r w:rsidR="3F6D02C8">
              <w:t xml:space="preserve"> through Porta</w:t>
            </w:r>
            <w:r w:rsidR="2A59821F">
              <w:t>l</w:t>
            </w:r>
          </w:p>
        </w:tc>
        <w:tc>
          <w:tcPr>
            <w:tcW w:w="4768" w:type="dxa"/>
          </w:tcPr>
          <w:p w14:paraId="2E9DBEF5" w14:textId="7F2D5C04" w:rsidR="259A8240" w:rsidRDefault="5076CD90" w:rsidP="5076CD90">
            <w:pPr>
              <w:jc w:val="right"/>
            </w:pPr>
            <w:r w:rsidRPr="5076CD90">
              <w:rPr>
                <w:b/>
                <w:bCs/>
              </w:rPr>
              <w:t xml:space="preserve">By 17.00 </w:t>
            </w:r>
            <w:r w:rsidR="00C87FA5">
              <w:rPr>
                <w:b/>
                <w:bCs/>
              </w:rPr>
              <w:t>9</w:t>
            </w:r>
            <w:r w:rsidR="000C744C" w:rsidRPr="000C744C">
              <w:rPr>
                <w:b/>
                <w:bCs/>
                <w:vertAlign w:val="superscript"/>
              </w:rPr>
              <w:t>th</w:t>
            </w:r>
            <w:r w:rsidR="000C744C">
              <w:rPr>
                <w:b/>
                <w:bCs/>
              </w:rPr>
              <w:t xml:space="preserve"> </w:t>
            </w:r>
            <w:r w:rsidR="00C87FA5">
              <w:rPr>
                <w:b/>
                <w:bCs/>
              </w:rPr>
              <w:t>May</w:t>
            </w:r>
            <w:r w:rsidR="000C744C">
              <w:rPr>
                <w:b/>
                <w:bCs/>
              </w:rPr>
              <w:t xml:space="preserve"> </w:t>
            </w:r>
            <w:r w:rsidRPr="5076CD90">
              <w:rPr>
                <w:b/>
                <w:bCs/>
              </w:rPr>
              <w:t>2024</w:t>
            </w:r>
          </w:p>
        </w:tc>
      </w:tr>
    </w:tbl>
    <w:p w14:paraId="16A3E1DB" w14:textId="792506B8" w:rsidR="7820CCE4" w:rsidRDefault="5076CD90" w:rsidP="00347F0D">
      <w:pPr>
        <w:pStyle w:val="Heading2"/>
      </w:pPr>
      <w:r>
        <w:br w:type="page"/>
      </w:r>
      <w:r w:rsidRPr="00347F0D">
        <w:rPr>
          <w:lang w:val="en-GB"/>
        </w:rPr>
        <w:lastRenderedPageBreak/>
        <w:t>Bidder Information</w:t>
      </w:r>
      <w:r>
        <w:t xml:space="preserve"> </w:t>
      </w:r>
    </w:p>
    <w:p w14:paraId="65D23817" w14:textId="79DDBE8C" w:rsidR="259A8240" w:rsidRDefault="5076CD90" w:rsidP="00D20754">
      <w:pPr>
        <w:pStyle w:val="BodyText01"/>
      </w:pPr>
      <w:r>
        <w:t>Please enter your contact details in the table below.</w:t>
      </w:r>
    </w:p>
    <w:tbl>
      <w:tblPr>
        <w:tblW w:w="0" w:type="auto"/>
        <w:tblInd w:w="274" w:type="dxa"/>
        <w:tblLook w:val="06A0" w:firstRow="1" w:lastRow="0" w:firstColumn="1" w:lastColumn="0" w:noHBand="1" w:noVBand="1"/>
      </w:tblPr>
      <w:tblGrid>
        <w:gridCol w:w="2693"/>
        <w:gridCol w:w="6039"/>
      </w:tblGrid>
      <w:tr w:rsidR="259A8240" w14:paraId="3ECDEE41" w14:textId="77777777" w:rsidTr="00D20754">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595959" w:themeFill="text1" w:themeFillTint="A6"/>
            <w:tcMar>
              <w:left w:w="108" w:type="dxa"/>
              <w:right w:w="108" w:type="dxa"/>
            </w:tcMar>
          </w:tcPr>
          <w:p w14:paraId="0AA773ED" w14:textId="77777777" w:rsidR="1B685952" w:rsidRDefault="1B685952" w:rsidP="259A8240">
            <w:pPr>
              <w:tabs>
                <w:tab w:val="left" w:pos="851"/>
              </w:tabs>
              <w:spacing w:after="0"/>
              <w:ind w:left="-20" w:right="-20"/>
              <w:rPr>
                <w:color w:val="FFFFFF" w:themeColor="background1"/>
              </w:rPr>
            </w:pPr>
            <w:r w:rsidRPr="259A8240">
              <w:rPr>
                <w:color w:val="FFFFFF" w:themeColor="background1"/>
              </w:rPr>
              <w:t xml:space="preserve">Organisation </w:t>
            </w:r>
            <w:r w:rsidR="259A8240" w:rsidRPr="259A8240">
              <w:rPr>
                <w:color w:val="FFFFFF" w:themeColor="background1"/>
              </w:rPr>
              <w:t>Name</w:t>
            </w:r>
          </w:p>
          <w:p w14:paraId="2A35FBF2" w14:textId="57B916C7" w:rsidR="00301A81" w:rsidRDefault="00301A81" w:rsidP="259A8240">
            <w:pPr>
              <w:tabs>
                <w:tab w:val="left" w:pos="851"/>
              </w:tabs>
              <w:spacing w:after="0"/>
              <w:ind w:left="-20" w:right="-20"/>
              <w:rPr>
                <w:color w:val="FFFFFF" w:themeColor="background1"/>
              </w:rPr>
            </w:pPr>
          </w:p>
        </w:tc>
        <w:tc>
          <w:tcPr>
            <w:tcW w:w="6039" w:type="dxa"/>
            <w:tcBorders>
              <w:top w:val="single" w:sz="8" w:space="0" w:color="auto"/>
              <w:left w:val="single" w:sz="8" w:space="0" w:color="auto"/>
              <w:bottom w:val="single" w:sz="8" w:space="0" w:color="auto"/>
              <w:right w:val="single" w:sz="8" w:space="0" w:color="auto"/>
            </w:tcBorders>
            <w:tcMar>
              <w:left w:w="108" w:type="dxa"/>
              <w:right w:w="108" w:type="dxa"/>
            </w:tcMar>
          </w:tcPr>
          <w:p w14:paraId="25D95929" w14:textId="374F52F6" w:rsidR="00D20754" w:rsidRDefault="259A8240" w:rsidP="00D20754">
            <w:pPr>
              <w:tabs>
                <w:tab w:val="left" w:pos="851"/>
              </w:tabs>
              <w:spacing w:after="0"/>
              <w:ind w:left="-20" w:right="-20"/>
              <w:rPr>
                <w:color w:val="000000" w:themeColor="text1"/>
              </w:rPr>
            </w:pPr>
            <w:r w:rsidRPr="259A8240">
              <w:rPr>
                <w:color w:val="000000" w:themeColor="text1"/>
              </w:rPr>
              <w:t xml:space="preserve"> </w:t>
            </w:r>
          </w:p>
        </w:tc>
      </w:tr>
      <w:tr w:rsidR="259A8240" w14:paraId="20B9A9C2" w14:textId="77777777" w:rsidTr="00D20754">
        <w:trPr>
          <w:trHeight w:val="406"/>
        </w:trPr>
        <w:tc>
          <w:tcPr>
            <w:tcW w:w="2693" w:type="dxa"/>
            <w:tcBorders>
              <w:top w:val="single" w:sz="8" w:space="0" w:color="auto"/>
              <w:left w:val="single" w:sz="8" w:space="0" w:color="auto"/>
              <w:bottom w:val="single" w:sz="8" w:space="0" w:color="auto"/>
              <w:right w:val="single" w:sz="8" w:space="0" w:color="auto"/>
            </w:tcBorders>
            <w:shd w:val="clear" w:color="auto" w:fill="595959" w:themeFill="text1" w:themeFillTint="A6"/>
            <w:tcMar>
              <w:left w:w="108" w:type="dxa"/>
              <w:right w:w="108" w:type="dxa"/>
            </w:tcMar>
          </w:tcPr>
          <w:p w14:paraId="2E468127" w14:textId="3029D3DF" w:rsidR="580A02E7" w:rsidRDefault="580A02E7" w:rsidP="259A8240">
            <w:pPr>
              <w:rPr>
                <w:color w:val="FFFFFF" w:themeColor="background1"/>
              </w:rPr>
            </w:pPr>
            <w:r w:rsidRPr="259A8240">
              <w:rPr>
                <w:color w:val="FFFFFF" w:themeColor="background1"/>
              </w:rPr>
              <w:t>Contact Name</w:t>
            </w:r>
          </w:p>
        </w:tc>
        <w:tc>
          <w:tcPr>
            <w:tcW w:w="6039" w:type="dxa"/>
            <w:tcBorders>
              <w:top w:val="single" w:sz="8" w:space="0" w:color="auto"/>
              <w:left w:val="single" w:sz="8" w:space="0" w:color="auto"/>
              <w:bottom w:val="single" w:sz="8" w:space="0" w:color="auto"/>
              <w:right w:val="single" w:sz="8" w:space="0" w:color="auto"/>
            </w:tcBorders>
            <w:tcMar>
              <w:left w:w="108" w:type="dxa"/>
              <w:right w:w="108" w:type="dxa"/>
            </w:tcMar>
          </w:tcPr>
          <w:p w14:paraId="11005E48" w14:textId="53CD0040" w:rsidR="259A8240" w:rsidRDefault="259A8240" w:rsidP="259A8240">
            <w:pPr>
              <w:rPr>
                <w:color w:val="000000" w:themeColor="text1"/>
              </w:rPr>
            </w:pPr>
          </w:p>
        </w:tc>
      </w:tr>
      <w:tr w:rsidR="259A8240" w14:paraId="6AC803FD" w14:textId="77777777" w:rsidTr="00D20754">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595959" w:themeFill="text1" w:themeFillTint="A6"/>
            <w:tcMar>
              <w:left w:w="108" w:type="dxa"/>
              <w:right w:w="108" w:type="dxa"/>
            </w:tcMar>
          </w:tcPr>
          <w:p w14:paraId="70B5021A" w14:textId="77777777" w:rsidR="35188CEB" w:rsidRDefault="35188CEB" w:rsidP="259A8240">
            <w:pPr>
              <w:tabs>
                <w:tab w:val="left" w:pos="851"/>
              </w:tabs>
              <w:spacing w:after="0"/>
              <w:ind w:left="-20" w:right="-20"/>
              <w:rPr>
                <w:color w:val="FFFFFF" w:themeColor="background1"/>
              </w:rPr>
            </w:pPr>
            <w:r w:rsidRPr="259A8240">
              <w:rPr>
                <w:color w:val="FFFFFF" w:themeColor="background1"/>
              </w:rPr>
              <w:t>Role</w:t>
            </w:r>
          </w:p>
          <w:p w14:paraId="7D5CCA84" w14:textId="1D437CE9" w:rsidR="00301A81" w:rsidRDefault="00301A81" w:rsidP="259A8240">
            <w:pPr>
              <w:tabs>
                <w:tab w:val="left" w:pos="851"/>
              </w:tabs>
              <w:spacing w:after="0"/>
              <w:ind w:left="-20" w:right="-20"/>
              <w:rPr>
                <w:color w:val="FFFFFF" w:themeColor="background1"/>
              </w:rPr>
            </w:pPr>
          </w:p>
        </w:tc>
        <w:tc>
          <w:tcPr>
            <w:tcW w:w="6039" w:type="dxa"/>
            <w:tcBorders>
              <w:top w:val="single" w:sz="8" w:space="0" w:color="auto"/>
              <w:left w:val="single" w:sz="8" w:space="0" w:color="auto"/>
              <w:bottom w:val="single" w:sz="8" w:space="0" w:color="auto"/>
              <w:right w:val="single" w:sz="8" w:space="0" w:color="auto"/>
            </w:tcBorders>
            <w:tcMar>
              <w:left w:w="108" w:type="dxa"/>
              <w:right w:w="108" w:type="dxa"/>
            </w:tcMar>
          </w:tcPr>
          <w:p w14:paraId="742AB798" w14:textId="04391BDC" w:rsidR="259A8240" w:rsidRDefault="259A8240" w:rsidP="259A8240">
            <w:pPr>
              <w:tabs>
                <w:tab w:val="left" w:pos="851"/>
              </w:tabs>
              <w:spacing w:after="0"/>
              <w:ind w:left="-20" w:right="-20"/>
              <w:rPr>
                <w:color w:val="000000" w:themeColor="text1"/>
              </w:rPr>
            </w:pPr>
            <w:r w:rsidRPr="259A8240">
              <w:rPr>
                <w:color w:val="000000" w:themeColor="text1"/>
              </w:rPr>
              <w:t xml:space="preserve"> </w:t>
            </w:r>
          </w:p>
        </w:tc>
      </w:tr>
      <w:tr w:rsidR="259A8240" w14:paraId="38A74035" w14:textId="77777777" w:rsidTr="00D20754">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595959" w:themeFill="text1" w:themeFillTint="A6"/>
            <w:tcMar>
              <w:left w:w="108" w:type="dxa"/>
              <w:right w:w="108" w:type="dxa"/>
            </w:tcMar>
          </w:tcPr>
          <w:p w14:paraId="107239F8" w14:textId="77777777" w:rsidR="259A8240" w:rsidRDefault="259A8240" w:rsidP="259A8240">
            <w:pPr>
              <w:tabs>
                <w:tab w:val="left" w:pos="851"/>
              </w:tabs>
              <w:spacing w:after="0"/>
              <w:ind w:left="-20" w:right="-20"/>
              <w:rPr>
                <w:color w:val="FFFFFF" w:themeColor="background1"/>
              </w:rPr>
            </w:pPr>
            <w:r w:rsidRPr="259A8240">
              <w:rPr>
                <w:color w:val="FFFFFF" w:themeColor="background1"/>
              </w:rPr>
              <w:t>Telephone number</w:t>
            </w:r>
          </w:p>
          <w:p w14:paraId="0ED612B4" w14:textId="14A6E7A7" w:rsidR="00301A81" w:rsidRDefault="00301A81" w:rsidP="259A8240">
            <w:pPr>
              <w:tabs>
                <w:tab w:val="left" w:pos="851"/>
              </w:tabs>
              <w:spacing w:after="0"/>
              <w:ind w:left="-20" w:right="-20"/>
              <w:rPr>
                <w:color w:val="FFFFFF" w:themeColor="background1"/>
              </w:rPr>
            </w:pPr>
          </w:p>
        </w:tc>
        <w:tc>
          <w:tcPr>
            <w:tcW w:w="6039" w:type="dxa"/>
            <w:tcBorders>
              <w:top w:val="single" w:sz="8" w:space="0" w:color="auto"/>
              <w:left w:val="single" w:sz="8" w:space="0" w:color="auto"/>
              <w:bottom w:val="single" w:sz="8" w:space="0" w:color="auto"/>
              <w:right w:val="single" w:sz="8" w:space="0" w:color="auto"/>
            </w:tcBorders>
            <w:tcMar>
              <w:left w:w="108" w:type="dxa"/>
              <w:right w:w="108" w:type="dxa"/>
            </w:tcMar>
          </w:tcPr>
          <w:p w14:paraId="2230CEB3" w14:textId="5E1CACAD" w:rsidR="259A8240" w:rsidRDefault="259A8240" w:rsidP="259A8240">
            <w:pPr>
              <w:tabs>
                <w:tab w:val="left" w:pos="851"/>
              </w:tabs>
              <w:spacing w:after="0"/>
              <w:ind w:left="-20" w:right="-20"/>
              <w:rPr>
                <w:color w:val="000000" w:themeColor="text1"/>
              </w:rPr>
            </w:pPr>
            <w:r w:rsidRPr="259A8240">
              <w:rPr>
                <w:color w:val="000000" w:themeColor="text1"/>
              </w:rPr>
              <w:t xml:space="preserve"> </w:t>
            </w:r>
          </w:p>
        </w:tc>
      </w:tr>
      <w:tr w:rsidR="259A8240" w14:paraId="7E1A54AB" w14:textId="77777777" w:rsidTr="00D20754">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595959" w:themeFill="text1" w:themeFillTint="A6"/>
            <w:tcMar>
              <w:left w:w="108" w:type="dxa"/>
              <w:right w:w="108" w:type="dxa"/>
            </w:tcMar>
          </w:tcPr>
          <w:p w14:paraId="29476BE6" w14:textId="77777777" w:rsidR="259A8240" w:rsidRDefault="00347F0D" w:rsidP="259A8240">
            <w:pPr>
              <w:tabs>
                <w:tab w:val="left" w:pos="851"/>
              </w:tabs>
              <w:spacing w:after="0"/>
              <w:ind w:left="-20" w:right="-20"/>
              <w:rPr>
                <w:color w:val="FFFFFF" w:themeColor="background1"/>
              </w:rPr>
            </w:pPr>
            <w:r>
              <w:rPr>
                <w:color w:val="FFFFFF" w:themeColor="background1"/>
              </w:rPr>
              <w:t>E</w:t>
            </w:r>
            <w:r w:rsidR="259A8240" w:rsidRPr="259A8240">
              <w:rPr>
                <w:color w:val="FFFFFF" w:themeColor="background1"/>
              </w:rPr>
              <w:t>mail address</w:t>
            </w:r>
          </w:p>
          <w:p w14:paraId="34F3F257" w14:textId="53472CE5" w:rsidR="00301A81" w:rsidRDefault="00301A81" w:rsidP="259A8240">
            <w:pPr>
              <w:tabs>
                <w:tab w:val="left" w:pos="851"/>
              </w:tabs>
              <w:spacing w:after="0"/>
              <w:ind w:left="-20" w:right="-20"/>
              <w:rPr>
                <w:color w:val="FFFFFF" w:themeColor="background1"/>
              </w:rPr>
            </w:pPr>
          </w:p>
        </w:tc>
        <w:tc>
          <w:tcPr>
            <w:tcW w:w="6039" w:type="dxa"/>
            <w:tcBorders>
              <w:top w:val="single" w:sz="8" w:space="0" w:color="auto"/>
              <w:left w:val="single" w:sz="8" w:space="0" w:color="auto"/>
              <w:bottom w:val="single" w:sz="8" w:space="0" w:color="auto"/>
              <w:right w:val="single" w:sz="8" w:space="0" w:color="auto"/>
            </w:tcBorders>
            <w:tcMar>
              <w:left w:w="108" w:type="dxa"/>
              <w:right w:w="108" w:type="dxa"/>
            </w:tcMar>
          </w:tcPr>
          <w:p w14:paraId="6696EB77" w14:textId="6BD0E061" w:rsidR="259A8240" w:rsidRDefault="259A8240" w:rsidP="259A8240">
            <w:pPr>
              <w:tabs>
                <w:tab w:val="left" w:pos="851"/>
              </w:tabs>
              <w:spacing w:after="0"/>
              <w:ind w:left="-20" w:right="-20"/>
              <w:rPr>
                <w:color w:val="000000" w:themeColor="text1"/>
              </w:rPr>
            </w:pPr>
          </w:p>
        </w:tc>
      </w:tr>
    </w:tbl>
    <w:p w14:paraId="1E2F89C0" w14:textId="747D78ED" w:rsidR="259A8240" w:rsidRDefault="259A8240" w:rsidP="259A8240"/>
    <w:p w14:paraId="5509885C" w14:textId="3BA03150" w:rsidR="00470C02" w:rsidRPr="007C21F6" w:rsidRDefault="5076CD90" w:rsidP="46D1A133">
      <w:pPr>
        <w:pStyle w:val="Heading2"/>
        <w:rPr>
          <w:lang w:val="en-GB"/>
        </w:rPr>
      </w:pPr>
      <w:r w:rsidRPr="5076CD90">
        <w:rPr>
          <w:lang w:val="en-GB"/>
        </w:rPr>
        <w:t>1:1 Sessions</w:t>
      </w:r>
    </w:p>
    <w:p w14:paraId="101B9C2B" w14:textId="31243360" w:rsidR="00470C02" w:rsidRDefault="5076CD90" w:rsidP="00D20754">
      <w:pPr>
        <w:pStyle w:val="BodyText01"/>
        <w:rPr>
          <w:lang w:val="en-GB"/>
        </w:rPr>
      </w:pPr>
      <w:r w:rsidRPr="5076CD90">
        <w:rPr>
          <w:lang w:val="en-GB"/>
        </w:rPr>
        <w:t>If you would like to book a 30 minute 1:1 session to discuss commercially sensitive matters, please provide details:</w:t>
      </w:r>
    </w:p>
    <w:tbl>
      <w:tblPr>
        <w:tblStyle w:val="TableGrid"/>
        <w:tblW w:w="0" w:type="auto"/>
        <w:tblInd w:w="279" w:type="dxa"/>
        <w:tblLook w:val="04A0" w:firstRow="1" w:lastRow="0" w:firstColumn="1" w:lastColumn="0" w:noHBand="0" w:noVBand="1"/>
      </w:tblPr>
      <w:tblGrid>
        <w:gridCol w:w="8737"/>
      </w:tblGrid>
      <w:tr w:rsidR="00D20754" w14:paraId="06844BAC" w14:textId="77777777" w:rsidTr="5076CD90">
        <w:tc>
          <w:tcPr>
            <w:tcW w:w="8737" w:type="dxa"/>
          </w:tcPr>
          <w:p w14:paraId="41A53040" w14:textId="541E36ED" w:rsidR="00D20754" w:rsidRPr="00D20754" w:rsidRDefault="5076CD90" w:rsidP="5076CD90">
            <w:pPr>
              <w:rPr>
                <w:b/>
                <w:bCs/>
                <w:lang w:val="en-GB"/>
              </w:rPr>
            </w:pPr>
            <w:r w:rsidRPr="5076CD90">
              <w:rPr>
                <w:b/>
                <w:bCs/>
                <w:lang w:val="en-GB"/>
              </w:rPr>
              <w:t>We would like to arrange a 1:1 Session: (Yes/No)</w:t>
            </w:r>
          </w:p>
          <w:p w14:paraId="77CD34B4" w14:textId="626F15E2" w:rsidR="00D20754" w:rsidRPr="00D20754" w:rsidRDefault="00D20754" w:rsidP="5076CD90">
            <w:pPr>
              <w:rPr>
                <w:lang w:val="en-GB"/>
              </w:rPr>
            </w:pPr>
          </w:p>
          <w:p w14:paraId="7FAC7049" w14:textId="7723B96F" w:rsidR="00D20754" w:rsidRPr="00D20754" w:rsidRDefault="5076CD90" w:rsidP="259A8240">
            <w:pPr>
              <w:rPr>
                <w:b/>
                <w:bCs/>
                <w:lang w:val="en-GB"/>
              </w:rPr>
            </w:pPr>
            <w:r w:rsidRPr="5076CD90">
              <w:rPr>
                <w:b/>
                <w:bCs/>
                <w:lang w:val="en-GB"/>
              </w:rPr>
              <w:t xml:space="preserve">Proposed discussion topics: </w:t>
            </w:r>
          </w:p>
          <w:p w14:paraId="0D1C648E" w14:textId="77777777" w:rsidR="00D20754" w:rsidRDefault="00D20754" w:rsidP="259A8240">
            <w:pPr>
              <w:rPr>
                <w:lang w:val="en-GB"/>
              </w:rPr>
            </w:pPr>
          </w:p>
          <w:p w14:paraId="13F4B1FE" w14:textId="77777777" w:rsidR="00D20754" w:rsidRDefault="0030373C" w:rsidP="259A8240">
            <w:pPr>
              <w:rPr>
                <w:lang w:val="en-GB"/>
              </w:rPr>
            </w:pPr>
            <w:r>
              <w:rPr>
                <w:lang w:val="en-GB"/>
              </w:rPr>
              <w:t>[Please complete]</w:t>
            </w:r>
          </w:p>
          <w:p w14:paraId="1E503815" w14:textId="73CC52A8" w:rsidR="0030373C" w:rsidRDefault="0030373C" w:rsidP="259A8240">
            <w:pPr>
              <w:rPr>
                <w:lang w:val="en-GB"/>
              </w:rPr>
            </w:pPr>
          </w:p>
        </w:tc>
      </w:tr>
    </w:tbl>
    <w:p w14:paraId="3CD616FC" w14:textId="0CF07093" w:rsidR="00470C02" w:rsidRPr="007C21F6" w:rsidRDefault="71CE052C" w:rsidP="259A8240">
      <w:pPr>
        <w:rPr>
          <w:rFonts w:asciiTheme="minorHAnsi" w:eastAsiaTheme="minorEastAsia" w:hAnsiTheme="minorHAnsi" w:cstheme="minorBidi"/>
          <w:lang w:val="en-GB"/>
        </w:rPr>
      </w:pPr>
      <w:r w:rsidRPr="259A8240">
        <w:rPr>
          <w:lang w:val="en-GB"/>
        </w:rPr>
        <w:t xml:space="preserve"> </w:t>
      </w:r>
    </w:p>
    <w:p w14:paraId="7DB84992" w14:textId="21D3F789" w:rsidR="259A8240" w:rsidRDefault="259A8240">
      <w:r>
        <w:br w:type="page"/>
      </w:r>
    </w:p>
    <w:p w14:paraId="72F84C87" w14:textId="64D08622" w:rsidR="00A14B05" w:rsidRPr="00057804" w:rsidRDefault="5076CD90" w:rsidP="5076CD90">
      <w:pPr>
        <w:pStyle w:val="Heading1"/>
      </w:pPr>
      <w:r>
        <w:lastRenderedPageBreak/>
        <w:t>Questions for potential bidders</w:t>
      </w:r>
    </w:p>
    <w:p w14:paraId="1F22C67C" w14:textId="6FEEA1E2" w:rsidR="00A14B05" w:rsidRPr="00057804" w:rsidRDefault="00A14B05" w:rsidP="259A8240"/>
    <w:p w14:paraId="6181B709" w14:textId="7BD0E72D" w:rsidR="00A14B05" w:rsidRDefault="5076CD90" w:rsidP="259A8240">
      <w:pPr>
        <w:pStyle w:val="Heading2"/>
        <w:rPr>
          <w:b/>
          <w:bCs/>
        </w:rPr>
      </w:pPr>
      <w:r>
        <w:t xml:space="preserve">What information do you require from us in the </w:t>
      </w:r>
      <w:r w:rsidR="00DB6A21">
        <w:t>Tender</w:t>
      </w:r>
      <w:r>
        <w:t xml:space="preserve"> pack that you think we might not be aware of?</w:t>
      </w:r>
    </w:p>
    <w:p w14:paraId="31DBCD1B" w14:textId="77777777" w:rsidR="00D20754" w:rsidRDefault="00D20754" w:rsidP="00D20754"/>
    <w:tbl>
      <w:tblPr>
        <w:tblStyle w:val="TableGrid"/>
        <w:tblW w:w="0" w:type="auto"/>
        <w:tblInd w:w="562" w:type="dxa"/>
        <w:tblLook w:val="04A0" w:firstRow="1" w:lastRow="0" w:firstColumn="1" w:lastColumn="0" w:noHBand="0" w:noVBand="1"/>
      </w:tblPr>
      <w:tblGrid>
        <w:gridCol w:w="8454"/>
      </w:tblGrid>
      <w:tr w:rsidR="00D20754" w14:paraId="55C72AB8" w14:textId="77777777" w:rsidTr="5076CD90">
        <w:tc>
          <w:tcPr>
            <w:tcW w:w="8454" w:type="dxa"/>
          </w:tcPr>
          <w:p w14:paraId="16751787" w14:textId="77777777" w:rsidR="00D20754" w:rsidRPr="00D20754" w:rsidRDefault="5076CD90" w:rsidP="00D20754">
            <w:pPr>
              <w:rPr>
                <w:b/>
                <w:bCs/>
              </w:rPr>
            </w:pPr>
            <w:r w:rsidRPr="5076CD90">
              <w:rPr>
                <w:b/>
                <w:bCs/>
              </w:rPr>
              <w:t xml:space="preserve">Supplier Response: </w:t>
            </w:r>
          </w:p>
          <w:p w14:paraId="320FD847" w14:textId="77777777" w:rsidR="00D20754" w:rsidRDefault="00D20754" w:rsidP="00D20754"/>
          <w:p w14:paraId="75E10D46" w14:textId="70D5B7C0" w:rsidR="00D20754" w:rsidRDefault="00D20754" w:rsidP="00D20754"/>
        </w:tc>
      </w:tr>
    </w:tbl>
    <w:p w14:paraId="5BD8B343" w14:textId="77777777" w:rsidR="002B741B" w:rsidRPr="002B741B" w:rsidRDefault="002B741B" w:rsidP="002B741B"/>
    <w:p w14:paraId="3D402485" w14:textId="2613909D" w:rsidR="002B741B" w:rsidRDefault="002B741B" w:rsidP="002B741B">
      <w:pPr>
        <w:pStyle w:val="Heading2"/>
        <w:rPr>
          <w:rFonts w:asciiTheme="minorHAnsi" w:eastAsiaTheme="minorEastAsia" w:hAnsiTheme="minorHAnsi" w:cstheme="minorBidi"/>
        </w:rPr>
      </w:pPr>
      <w:r>
        <w:t>The timescale for delivering the initial order is challenging. What mitigations would you propose to address that challenge?</w:t>
      </w:r>
    </w:p>
    <w:p w14:paraId="60C5C959" w14:textId="77777777" w:rsidR="002B741B" w:rsidRDefault="002B741B" w:rsidP="002B741B"/>
    <w:tbl>
      <w:tblPr>
        <w:tblStyle w:val="TableGrid"/>
        <w:tblW w:w="0" w:type="auto"/>
        <w:tblInd w:w="562" w:type="dxa"/>
        <w:tblLook w:val="04A0" w:firstRow="1" w:lastRow="0" w:firstColumn="1" w:lastColumn="0" w:noHBand="0" w:noVBand="1"/>
      </w:tblPr>
      <w:tblGrid>
        <w:gridCol w:w="8454"/>
      </w:tblGrid>
      <w:tr w:rsidR="002B741B" w14:paraId="16BDF9BD" w14:textId="77777777">
        <w:tc>
          <w:tcPr>
            <w:tcW w:w="8454" w:type="dxa"/>
          </w:tcPr>
          <w:p w14:paraId="1ECA3CAB" w14:textId="77777777" w:rsidR="002B741B" w:rsidRPr="00AB7E63" w:rsidRDefault="002B741B">
            <w:pPr>
              <w:rPr>
                <w:b/>
                <w:bCs/>
              </w:rPr>
            </w:pPr>
            <w:r w:rsidRPr="5076CD90">
              <w:rPr>
                <w:b/>
                <w:bCs/>
              </w:rPr>
              <w:t xml:space="preserve">Supplier Response: </w:t>
            </w:r>
          </w:p>
          <w:p w14:paraId="4F861DB9" w14:textId="77777777" w:rsidR="002B741B" w:rsidRDefault="002B741B"/>
          <w:p w14:paraId="672F257C" w14:textId="77777777" w:rsidR="002B741B" w:rsidRDefault="002B741B"/>
        </w:tc>
      </w:tr>
    </w:tbl>
    <w:p w14:paraId="55EA1CD6" w14:textId="77777777" w:rsidR="00D20754" w:rsidRDefault="00D20754" w:rsidP="00D20754"/>
    <w:p w14:paraId="18A74F32" w14:textId="21C715B9" w:rsidR="00A14B05" w:rsidRDefault="5076CD90" w:rsidP="259A8240">
      <w:pPr>
        <w:pStyle w:val="Heading2"/>
      </w:pPr>
      <w:r>
        <w:t xml:space="preserve">What </w:t>
      </w:r>
      <w:proofErr w:type="gramStart"/>
      <w:r w:rsidR="00564DB8">
        <w:t>particular challenges</w:t>
      </w:r>
      <w:proofErr w:type="gramEnd"/>
      <w:r w:rsidR="00564DB8">
        <w:t xml:space="preserve"> do you envisage with respect to Network Rail</w:t>
      </w:r>
      <w:r>
        <w:t>?</w:t>
      </w:r>
      <w:r w:rsidR="00564DB8">
        <w:t xml:space="preserve"> How should we </w:t>
      </w:r>
      <w:r w:rsidR="00343686">
        <w:t>mitigate these challenges?</w:t>
      </w:r>
    </w:p>
    <w:p w14:paraId="49645EA1" w14:textId="77777777" w:rsidR="00D20754" w:rsidRDefault="00D20754" w:rsidP="00D20754"/>
    <w:tbl>
      <w:tblPr>
        <w:tblStyle w:val="TableGrid"/>
        <w:tblW w:w="0" w:type="auto"/>
        <w:tblInd w:w="562" w:type="dxa"/>
        <w:tblLook w:val="04A0" w:firstRow="1" w:lastRow="0" w:firstColumn="1" w:lastColumn="0" w:noHBand="0" w:noVBand="1"/>
      </w:tblPr>
      <w:tblGrid>
        <w:gridCol w:w="8454"/>
      </w:tblGrid>
      <w:tr w:rsidR="00D20754" w14:paraId="38A598C4" w14:textId="77777777" w:rsidTr="5076CD90">
        <w:tc>
          <w:tcPr>
            <w:tcW w:w="8454" w:type="dxa"/>
          </w:tcPr>
          <w:p w14:paraId="74D72D2F" w14:textId="77777777" w:rsidR="00D20754" w:rsidRPr="00D20754" w:rsidRDefault="5076CD90" w:rsidP="00D20754">
            <w:pPr>
              <w:rPr>
                <w:b/>
                <w:bCs/>
              </w:rPr>
            </w:pPr>
            <w:r w:rsidRPr="5076CD90">
              <w:rPr>
                <w:b/>
                <w:bCs/>
              </w:rPr>
              <w:t>Supplier Response:</w:t>
            </w:r>
          </w:p>
          <w:p w14:paraId="3871F876" w14:textId="5AE47903" w:rsidR="00D20754" w:rsidRDefault="00D20754" w:rsidP="00D20754"/>
          <w:p w14:paraId="2E2ABD1C" w14:textId="6EF2C5E5" w:rsidR="00D20754" w:rsidRDefault="00D20754" w:rsidP="5076CD90"/>
        </w:tc>
      </w:tr>
    </w:tbl>
    <w:p w14:paraId="524D8BDD" w14:textId="77777777" w:rsidR="00D20754" w:rsidRDefault="00D20754" w:rsidP="00D20754"/>
    <w:p w14:paraId="0ED1291E" w14:textId="34711499" w:rsidR="00343686" w:rsidRDefault="00343686" w:rsidP="00343686">
      <w:pPr>
        <w:pStyle w:val="Heading2"/>
      </w:pPr>
      <w:r>
        <w:t>Would you be likely to use the Network Rail 432-fibre and GSM-R masts in your proposed solution?</w:t>
      </w:r>
    </w:p>
    <w:p w14:paraId="09232FE1" w14:textId="77777777" w:rsidR="00343686" w:rsidRDefault="00343686" w:rsidP="00343686"/>
    <w:tbl>
      <w:tblPr>
        <w:tblStyle w:val="TableGrid"/>
        <w:tblW w:w="0" w:type="auto"/>
        <w:tblInd w:w="562" w:type="dxa"/>
        <w:tblLook w:val="04A0" w:firstRow="1" w:lastRow="0" w:firstColumn="1" w:lastColumn="0" w:noHBand="0" w:noVBand="1"/>
      </w:tblPr>
      <w:tblGrid>
        <w:gridCol w:w="8454"/>
      </w:tblGrid>
      <w:tr w:rsidR="00343686" w14:paraId="47D51DBC" w14:textId="77777777">
        <w:tc>
          <w:tcPr>
            <w:tcW w:w="8454" w:type="dxa"/>
          </w:tcPr>
          <w:p w14:paraId="25F08542" w14:textId="77777777" w:rsidR="00343686" w:rsidRPr="00D20754" w:rsidRDefault="00343686">
            <w:pPr>
              <w:rPr>
                <w:b/>
                <w:bCs/>
              </w:rPr>
            </w:pPr>
            <w:r w:rsidRPr="5076CD90">
              <w:rPr>
                <w:b/>
                <w:bCs/>
              </w:rPr>
              <w:t>Supplier Response:</w:t>
            </w:r>
          </w:p>
          <w:p w14:paraId="17350980" w14:textId="77777777" w:rsidR="00343686" w:rsidRDefault="00343686"/>
          <w:p w14:paraId="68BA22C7" w14:textId="77777777" w:rsidR="00343686" w:rsidRDefault="00343686"/>
        </w:tc>
      </w:tr>
    </w:tbl>
    <w:p w14:paraId="0543A302" w14:textId="77777777" w:rsidR="00343686" w:rsidRPr="00D20754" w:rsidRDefault="00343686" w:rsidP="00D20754"/>
    <w:p w14:paraId="5D0E992F" w14:textId="06091183" w:rsidR="5076CD90" w:rsidRDefault="5076CD90">
      <w:r>
        <w:br w:type="page"/>
      </w:r>
    </w:p>
    <w:p w14:paraId="76678A08" w14:textId="2D744D0F" w:rsidR="5076CD90" w:rsidRDefault="5076CD90" w:rsidP="5076CD90">
      <w:pPr>
        <w:pStyle w:val="Heading1"/>
      </w:pPr>
      <w:r>
        <w:lastRenderedPageBreak/>
        <w:t>Supply Chain Introductions</w:t>
      </w:r>
    </w:p>
    <w:p w14:paraId="148F5082" w14:textId="399FC58F" w:rsidR="5076CD90" w:rsidRDefault="5076CD90" w:rsidP="5076CD90">
      <w:r>
        <w:t>Some potential bidders have expressed an interest in their details being circulated amongst other potential bidders to help to meet supply chain partners in relation to this opportunity. If you would like your details to be made available for that purpose, please provide them below. Note that they will be made available to any potential bidder through the</w:t>
      </w:r>
      <w:r w:rsidR="0030373C">
        <w:t xml:space="preserve"> Po</w:t>
      </w:r>
      <w:r>
        <w:t>rtal.</w:t>
      </w:r>
    </w:p>
    <w:p w14:paraId="73C81D76" w14:textId="48EA9644" w:rsidR="5076CD90" w:rsidRDefault="5076CD90" w:rsidP="5076CD90">
      <w:pPr>
        <w:rPr>
          <w:b/>
          <w:bCs/>
        </w:rPr>
      </w:pPr>
    </w:p>
    <w:p w14:paraId="7CAE395F" w14:textId="1DF87E49" w:rsidR="5076CD90" w:rsidRDefault="5076CD90" w:rsidP="5076CD90">
      <w:pPr>
        <w:pBdr>
          <w:top w:val="single" w:sz="4" w:space="4" w:color="000000"/>
          <w:left w:val="single" w:sz="4" w:space="4" w:color="000000"/>
          <w:bottom w:val="single" w:sz="4" w:space="4" w:color="000000"/>
          <w:right w:val="single" w:sz="4" w:space="4" w:color="000000"/>
        </w:pBdr>
        <w:rPr>
          <w:b/>
          <w:bCs/>
        </w:rPr>
      </w:pPr>
      <w:r w:rsidRPr="5076CD90">
        <w:rPr>
          <w:b/>
          <w:bCs/>
        </w:rPr>
        <w:t xml:space="preserve">Contact details for this purpose: </w:t>
      </w:r>
    </w:p>
    <w:p w14:paraId="26394E9C" w14:textId="60211F0E" w:rsidR="5076CD90" w:rsidRPr="00E115AA" w:rsidRDefault="008D132B" w:rsidP="00E115AA">
      <w:pPr>
        <w:pBdr>
          <w:top w:val="single" w:sz="4" w:space="4" w:color="000000"/>
          <w:left w:val="single" w:sz="4" w:space="4" w:color="000000"/>
          <w:bottom w:val="single" w:sz="4" w:space="4" w:color="000000"/>
          <w:right w:val="single" w:sz="4" w:space="4" w:color="000000"/>
        </w:pBdr>
        <w:spacing w:after="0"/>
        <w:rPr>
          <w:i/>
          <w:iCs/>
        </w:rPr>
      </w:pPr>
      <w:r w:rsidRPr="00E115AA">
        <w:rPr>
          <w:i/>
          <w:iCs/>
        </w:rPr>
        <w:t>Name</w:t>
      </w:r>
      <w:r w:rsidR="00232423">
        <w:rPr>
          <w:i/>
          <w:iCs/>
        </w:rPr>
        <w:t xml:space="preserve"> &amp; Role</w:t>
      </w:r>
    </w:p>
    <w:p w14:paraId="3B9BC8AC" w14:textId="54BE6A62" w:rsidR="008D132B" w:rsidRPr="00E115AA" w:rsidRDefault="008D132B" w:rsidP="00E115AA">
      <w:pPr>
        <w:pBdr>
          <w:top w:val="single" w:sz="4" w:space="4" w:color="000000"/>
          <w:left w:val="single" w:sz="4" w:space="4" w:color="000000"/>
          <w:bottom w:val="single" w:sz="4" w:space="4" w:color="000000"/>
          <w:right w:val="single" w:sz="4" w:space="4" w:color="000000"/>
        </w:pBdr>
        <w:spacing w:after="0"/>
        <w:rPr>
          <w:i/>
          <w:iCs/>
        </w:rPr>
      </w:pPr>
      <w:r w:rsidRPr="00E115AA">
        <w:rPr>
          <w:i/>
          <w:iCs/>
        </w:rPr>
        <w:t>Email Address</w:t>
      </w:r>
    </w:p>
    <w:p w14:paraId="70646BE5" w14:textId="655CA90F" w:rsidR="5076CD90" w:rsidRDefault="00E115AA" w:rsidP="00E115AA">
      <w:pPr>
        <w:pBdr>
          <w:top w:val="single" w:sz="4" w:space="4" w:color="000000"/>
          <w:left w:val="single" w:sz="4" w:space="4" w:color="000000"/>
          <w:bottom w:val="single" w:sz="4" w:space="4" w:color="000000"/>
          <w:right w:val="single" w:sz="4" w:space="4" w:color="000000"/>
        </w:pBdr>
        <w:spacing w:after="0"/>
        <w:rPr>
          <w:i/>
          <w:iCs/>
        </w:rPr>
      </w:pPr>
      <w:r w:rsidRPr="00E115AA">
        <w:rPr>
          <w:i/>
          <w:iCs/>
        </w:rPr>
        <w:t>Contact Telephone</w:t>
      </w:r>
    </w:p>
    <w:p w14:paraId="0C15A773" w14:textId="77777777" w:rsidR="00E115AA" w:rsidRPr="00E115AA" w:rsidRDefault="00E115AA" w:rsidP="00E115AA">
      <w:pPr>
        <w:pBdr>
          <w:top w:val="single" w:sz="4" w:space="4" w:color="000000"/>
          <w:left w:val="single" w:sz="4" w:space="4" w:color="000000"/>
          <w:bottom w:val="single" w:sz="4" w:space="4" w:color="000000"/>
          <w:right w:val="single" w:sz="4" w:space="4" w:color="000000"/>
        </w:pBdr>
        <w:spacing w:after="0"/>
        <w:rPr>
          <w:i/>
          <w:iCs/>
        </w:rPr>
      </w:pPr>
    </w:p>
    <w:p w14:paraId="59589065" w14:textId="4E598927" w:rsidR="5076CD90" w:rsidRDefault="5076CD90" w:rsidP="5076CD90">
      <w:pPr>
        <w:pBdr>
          <w:top w:val="single" w:sz="4" w:space="4" w:color="000000"/>
          <w:left w:val="single" w:sz="4" w:space="4" w:color="000000"/>
          <w:bottom w:val="single" w:sz="4" w:space="4" w:color="000000"/>
          <w:right w:val="single" w:sz="4" w:space="4" w:color="000000"/>
        </w:pBdr>
      </w:pPr>
      <w:r w:rsidRPr="5076CD90">
        <w:rPr>
          <w:b/>
          <w:bCs/>
        </w:rPr>
        <w:t>Details of what you are looking for and offering:</w:t>
      </w:r>
    </w:p>
    <w:p w14:paraId="408C6E8E" w14:textId="6C6793D2" w:rsidR="5076CD90" w:rsidRPr="001856CF" w:rsidRDefault="0030373C" w:rsidP="5076CD90">
      <w:pPr>
        <w:pBdr>
          <w:top w:val="single" w:sz="4" w:space="4" w:color="000000"/>
          <w:left w:val="single" w:sz="4" w:space="4" w:color="000000"/>
          <w:bottom w:val="single" w:sz="4" w:space="4" w:color="000000"/>
          <w:right w:val="single" w:sz="4" w:space="4" w:color="000000"/>
        </w:pBdr>
        <w:rPr>
          <w:i/>
          <w:iCs/>
        </w:rPr>
      </w:pPr>
      <w:r>
        <w:rPr>
          <w:i/>
          <w:iCs/>
        </w:rPr>
        <w:t>[please complete]</w:t>
      </w:r>
    </w:p>
    <w:p w14:paraId="7D1F8BF0" w14:textId="6DF24951" w:rsidR="5076CD90" w:rsidRDefault="5076CD90" w:rsidP="5076CD90">
      <w:pPr>
        <w:pBdr>
          <w:top w:val="single" w:sz="4" w:space="4" w:color="000000"/>
          <w:left w:val="single" w:sz="4" w:space="4" w:color="000000"/>
          <w:bottom w:val="single" w:sz="4" w:space="4" w:color="000000"/>
          <w:right w:val="single" w:sz="4" w:space="4" w:color="000000"/>
        </w:pBdr>
        <w:rPr>
          <w:b/>
          <w:bCs/>
        </w:rPr>
      </w:pPr>
    </w:p>
    <w:p w14:paraId="045CFD41" w14:textId="4DBF5943" w:rsidR="5076CD90" w:rsidRDefault="5076CD90" w:rsidP="5076CD90">
      <w:pPr>
        <w:rPr>
          <w:b/>
          <w:bCs/>
        </w:rPr>
      </w:pPr>
    </w:p>
    <w:p w14:paraId="445D0431" w14:textId="77777777" w:rsidR="5076CD90" w:rsidRDefault="5076CD90"/>
    <w:p w14:paraId="16D10F1F" w14:textId="77777777" w:rsidR="5076CD90" w:rsidRDefault="5076CD90"/>
    <w:p w14:paraId="51B1C3E5" w14:textId="77777777" w:rsidR="5076CD90" w:rsidRDefault="5076CD90"/>
    <w:p w14:paraId="6EC009E9" w14:textId="77777777" w:rsidR="5076CD90" w:rsidRDefault="5076CD90"/>
    <w:p w14:paraId="6D6A4D38" w14:textId="219BA5D0" w:rsidR="5076CD90" w:rsidRDefault="5076CD90"/>
    <w:p w14:paraId="46AFBC6F" w14:textId="77777777" w:rsidR="5076CD90" w:rsidRDefault="5076CD90"/>
    <w:p w14:paraId="1DC44441" w14:textId="798015E8" w:rsidR="5076CD90" w:rsidRDefault="5076CD90" w:rsidP="5076CD90"/>
    <w:p w14:paraId="3753E9C1" w14:textId="0337865E" w:rsidR="00A14B05" w:rsidRPr="00057804" w:rsidRDefault="00A16E8D" w:rsidP="00AB7E63">
      <w:pPr>
        <w:pStyle w:val="BodyText01"/>
      </w:pPr>
      <w:r w:rsidRPr="16C77E98">
        <w:rPr>
          <w:color w:val="000000" w:themeColor="text1"/>
          <w:sz w:val="28"/>
          <w:szCs w:val="28"/>
        </w:rPr>
        <w:t xml:space="preserve"> </w:t>
      </w:r>
      <w:r w:rsidR="4582C224" w:rsidRPr="46D1A133">
        <w:t>[End]</w:t>
      </w:r>
    </w:p>
    <w:sectPr w:rsidR="00A14B05" w:rsidRPr="00057804" w:rsidSect="00AA7264">
      <w:headerReference w:type="even" r:id="rId13"/>
      <w:headerReference w:type="default" r:id="rId14"/>
      <w:footerReference w:type="even" r:id="rId15"/>
      <w:footerReference w:type="default" r:id="rId16"/>
      <w:headerReference w:type="firs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D6F6" w14:textId="77777777" w:rsidR="00AA7264" w:rsidRDefault="00AA7264" w:rsidP="000D3CF7">
      <w:pPr>
        <w:spacing w:after="0" w:line="240" w:lineRule="auto"/>
      </w:pPr>
      <w:r>
        <w:separator/>
      </w:r>
    </w:p>
  </w:endnote>
  <w:endnote w:type="continuationSeparator" w:id="0">
    <w:p w14:paraId="3F82184E" w14:textId="77777777" w:rsidR="00AA7264" w:rsidRDefault="00AA7264" w:rsidP="000D3CF7">
      <w:pPr>
        <w:spacing w:after="0" w:line="240" w:lineRule="auto"/>
      </w:pPr>
      <w:r>
        <w:continuationSeparator/>
      </w:r>
    </w:p>
  </w:endnote>
  <w:endnote w:type="continuationNotice" w:id="1">
    <w:p w14:paraId="6570EB62" w14:textId="77777777" w:rsidR="00AA7264" w:rsidRDefault="00AA7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8184"/>
      <w:docPartObj>
        <w:docPartGallery w:val="Page Numbers (Bottom of Page)"/>
        <w:docPartUnique/>
      </w:docPartObj>
    </w:sdtPr>
    <w:sdtContent>
      <w:p w14:paraId="4A48977A" w14:textId="4194A3E0" w:rsidR="00763B68" w:rsidRDefault="00763B68">
        <w:pPr>
          <w:pStyle w:val="Footer"/>
          <w:jc w:val="right"/>
        </w:pPr>
        <w:r>
          <w:fldChar w:fldCharType="begin"/>
        </w:r>
        <w:r>
          <w:instrText>PAGE   \* MERGEFORMAT</w:instrText>
        </w:r>
        <w:r>
          <w:fldChar w:fldCharType="separate"/>
        </w:r>
        <w:r>
          <w:rPr>
            <w:lang w:val="en-GB"/>
          </w:rPr>
          <w:t>2</w:t>
        </w:r>
        <w:r>
          <w:fldChar w:fldCharType="end"/>
        </w:r>
      </w:p>
    </w:sdtContent>
  </w:sdt>
  <w:p w14:paraId="4F4DC3E2" w14:textId="316351DF" w:rsidR="16C77E98" w:rsidRPr="003848CA" w:rsidRDefault="16C77E98" w:rsidP="16C77E9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9F2B" w14:textId="6DA22FB1" w:rsidR="16C77E98" w:rsidRDefault="16C77E98" w:rsidP="16C77E98">
    <w:pPr>
      <w:pStyle w:val="Footer"/>
      <w:jc w:val="right"/>
    </w:pPr>
  </w:p>
  <w:p w14:paraId="3BA7E27A" w14:textId="77777777" w:rsidR="0061392A" w:rsidRDefault="0061392A">
    <w:pPr>
      <w:pStyle w:val="Footer"/>
      <w:rPr>
        <w:sz w:val="20"/>
        <w:szCs w:val="20"/>
      </w:rPr>
    </w:pPr>
  </w:p>
  <w:p w14:paraId="32A827EE" w14:textId="1F57571C" w:rsidR="000D3CF7" w:rsidRPr="009802D8" w:rsidRDefault="003848CA" w:rsidP="001D751E">
    <w:pPr>
      <w:pStyle w:val="Footer"/>
      <w:rPr>
        <w:sz w:val="16"/>
        <w:szCs w:val="16"/>
      </w:rPr>
    </w:pPr>
    <w:r>
      <w:rPr>
        <w:sz w:val="16"/>
        <w:szCs w:val="16"/>
      </w:rPr>
      <w:t xml:space="preserve">ECH 5GIR </w:t>
    </w:r>
    <w:r w:rsidR="002B5404">
      <w:rPr>
        <w:sz w:val="16"/>
        <w:szCs w:val="16"/>
      </w:rPr>
      <w:t>Railway</w:t>
    </w:r>
    <w:r>
      <w:rPr>
        <w:sz w:val="16"/>
        <w:szCs w:val="16"/>
      </w:rPr>
      <w:t xml:space="preserve"> PIN Response Template</w:t>
    </w:r>
    <w:r w:rsidR="00D2337D">
      <w:rPr>
        <w:sz w:val="16"/>
        <w:szCs w:val="16"/>
      </w:rPr>
      <w:tab/>
    </w:r>
    <w:r w:rsidR="00D2337D">
      <w:rPr>
        <w:sz w:val="16"/>
        <w:szCs w:val="16"/>
      </w:rPr>
      <w:tab/>
    </w:r>
    <w:r w:rsidR="00D2337D" w:rsidRPr="00D2337D">
      <w:rPr>
        <w:sz w:val="16"/>
        <w:szCs w:val="16"/>
      </w:rPr>
      <w:fldChar w:fldCharType="begin"/>
    </w:r>
    <w:r w:rsidR="00D2337D" w:rsidRPr="00D2337D">
      <w:rPr>
        <w:sz w:val="16"/>
        <w:szCs w:val="16"/>
      </w:rPr>
      <w:instrText xml:space="preserve"> PAGE   \* MERGEFORMAT </w:instrText>
    </w:r>
    <w:r w:rsidR="00D2337D" w:rsidRPr="00D2337D">
      <w:rPr>
        <w:sz w:val="16"/>
        <w:szCs w:val="16"/>
      </w:rPr>
      <w:fldChar w:fldCharType="separate"/>
    </w:r>
    <w:r w:rsidR="00D2337D" w:rsidRPr="00D2337D">
      <w:rPr>
        <w:noProof/>
        <w:sz w:val="16"/>
        <w:szCs w:val="16"/>
      </w:rPr>
      <w:t>1</w:t>
    </w:r>
    <w:r w:rsidR="00D2337D" w:rsidRPr="00D2337D">
      <w:rPr>
        <w:noProof/>
        <w:sz w:val="16"/>
        <w:szCs w:val="16"/>
      </w:rPr>
      <w:fldChar w:fldCharType="end"/>
    </w:r>
  </w:p>
  <w:p w14:paraId="31A95F96" w14:textId="08EF5492" w:rsidR="009043B5" w:rsidRPr="000D3CF7" w:rsidRDefault="009043B5">
    <w:pPr>
      <w:pStyle w:val="Footer"/>
      <w:rPr>
        <w:sz w:val="20"/>
        <w:szCs w:val="20"/>
      </w:rPr>
    </w:pPr>
  </w:p>
  <w:p w14:paraId="49C4D9BB" w14:textId="77777777" w:rsidR="000D3CF7" w:rsidRDefault="000D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6D60" w14:textId="77777777" w:rsidR="00AA7264" w:rsidRDefault="00AA7264" w:rsidP="000D3CF7">
      <w:pPr>
        <w:spacing w:after="0" w:line="240" w:lineRule="auto"/>
      </w:pPr>
      <w:r>
        <w:separator/>
      </w:r>
    </w:p>
  </w:footnote>
  <w:footnote w:type="continuationSeparator" w:id="0">
    <w:p w14:paraId="10B8BA0E" w14:textId="77777777" w:rsidR="00AA7264" w:rsidRDefault="00AA7264" w:rsidP="000D3CF7">
      <w:pPr>
        <w:spacing w:after="0" w:line="240" w:lineRule="auto"/>
      </w:pPr>
      <w:r>
        <w:continuationSeparator/>
      </w:r>
    </w:p>
  </w:footnote>
  <w:footnote w:type="continuationNotice" w:id="1">
    <w:p w14:paraId="6C0F35FF" w14:textId="77777777" w:rsidR="00AA7264" w:rsidRDefault="00AA7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E4FF" w14:textId="2947E28D" w:rsidR="008307D8" w:rsidRDefault="008307D8">
    <w:pPr>
      <w:pStyle w:val="Header"/>
      <w:jc w:val="right"/>
    </w:pPr>
  </w:p>
  <w:p w14:paraId="74520C96" w14:textId="33CEF51F" w:rsidR="16C77E98" w:rsidRDefault="16C77E98" w:rsidP="16C7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E1AC" w14:textId="4B01731F" w:rsidR="000D3CF7" w:rsidRPr="00E10F35" w:rsidRDefault="00932AB2" w:rsidP="009802D8">
    <w:pPr>
      <w:pStyle w:val="Header"/>
      <w:jc w:val="right"/>
    </w:pPr>
    <w:r>
      <w:rPr>
        <w:noProof/>
      </w:rPr>
      <w:drawing>
        <wp:inline distT="0" distB="0" distL="0" distR="0" wp14:anchorId="7F6C5EAB" wp14:editId="095B8478">
          <wp:extent cx="1371600" cy="647700"/>
          <wp:effectExtent l="0" t="0" r="0" b="0"/>
          <wp:docPr id="2099747275" name="Picture 2"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7275" name="Picture 2" descr="A logo with text and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ED858294A6746AF87C95E5230E95BE0"/>
      </w:placeholder>
      <w:temporary/>
      <w:showingPlcHdr/>
      <w15:appearance w15:val="hidden"/>
    </w:sdtPr>
    <w:sdtContent>
      <w:p w14:paraId="2E540283" w14:textId="77777777" w:rsidR="00E10F35" w:rsidRDefault="46D1A133">
        <w:pPr>
          <w:pStyle w:val="Header"/>
        </w:pPr>
        <w:r>
          <w:t>[Type here]</w:t>
        </w:r>
      </w:p>
    </w:sdtContent>
  </w:sdt>
  <w:p w14:paraId="392DE3D1" w14:textId="77777777" w:rsidR="00E10F35" w:rsidRDefault="00E10F3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6ngDhOSL">
      <int2:state int2:value="Rejected" int2:type="AugLoop_Text_Critique"/>
    </int2:textHash>
    <int2:textHash int2:hashCode="ni8UUdXdlt6RIo" int2:id="BnGY09Mf">
      <int2:state int2:value="Rejected" int2:type="AugLoop_Text_Critique"/>
    </int2:textHash>
    <int2:textHash int2:hashCode="bKeg+uS0mBECgT" int2:id="KFgtgih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B397"/>
    <w:multiLevelType w:val="hybridMultilevel"/>
    <w:tmpl w:val="FFFFFFFF"/>
    <w:lvl w:ilvl="0" w:tplc="8BF81474">
      <w:start w:val="1"/>
      <w:numFmt w:val="bullet"/>
      <w:lvlText w:val=""/>
      <w:lvlJc w:val="left"/>
      <w:pPr>
        <w:ind w:left="720" w:hanging="360"/>
      </w:pPr>
      <w:rPr>
        <w:rFonts w:ascii="Symbol" w:hAnsi="Symbol" w:hint="default"/>
      </w:rPr>
    </w:lvl>
    <w:lvl w:ilvl="1" w:tplc="23C4741A">
      <w:start w:val="1"/>
      <w:numFmt w:val="bullet"/>
      <w:lvlText w:val="o"/>
      <w:lvlJc w:val="left"/>
      <w:pPr>
        <w:ind w:left="1440" w:hanging="360"/>
      </w:pPr>
      <w:rPr>
        <w:rFonts w:ascii="Courier New" w:hAnsi="Courier New" w:hint="default"/>
      </w:rPr>
    </w:lvl>
    <w:lvl w:ilvl="2" w:tplc="8AC2BD1A">
      <w:start w:val="1"/>
      <w:numFmt w:val="bullet"/>
      <w:lvlText w:val=""/>
      <w:lvlJc w:val="left"/>
      <w:pPr>
        <w:ind w:left="2160" w:hanging="360"/>
      </w:pPr>
      <w:rPr>
        <w:rFonts w:ascii="Wingdings" w:hAnsi="Wingdings" w:hint="default"/>
      </w:rPr>
    </w:lvl>
    <w:lvl w:ilvl="3" w:tplc="18E6714C">
      <w:start w:val="1"/>
      <w:numFmt w:val="bullet"/>
      <w:lvlText w:val=""/>
      <w:lvlJc w:val="left"/>
      <w:pPr>
        <w:ind w:left="2880" w:hanging="360"/>
      </w:pPr>
      <w:rPr>
        <w:rFonts w:ascii="Symbol" w:hAnsi="Symbol" w:hint="default"/>
      </w:rPr>
    </w:lvl>
    <w:lvl w:ilvl="4" w:tplc="F5B0E212">
      <w:start w:val="1"/>
      <w:numFmt w:val="bullet"/>
      <w:lvlText w:val="o"/>
      <w:lvlJc w:val="left"/>
      <w:pPr>
        <w:ind w:left="3600" w:hanging="360"/>
      </w:pPr>
      <w:rPr>
        <w:rFonts w:ascii="Courier New" w:hAnsi="Courier New" w:hint="default"/>
      </w:rPr>
    </w:lvl>
    <w:lvl w:ilvl="5" w:tplc="8FAAD16C">
      <w:start w:val="1"/>
      <w:numFmt w:val="bullet"/>
      <w:lvlText w:val=""/>
      <w:lvlJc w:val="left"/>
      <w:pPr>
        <w:ind w:left="4320" w:hanging="360"/>
      </w:pPr>
      <w:rPr>
        <w:rFonts w:ascii="Wingdings" w:hAnsi="Wingdings" w:hint="default"/>
      </w:rPr>
    </w:lvl>
    <w:lvl w:ilvl="6" w:tplc="A894A4B0">
      <w:start w:val="1"/>
      <w:numFmt w:val="bullet"/>
      <w:lvlText w:val=""/>
      <w:lvlJc w:val="left"/>
      <w:pPr>
        <w:ind w:left="5040" w:hanging="360"/>
      </w:pPr>
      <w:rPr>
        <w:rFonts w:ascii="Symbol" w:hAnsi="Symbol" w:hint="default"/>
      </w:rPr>
    </w:lvl>
    <w:lvl w:ilvl="7" w:tplc="5F8866E0">
      <w:start w:val="1"/>
      <w:numFmt w:val="bullet"/>
      <w:lvlText w:val="o"/>
      <w:lvlJc w:val="left"/>
      <w:pPr>
        <w:ind w:left="5760" w:hanging="360"/>
      </w:pPr>
      <w:rPr>
        <w:rFonts w:ascii="Courier New" w:hAnsi="Courier New" w:hint="default"/>
      </w:rPr>
    </w:lvl>
    <w:lvl w:ilvl="8" w:tplc="3F5652D2">
      <w:start w:val="1"/>
      <w:numFmt w:val="bullet"/>
      <w:lvlText w:val=""/>
      <w:lvlJc w:val="left"/>
      <w:pPr>
        <w:ind w:left="6480" w:hanging="360"/>
      </w:pPr>
      <w:rPr>
        <w:rFonts w:ascii="Wingdings" w:hAnsi="Wingdings" w:hint="default"/>
      </w:rPr>
    </w:lvl>
  </w:abstractNum>
  <w:abstractNum w:abstractNumId="1" w15:restartNumberingAfterBreak="0">
    <w:nsid w:val="33BA16C2"/>
    <w:multiLevelType w:val="hybridMultilevel"/>
    <w:tmpl w:val="3FE2554C"/>
    <w:lvl w:ilvl="0" w:tplc="9B00BE8C">
      <w:start w:val="1"/>
      <w:numFmt w:val="bullet"/>
      <w:pStyle w:val="Bullet1"/>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4523426C"/>
    <w:multiLevelType w:val="hybridMultilevel"/>
    <w:tmpl w:val="FFFFFFFF"/>
    <w:lvl w:ilvl="0" w:tplc="BC9AE090">
      <w:start w:val="1"/>
      <w:numFmt w:val="bullet"/>
      <w:lvlText w:val=""/>
      <w:lvlJc w:val="left"/>
      <w:pPr>
        <w:ind w:left="720" w:hanging="360"/>
      </w:pPr>
      <w:rPr>
        <w:rFonts w:ascii="Symbol" w:hAnsi="Symbol" w:hint="default"/>
      </w:rPr>
    </w:lvl>
    <w:lvl w:ilvl="1" w:tplc="B02C0F72">
      <w:start w:val="1"/>
      <w:numFmt w:val="bullet"/>
      <w:lvlText w:val="o"/>
      <w:lvlJc w:val="left"/>
      <w:pPr>
        <w:ind w:left="1440" w:hanging="360"/>
      </w:pPr>
      <w:rPr>
        <w:rFonts w:ascii="Courier New" w:hAnsi="Courier New" w:hint="default"/>
      </w:rPr>
    </w:lvl>
    <w:lvl w:ilvl="2" w:tplc="EFCAC0B8">
      <w:start w:val="1"/>
      <w:numFmt w:val="bullet"/>
      <w:lvlText w:val=""/>
      <w:lvlJc w:val="left"/>
      <w:pPr>
        <w:ind w:left="2160" w:hanging="360"/>
      </w:pPr>
      <w:rPr>
        <w:rFonts w:ascii="Wingdings" w:hAnsi="Wingdings" w:hint="default"/>
      </w:rPr>
    </w:lvl>
    <w:lvl w:ilvl="3" w:tplc="EDDEE750">
      <w:start w:val="1"/>
      <w:numFmt w:val="bullet"/>
      <w:lvlText w:val=""/>
      <w:lvlJc w:val="left"/>
      <w:pPr>
        <w:ind w:left="2880" w:hanging="360"/>
      </w:pPr>
      <w:rPr>
        <w:rFonts w:ascii="Symbol" w:hAnsi="Symbol" w:hint="default"/>
      </w:rPr>
    </w:lvl>
    <w:lvl w:ilvl="4" w:tplc="70ACF08A">
      <w:start w:val="1"/>
      <w:numFmt w:val="bullet"/>
      <w:lvlText w:val="o"/>
      <w:lvlJc w:val="left"/>
      <w:pPr>
        <w:ind w:left="3600" w:hanging="360"/>
      </w:pPr>
      <w:rPr>
        <w:rFonts w:ascii="Courier New" w:hAnsi="Courier New" w:hint="default"/>
      </w:rPr>
    </w:lvl>
    <w:lvl w:ilvl="5" w:tplc="7BA4A520">
      <w:start w:val="1"/>
      <w:numFmt w:val="bullet"/>
      <w:lvlText w:val=""/>
      <w:lvlJc w:val="left"/>
      <w:pPr>
        <w:ind w:left="4320" w:hanging="360"/>
      </w:pPr>
      <w:rPr>
        <w:rFonts w:ascii="Wingdings" w:hAnsi="Wingdings" w:hint="default"/>
      </w:rPr>
    </w:lvl>
    <w:lvl w:ilvl="6" w:tplc="3CBAF5AC">
      <w:start w:val="1"/>
      <w:numFmt w:val="bullet"/>
      <w:lvlText w:val=""/>
      <w:lvlJc w:val="left"/>
      <w:pPr>
        <w:ind w:left="5040" w:hanging="360"/>
      </w:pPr>
      <w:rPr>
        <w:rFonts w:ascii="Symbol" w:hAnsi="Symbol" w:hint="default"/>
      </w:rPr>
    </w:lvl>
    <w:lvl w:ilvl="7" w:tplc="7CF2F53A">
      <w:start w:val="1"/>
      <w:numFmt w:val="bullet"/>
      <w:lvlText w:val="o"/>
      <w:lvlJc w:val="left"/>
      <w:pPr>
        <w:ind w:left="5760" w:hanging="360"/>
      </w:pPr>
      <w:rPr>
        <w:rFonts w:ascii="Courier New" w:hAnsi="Courier New" w:hint="default"/>
      </w:rPr>
    </w:lvl>
    <w:lvl w:ilvl="8" w:tplc="730E5EB4">
      <w:start w:val="1"/>
      <w:numFmt w:val="bullet"/>
      <w:lvlText w:val=""/>
      <w:lvlJc w:val="left"/>
      <w:pPr>
        <w:ind w:left="6480" w:hanging="360"/>
      </w:pPr>
      <w:rPr>
        <w:rFonts w:ascii="Wingdings" w:hAnsi="Wingdings" w:hint="default"/>
      </w:rPr>
    </w:lvl>
  </w:abstractNum>
  <w:abstractNum w:abstractNumId="3" w15:restartNumberingAfterBreak="0">
    <w:nsid w:val="472CCFC5"/>
    <w:multiLevelType w:val="hybridMultilevel"/>
    <w:tmpl w:val="FFFFFFFF"/>
    <w:lvl w:ilvl="0" w:tplc="58B461A0">
      <w:start w:val="1"/>
      <w:numFmt w:val="bullet"/>
      <w:lvlText w:val=""/>
      <w:lvlJc w:val="left"/>
      <w:pPr>
        <w:ind w:left="720" w:hanging="360"/>
      </w:pPr>
      <w:rPr>
        <w:rFonts w:ascii="Symbol" w:hAnsi="Symbol" w:hint="default"/>
      </w:rPr>
    </w:lvl>
    <w:lvl w:ilvl="1" w:tplc="9476FD46">
      <w:start w:val="1"/>
      <w:numFmt w:val="bullet"/>
      <w:lvlText w:val="o"/>
      <w:lvlJc w:val="left"/>
      <w:pPr>
        <w:ind w:left="1440" w:hanging="360"/>
      </w:pPr>
      <w:rPr>
        <w:rFonts w:ascii="Courier New" w:hAnsi="Courier New" w:hint="default"/>
      </w:rPr>
    </w:lvl>
    <w:lvl w:ilvl="2" w:tplc="2DBE2556">
      <w:start w:val="1"/>
      <w:numFmt w:val="bullet"/>
      <w:lvlText w:val=""/>
      <w:lvlJc w:val="left"/>
      <w:pPr>
        <w:ind w:left="2160" w:hanging="360"/>
      </w:pPr>
      <w:rPr>
        <w:rFonts w:ascii="Wingdings" w:hAnsi="Wingdings" w:hint="default"/>
      </w:rPr>
    </w:lvl>
    <w:lvl w:ilvl="3" w:tplc="C452F230">
      <w:start w:val="1"/>
      <w:numFmt w:val="bullet"/>
      <w:lvlText w:val=""/>
      <w:lvlJc w:val="left"/>
      <w:pPr>
        <w:ind w:left="2880" w:hanging="360"/>
      </w:pPr>
      <w:rPr>
        <w:rFonts w:ascii="Symbol" w:hAnsi="Symbol" w:hint="default"/>
      </w:rPr>
    </w:lvl>
    <w:lvl w:ilvl="4" w:tplc="AF8636EC">
      <w:start w:val="1"/>
      <w:numFmt w:val="bullet"/>
      <w:lvlText w:val="o"/>
      <w:lvlJc w:val="left"/>
      <w:pPr>
        <w:ind w:left="3600" w:hanging="360"/>
      </w:pPr>
      <w:rPr>
        <w:rFonts w:ascii="Courier New" w:hAnsi="Courier New" w:hint="default"/>
      </w:rPr>
    </w:lvl>
    <w:lvl w:ilvl="5" w:tplc="45B2450C">
      <w:start w:val="1"/>
      <w:numFmt w:val="bullet"/>
      <w:lvlText w:val=""/>
      <w:lvlJc w:val="left"/>
      <w:pPr>
        <w:ind w:left="4320" w:hanging="360"/>
      </w:pPr>
      <w:rPr>
        <w:rFonts w:ascii="Wingdings" w:hAnsi="Wingdings" w:hint="default"/>
      </w:rPr>
    </w:lvl>
    <w:lvl w:ilvl="6" w:tplc="346458EC">
      <w:start w:val="1"/>
      <w:numFmt w:val="bullet"/>
      <w:lvlText w:val=""/>
      <w:lvlJc w:val="left"/>
      <w:pPr>
        <w:ind w:left="5040" w:hanging="360"/>
      </w:pPr>
      <w:rPr>
        <w:rFonts w:ascii="Symbol" w:hAnsi="Symbol" w:hint="default"/>
      </w:rPr>
    </w:lvl>
    <w:lvl w:ilvl="7" w:tplc="D28CCD80">
      <w:start w:val="1"/>
      <w:numFmt w:val="bullet"/>
      <w:lvlText w:val="o"/>
      <w:lvlJc w:val="left"/>
      <w:pPr>
        <w:ind w:left="5760" w:hanging="360"/>
      </w:pPr>
      <w:rPr>
        <w:rFonts w:ascii="Courier New" w:hAnsi="Courier New" w:hint="default"/>
      </w:rPr>
    </w:lvl>
    <w:lvl w:ilvl="8" w:tplc="48CE7B20">
      <w:start w:val="1"/>
      <w:numFmt w:val="bullet"/>
      <w:lvlText w:val=""/>
      <w:lvlJc w:val="left"/>
      <w:pPr>
        <w:ind w:left="6480" w:hanging="360"/>
      </w:pPr>
      <w:rPr>
        <w:rFonts w:ascii="Wingdings" w:hAnsi="Wingdings" w:hint="default"/>
      </w:rPr>
    </w:lvl>
  </w:abstractNum>
  <w:abstractNum w:abstractNumId="4" w15:restartNumberingAfterBreak="0">
    <w:nsid w:val="4FE004AC"/>
    <w:multiLevelType w:val="hybridMultilevel"/>
    <w:tmpl w:val="FFFFFFFF"/>
    <w:lvl w:ilvl="0" w:tplc="4FA25D68">
      <w:start w:val="1"/>
      <w:numFmt w:val="bullet"/>
      <w:lvlText w:val=""/>
      <w:lvlJc w:val="left"/>
      <w:pPr>
        <w:ind w:left="720" w:hanging="360"/>
      </w:pPr>
      <w:rPr>
        <w:rFonts w:ascii="Symbol" w:hAnsi="Symbol" w:hint="default"/>
      </w:rPr>
    </w:lvl>
    <w:lvl w:ilvl="1" w:tplc="CCE05782">
      <w:start w:val="1"/>
      <w:numFmt w:val="bullet"/>
      <w:lvlText w:val="o"/>
      <w:lvlJc w:val="left"/>
      <w:pPr>
        <w:ind w:left="1440" w:hanging="360"/>
      </w:pPr>
      <w:rPr>
        <w:rFonts w:ascii="Courier New" w:hAnsi="Courier New" w:hint="default"/>
      </w:rPr>
    </w:lvl>
    <w:lvl w:ilvl="2" w:tplc="6C7C5FE8">
      <w:start w:val="1"/>
      <w:numFmt w:val="bullet"/>
      <w:lvlText w:val=""/>
      <w:lvlJc w:val="left"/>
      <w:pPr>
        <w:ind w:left="2160" w:hanging="360"/>
      </w:pPr>
      <w:rPr>
        <w:rFonts w:ascii="Wingdings" w:hAnsi="Wingdings" w:hint="default"/>
      </w:rPr>
    </w:lvl>
    <w:lvl w:ilvl="3" w:tplc="BA529502">
      <w:start w:val="1"/>
      <w:numFmt w:val="bullet"/>
      <w:lvlText w:val=""/>
      <w:lvlJc w:val="left"/>
      <w:pPr>
        <w:ind w:left="2880" w:hanging="360"/>
      </w:pPr>
      <w:rPr>
        <w:rFonts w:ascii="Symbol" w:hAnsi="Symbol" w:hint="default"/>
      </w:rPr>
    </w:lvl>
    <w:lvl w:ilvl="4" w:tplc="F2706C5C">
      <w:start w:val="1"/>
      <w:numFmt w:val="bullet"/>
      <w:lvlText w:val="o"/>
      <w:lvlJc w:val="left"/>
      <w:pPr>
        <w:ind w:left="3600" w:hanging="360"/>
      </w:pPr>
      <w:rPr>
        <w:rFonts w:ascii="Courier New" w:hAnsi="Courier New" w:hint="default"/>
      </w:rPr>
    </w:lvl>
    <w:lvl w:ilvl="5" w:tplc="66BA7C34">
      <w:start w:val="1"/>
      <w:numFmt w:val="bullet"/>
      <w:lvlText w:val=""/>
      <w:lvlJc w:val="left"/>
      <w:pPr>
        <w:ind w:left="4320" w:hanging="360"/>
      </w:pPr>
      <w:rPr>
        <w:rFonts w:ascii="Wingdings" w:hAnsi="Wingdings" w:hint="default"/>
      </w:rPr>
    </w:lvl>
    <w:lvl w:ilvl="6" w:tplc="75DE6720">
      <w:start w:val="1"/>
      <w:numFmt w:val="bullet"/>
      <w:lvlText w:val=""/>
      <w:lvlJc w:val="left"/>
      <w:pPr>
        <w:ind w:left="5040" w:hanging="360"/>
      </w:pPr>
      <w:rPr>
        <w:rFonts w:ascii="Symbol" w:hAnsi="Symbol" w:hint="default"/>
      </w:rPr>
    </w:lvl>
    <w:lvl w:ilvl="7" w:tplc="A15E2726">
      <w:start w:val="1"/>
      <w:numFmt w:val="bullet"/>
      <w:lvlText w:val="o"/>
      <w:lvlJc w:val="left"/>
      <w:pPr>
        <w:ind w:left="5760" w:hanging="360"/>
      </w:pPr>
      <w:rPr>
        <w:rFonts w:ascii="Courier New" w:hAnsi="Courier New" w:hint="default"/>
      </w:rPr>
    </w:lvl>
    <w:lvl w:ilvl="8" w:tplc="4BFC95F0">
      <w:start w:val="1"/>
      <w:numFmt w:val="bullet"/>
      <w:lvlText w:val=""/>
      <w:lvlJc w:val="left"/>
      <w:pPr>
        <w:ind w:left="6480" w:hanging="360"/>
      </w:pPr>
      <w:rPr>
        <w:rFonts w:ascii="Wingdings" w:hAnsi="Wingdings" w:hint="default"/>
      </w:rPr>
    </w:lvl>
  </w:abstractNum>
  <w:abstractNum w:abstractNumId="5" w15:restartNumberingAfterBreak="0">
    <w:nsid w:val="5B587A50"/>
    <w:multiLevelType w:val="multilevel"/>
    <w:tmpl w:val="E5C671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56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055F328"/>
    <w:multiLevelType w:val="hybridMultilevel"/>
    <w:tmpl w:val="FFFFFFFF"/>
    <w:lvl w:ilvl="0" w:tplc="F6AA8340">
      <w:start w:val="1"/>
      <w:numFmt w:val="bullet"/>
      <w:lvlText w:val=""/>
      <w:lvlJc w:val="left"/>
      <w:pPr>
        <w:ind w:left="720" w:hanging="360"/>
      </w:pPr>
      <w:rPr>
        <w:rFonts w:ascii="Symbol" w:hAnsi="Symbol" w:hint="default"/>
      </w:rPr>
    </w:lvl>
    <w:lvl w:ilvl="1" w:tplc="B4162A42">
      <w:start w:val="1"/>
      <w:numFmt w:val="bullet"/>
      <w:lvlText w:val="o"/>
      <w:lvlJc w:val="left"/>
      <w:pPr>
        <w:ind w:left="1440" w:hanging="360"/>
      </w:pPr>
      <w:rPr>
        <w:rFonts w:ascii="Courier New" w:hAnsi="Courier New" w:hint="default"/>
      </w:rPr>
    </w:lvl>
    <w:lvl w:ilvl="2" w:tplc="87E600FE">
      <w:start w:val="1"/>
      <w:numFmt w:val="bullet"/>
      <w:lvlText w:val=""/>
      <w:lvlJc w:val="left"/>
      <w:pPr>
        <w:ind w:left="2160" w:hanging="360"/>
      </w:pPr>
      <w:rPr>
        <w:rFonts w:ascii="Wingdings" w:hAnsi="Wingdings" w:hint="default"/>
      </w:rPr>
    </w:lvl>
    <w:lvl w:ilvl="3" w:tplc="768A0854">
      <w:start w:val="1"/>
      <w:numFmt w:val="bullet"/>
      <w:lvlText w:val=""/>
      <w:lvlJc w:val="left"/>
      <w:pPr>
        <w:ind w:left="2880" w:hanging="360"/>
      </w:pPr>
      <w:rPr>
        <w:rFonts w:ascii="Symbol" w:hAnsi="Symbol" w:hint="default"/>
      </w:rPr>
    </w:lvl>
    <w:lvl w:ilvl="4" w:tplc="F00E0A78">
      <w:start w:val="1"/>
      <w:numFmt w:val="bullet"/>
      <w:lvlText w:val="o"/>
      <w:lvlJc w:val="left"/>
      <w:pPr>
        <w:ind w:left="3600" w:hanging="360"/>
      </w:pPr>
      <w:rPr>
        <w:rFonts w:ascii="Courier New" w:hAnsi="Courier New" w:hint="default"/>
      </w:rPr>
    </w:lvl>
    <w:lvl w:ilvl="5" w:tplc="E5824F1A">
      <w:start w:val="1"/>
      <w:numFmt w:val="bullet"/>
      <w:lvlText w:val=""/>
      <w:lvlJc w:val="left"/>
      <w:pPr>
        <w:ind w:left="4320" w:hanging="360"/>
      </w:pPr>
      <w:rPr>
        <w:rFonts w:ascii="Wingdings" w:hAnsi="Wingdings" w:hint="default"/>
      </w:rPr>
    </w:lvl>
    <w:lvl w:ilvl="6" w:tplc="0026284A">
      <w:start w:val="1"/>
      <w:numFmt w:val="bullet"/>
      <w:lvlText w:val=""/>
      <w:lvlJc w:val="left"/>
      <w:pPr>
        <w:ind w:left="5040" w:hanging="360"/>
      </w:pPr>
      <w:rPr>
        <w:rFonts w:ascii="Symbol" w:hAnsi="Symbol" w:hint="default"/>
      </w:rPr>
    </w:lvl>
    <w:lvl w:ilvl="7" w:tplc="ED8CAA74">
      <w:start w:val="1"/>
      <w:numFmt w:val="bullet"/>
      <w:lvlText w:val="o"/>
      <w:lvlJc w:val="left"/>
      <w:pPr>
        <w:ind w:left="5760" w:hanging="360"/>
      </w:pPr>
      <w:rPr>
        <w:rFonts w:ascii="Courier New" w:hAnsi="Courier New" w:hint="default"/>
      </w:rPr>
    </w:lvl>
    <w:lvl w:ilvl="8" w:tplc="B78AD932">
      <w:start w:val="1"/>
      <w:numFmt w:val="bullet"/>
      <w:lvlText w:val=""/>
      <w:lvlJc w:val="left"/>
      <w:pPr>
        <w:ind w:left="6480" w:hanging="360"/>
      </w:pPr>
      <w:rPr>
        <w:rFonts w:ascii="Wingdings" w:hAnsi="Wingdings" w:hint="default"/>
      </w:rPr>
    </w:lvl>
  </w:abstractNum>
  <w:abstractNum w:abstractNumId="7" w15:restartNumberingAfterBreak="0">
    <w:nsid w:val="681E2371"/>
    <w:multiLevelType w:val="hybridMultilevel"/>
    <w:tmpl w:val="FFFFFFFF"/>
    <w:lvl w:ilvl="0" w:tplc="CAE4156E">
      <w:start w:val="1"/>
      <w:numFmt w:val="bullet"/>
      <w:lvlText w:val=""/>
      <w:lvlJc w:val="left"/>
      <w:pPr>
        <w:ind w:left="720" w:hanging="360"/>
      </w:pPr>
      <w:rPr>
        <w:rFonts w:ascii="Symbol" w:hAnsi="Symbol" w:hint="default"/>
      </w:rPr>
    </w:lvl>
    <w:lvl w:ilvl="1" w:tplc="6D26D864">
      <w:start w:val="1"/>
      <w:numFmt w:val="bullet"/>
      <w:lvlText w:val="o"/>
      <w:lvlJc w:val="left"/>
      <w:pPr>
        <w:ind w:left="1440" w:hanging="360"/>
      </w:pPr>
      <w:rPr>
        <w:rFonts w:ascii="Courier New" w:hAnsi="Courier New" w:hint="default"/>
      </w:rPr>
    </w:lvl>
    <w:lvl w:ilvl="2" w:tplc="0DE41E24">
      <w:start w:val="1"/>
      <w:numFmt w:val="bullet"/>
      <w:lvlText w:val=""/>
      <w:lvlJc w:val="left"/>
      <w:pPr>
        <w:ind w:left="2160" w:hanging="360"/>
      </w:pPr>
      <w:rPr>
        <w:rFonts w:ascii="Wingdings" w:hAnsi="Wingdings" w:hint="default"/>
      </w:rPr>
    </w:lvl>
    <w:lvl w:ilvl="3" w:tplc="9DB80488">
      <w:start w:val="1"/>
      <w:numFmt w:val="bullet"/>
      <w:lvlText w:val=""/>
      <w:lvlJc w:val="left"/>
      <w:pPr>
        <w:ind w:left="2880" w:hanging="360"/>
      </w:pPr>
      <w:rPr>
        <w:rFonts w:ascii="Symbol" w:hAnsi="Symbol" w:hint="default"/>
      </w:rPr>
    </w:lvl>
    <w:lvl w:ilvl="4" w:tplc="0E809F1A">
      <w:start w:val="1"/>
      <w:numFmt w:val="bullet"/>
      <w:lvlText w:val="o"/>
      <w:lvlJc w:val="left"/>
      <w:pPr>
        <w:ind w:left="3600" w:hanging="360"/>
      </w:pPr>
      <w:rPr>
        <w:rFonts w:ascii="Courier New" w:hAnsi="Courier New" w:hint="default"/>
      </w:rPr>
    </w:lvl>
    <w:lvl w:ilvl="5" w:tplc="33BE5792">
      <w:start w:val="1"/>
      <w:numFmt w:val="bullet"/>
      <w:lvlText w:val=""/>
      <w:lvlJc w:val="left"/>
      <w:pPr>
        <w:ind w:left="4320" w:hanging="360"/>
      </w:pPr>
      <w:rPr>
        <w:rFonts w:ascii="Wingdings" w:hAnsi="Wingdings" w:hint="default"/>
      </w:rPr>
    </w:lvl>
    <w:lvl w:ilvl="6" w:tplc="13BA1432">
      <w:start w:val="1"/>
      <w:numFmt w:val="bullet"/>
      <w:lvlText w:val=""/>
      <w:lvlJc w:val="left"/>
      <w:pPr>
        <w:ind w:left="5040" w:hanging="360"/>
      </w:pPr>
      <w:rPr>
        <w:rFonts w:ascii="Symbol" w:hAnsi="Symbol" w:hint="default"/>
      </w:rPr>
    </w:lvl>
    <w:lvl w:ilvl="7" w:tplc="2C229EC4">
      <w:start w:val="1"/>
      <w:numFmt w:val="bullet"/>
      <w:lvlText w:val="o"/>
      <w:lvlJc w:val="left"/>
      <w:pPr>
        <w:ind w:left="5760" w:hanging="360"/>
      </w:pPr>
      <w:rPr>
        <w:rFonts w:ascii="Courier New" w:hAnsi="Courier New" w:hint="default"/>
      </w:rPr>
    </w:lvl>
    <w:lvl w:ilvl="8" w:tplc="74C2D164">
      <w:start w:val="1"/>
      <w:numFmt w:val="bullet"/>
      <w:lvlText w:val=""/>
      <w:lvlJc w:val="left"/>
      <w:pPr>
        <w:ind w:left="6480" w:hanging="360"/>
      </w:pPr>
      <w:rPr>
        <w:rFonts w:ascii="Wingdings" w:hAnsi="Wingdings" w:hint="default"/>
      </w:rPr>
    </w:lvl>
  </w:abstractNum>
  <w:num w:numId="1" w16cid:durableId="1315795713">
    <w:abstractNumId w:val="3"/>
  </w:num>
  <w:num w:numId="2" w16cid:durableId="1059283922">
    <w:abstractNumId w:val="2"/>
  </w:num>
  <w:num w:numId="3" w16cid:durableId="292369071">
    <w:abstractNumId w:val="4"/>
  </w:num>
  <w:num w:numId="4" w16cid:durableId="2039815571">
    <w:abstractNumId w:val="6"/>
  </w:num>
  <w:num w:numId="5" w16cid:durableId="1328249777">
    <w:abstractNumId w:val="7"/>
  </w:num>
  <w:num w:numId="6" w16cid:durableId="946231621">
    <w:abstractNumId w:val="0"/>
  </w:num>
  <w:num w:numId="7" w16cid:durableId="572590025">
    <w:abstractNumId w:val="5"/>
  </w:num>
  <w:num w:numId="8" w16cid:durableId="692220873">
    <w:abstractNumId w:val="1"/>
  </w:num>
  <w:num w:numId="9" w16cid:durableId="18151765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C5"/>
    <w:rsid w:val="00000E42"/>
    <w:rsid w:val="00006756"/>
    <w:rsid w:val="00023B49"/>
    <w:rsid w:val="00024E12"/>
    <w:rsid w:val="00027206"/>
    <w:rsid w:val="00031556"/>
    <w:rsid w:val="00032891"/>
    <w:rsid w:val="00033315"/>
    <w:rsid w:val="00033428"/>
    <w:rsid w:val="0003515B"/>
    <w:rsid w:val="00035FC8"/>
    <w:rsid w:val="00037C43"/>
    <w:rsid w:val="0004042E"/>
    <w:rsid w:val="00044DDB"/>
    <w:rsid w:val="00044E0D"/>
    <w:rsid w:val="00046483"/>
    <w:rsid w:val="0005024E"/>
    <w:rsid w:val="00057656"/>
    <w:rsid w:val="00057804"/>
    <w:rsid w:val="00066805"/>
    <w:rsid w:val="000668BC"/>
    <w:rsid w:val="00070D9F"/>
    <w:rsid w:val="00071E35"/>
    <w:rsid w:val="00073DA2"/>
    <w:rsid w:val="000742A3"/>
    <w:rsid w:val="000770F0"/>
    <w:rsid w:val="000817A8"/>
    <w:rsid w:val="0008437D"/>
    <w:rsid w:val="000855FB"/>
    <w:rsid w:val="0008612F"/>
    <w:rsid w:val="00094C13"/>
    <w:rsid w:val="000A02B5"/>
    <w:rsid w:val="000A0356"/>
    <w:rsid w:val="000A1108"/>
    <w:rsid w:val="000A3C6F"/>
    <w:rsid w:val="000A435C"/>
    <w:rsid w:val="000B0850"/>
    <w:rsid w:val="000B1BFD"/>
    <w:rsid w:val="000B3AB8"/>
    <w:rsid w:val="000B3C94"/>
    <w:rsid w:val="000B65F0"/>
    <w:rsid w:val="000C25A4"/>
    <w:rsid w:val="000C744C"/>
    <w:rsid w:val="000D3CD8"/>
    <w:rsid w:val="000D3CF7"/>
    <w:rsid w:val="000D4805"/>
    <w:rsid w:val="000D5C7F"/>
    <w:rsid w:val="000E4F93"/>
    <w:rsid w:val="000E573B"/>
    <w:rsid w:val="000F58A6"/>
    <w:rsid w:val="000F5BA6"/>
    <w:rsid w:val="000F7D8A"/>
    <w:rsid w:val="000F7F8F"/>
    <w:rsid w:val="0010267E"/>
    <w:rsid w:val="00103609"/>
    <w:rsid w:val="001064E2"/>
    <w:rsid w:val="00106AC3"/>
    <w:rsid w:val="00107DB8"/>
    <w:rsid w:val="001223BC"/>
    <w:rsid w:val="001224D2"/>
    <w:rsid w:val="00135218"/>
    <w:rsid w:val="001402C2"/>
    <w:rsid w:val="00141FC8"/>
    <w:rsid w:val="0014316C"/>
    <w:rsid w:val="001453EE"/>
    <w:rsid w:val="00150562"/>
    <w:rsid w:val="00150BC3"/>
    <w:rsid w:val="00152F51"/>
    <w:rsid w:val="00153527"/>
    <w:rsid w:val="001544D4"/>
    <w:rsid w:val="001559E2"/>
    <w:rsid w:val="001562C9"/>
    <w:rsid w:val="00160FE7"/>
    <w:rsid w:val="00164ED8"/>
    <w:rsid w:val="00165502"/>
    <w:rsid w:val="00167E71"/>
    <w:rsid w:val="0017058C"/>
    <w:rsid w:val="001727A7"/>
    <w:rsid w:val="00172D3B"/>
    <w:rsid w:val="0017590E"/>
    <w:rsid w:val="00181C2E"/>
    <w:rsid w:val="0018230D"/>
    <w:rsid w:val="00184FE5"/>
    <w:rsid w:val="001856CF"/>
    <w:rsid w:val="00190483"/>
    <w:rsid w:val="00193C89"/>
    <w:rsid w:val="00196D4C"/>
    <w:rsid w:val="001A1844"/>
    <w:rsid w:val="001A472E"/>
    <w:rsid w:val="001A6432"/>
    <w:rsid w:val="001B44B2"/>
    <w:rsid w:val="001B5F0D"/>
    <w:rsid w:val="001B5FFC"/>
    <w:rsid w:val="001B7CB4"/>
    <w:rsid w:val="001C24D9"/>
    <w:rsid w:val="001C327A"/>
    <w:rsid w:val="001C6715"/>
    <w:rsid w:val="001C777F"/>
    <w:rsid w:val="001D0D2B"/>
    <w:rsid w:val="001D5BC9"/>
    <w:rsid w:val="001D751E"/>
    <w:rsid w:val="001E0E7C"/>
    <w:rsid w:val="001E11E9"/>
    <w:rsid w:val="001E45BC"/>
    <w:rsid w:val="001E59C1"/>
    <w:rsid w:val="002057CA"/>
    <w:rsid w:val="0020690B"/>
    <w:rsid w:val="002103F8"/>
    <w:rsid w:val="00214972"/>
    <w:rsid w:val="0022493D"/>
    <w:rsid w:val="0022542D"/>
    <w:rsid w:val="00225A8C"/>
    <w:rsid w:val="00227501"/>
    <w:rsid w:val="00231D87"/>
    <w:rsid w:val="00232423"/>
    <w:rsid w:val="002332D0"/>
    <w:rsid w:val="00234C63"/>
    <w:rsid w:val="0024294F"/>
    <w:rsid w:val="00242A57"/>
    <w:rsid w:val="00254A63"/>
    <w:rsid w:val="00254B3A"/>
    <w:rsid w:val="002607C3"/>
    <w:rsid w:val="0026172C"/>
    <w:rsid w:val="0026209A"/>
    <w:rsid w:val="00266D45"/>
    <w:rsid w:val="00266F64"/>
    <w:rsid w:val="00267BAB"/>
    <w:rsid w:val="00274BD1"/>
    <w:rsid w:val="002758AB"/>
    <w:rsid w:val="002816A0"/>
    <w:rsid w:val="00282120"/>
    <w:rsid w:val="00283B4C"/>
    <w:rsid w:val="00284039"/>
    <w:rsid w:val="00284C76"/>
    <w:rsid w:val="002907C1"/>
    <w:rsid w:val="00292E5D"/>
    <w:rsid w:val="00296301"/>
    <w:rsid w:val="002A23C9"/>
    <w:rsid w:val="002A4185"/>
    <w:rsid w:val="002A62C6"/>
    <w:rsid w:val="002A697E"/>
    <w:rsid w:val="002B1257"/>
    <w:rsid w:val="002B31B4"/>
    <w:rsid w:val="002B5404"/>
    <w:rsid w:val="002B741B"/>
    <w:rsid w:val="002C08E2"/>
    <w:rsid w:val="002C20E1"/>
    <w:rsid w:val="002C501C"/>
    <w:rsid w:val="002D0DF3"/>
    <w:rsid w:val="002D5012"/>
    <w:rsid w:val="002E0C4A"/>
    <w:rsid w:val="002E0EC3"/>
    <w:rsid w:val="002E25BA"/>
    <w:rsid w:val="002E3610"/>
    <w:rsid w:val="002E6AE3"/>
    <w:rsid w:val="002F6891"/>
    <w:rsid w:val="00301A81"/>
    <w:rsid w:val="0030373C"/>
    <w:rsid w:val="00304017"/>
    <w:rsid w:val="0030449E"/>
    <w:rsid w:val="00306FB3"/>
    <w:rsid w:val="0031025C"/>
    <w:rsid w:val="003105C9"/>
    <w:rsid w:val="00311386"/>
    <w:rsid w:val="00311A54"/>
    <w:rsid w:val="00313C63"/>
    <w:rsid w:val="003159DC"/>
    <w:rsid w:val="0031626F"/>
    <w:rsid w:val="00320BE2"/>
    <w:rsid w:val="0032126D"/>
    <w:rsid w:val="00322AD2"/>
    <w:rsid w:val="003242A3"/>
    <w:rsid w:val="0032732E"/>
    <w:rsid w:val="0033123E"/>
    <w:rsid w:val="00332BB7"/>
    <w:rsid w:val="003337D6"/>
    <w:rsid w:val="00334E87"/>
    <w:rsid w:val="003362B8"/>
    <w:rsid w:val="00337AD9"/>
    <w:rsid w:val="00343686"/>
    <w:rsid w:val="00344AF0"/>
    <w:rsid w:val="00347F0D"/>
    <w:rsid w:val="003507D3"/>
    <w:rsid w:val="00350B62"/>
    <w:rsid w:val="003525E3"/>
    <w:rsid w:val="00356396"/>
    <w:rsid w:val="003573CA"/>
    <w:rsid w:val="00360531"/>
    <w:rsid w:val="00361A24"/>
    <w:rsid w:val="00365D04"/>
    <w:rsid w:val="00366D8F"/>
    <w:rsid w:val="0037105F"/>
    <w:rsid w:val="003710B1"/>
    <w:rsid w:val="00373999"/>
    <w:rsid w:val="00373BCE"/>
    <w:rsid w:val="003743BC"/>
    <w:rsid w:val="003805EE"/>
    <w:rsid w:val="003848CA"/>
    <w:rsid w:val="0038742B"/>
    <w:rsid w:val="003941AD"/>
    <w:rsid w:val="0039686F"/>
    <w:rsid w:val="00396C02"/>
    <w:rsid w:val="00397474"/>
    <w:rsid w:val="003A073C"/>
    <w:rsid w:val="003A07F7"/>
    <w:rsid w:val="003A15A2"/>
    <w:rsid w:val="003A1751"/>
    <w:rsid w:val="003A215D"/>
    <w:rsid w:val="003A2985"/>
    <w:rsid w:val="003A4D64"/>
    <w:rsid w:val="003A5712"/>
    <w:rsid w:val="003A69FB"/>
    <w:rsid w:val="003A722C"/>
    <w:rsid w:val="003B2737"/>
    <w:rsid w:val="003C43D7"/>
    <w:rsid w:val="003C5AFE"/>
    <w:rsid w:val="003C5EBD"/>
    <w:rsid w:val="003D05D4"/>
    <w:rsid w:val="003D5096"/>
    <w:rsid w:val="003D6572"/>
    <w:rsid w:val="003D7D6D"/>
    <w:rsid w:val="003E3ECF"/>
    <w:rsid w:val="003E5125"/>
    <w:rsid w:val="003E52E7"/>
    <w:rsid w:val="003E5690"/>
    <w:rsid w:val="003E7B18"/>
    <w:rsid w:val="003F1C55"/>
    <w:rsid w:val="003F23E6"/>
    <w:rsid w:val="003F7D04"/>
    <w:rsid w:val="00400DA3"/>
    <w:rsid w:val="004052B9"/>
    <w:rsid w:val="00405E41"/>
    <w:rsid w:val="00407502"/>
    <w:rsid w:val="00411D89"/>
    <w:rsid w:val="004145B6"/>
    <w:rsid w:val="004151B2"/>
    <w:rsid w:val="00415CB1"/>
    <w:rsid w:val="00417C88"/>
    <w:rsid w:val="004211C1"/>
    <w:rsid w:val="00421D82"/>
    <w:rsid w:val="004238F5"/>
    <w:rsid w:val="00423D6D"/>
    <w:rsid w:val="00425196"/>
    <w:rsid w:val="004276C1"/>
    <w:rsid w:val="00433A0E"/>
    <w:rsid w:val="004355F0"/>
    <w:rsid w:val="00436C2C"/>
    <w:rsid w:val="00437743"/>
    <w:rsid w:val="0044102B"/>
    <w:rsid w:val="00442619"/>
    <w:rsid w:val="004451AF"/>
    <w:rsid w:val="00447550"/>
    <w:rsid w:val="00447929"/>
    <w:rsid w:val="00451C93"/>
    <w:rsid w:val="004576B3"/>
    <w:rsid w:val="00457B3C"/>
    <w:rsid w:val="00461E84"/>
    <w:rsid w:val="004650D8"/>
    <w:rsid w:val="004657DE"/>
    <w:rsid w:val="00467828"/>
    <w:rsid w:val="00470C02"/>
    <w:rsid w:val="00472C66"/>
    <w:rsid w:val="004808B5"/>
    <w:rsid w:val="00483A4B"/>
    <w:rsid w:val="00484798"/>
    <w:rsid w:val="00484B48"/>
    <w:rsid w:val="00485685"/>
    <w:rsid w:val="00490194"/>
    <w:rsid w:val="00492344"/>
    <w:rsid w:val="004976A7"/>
    <w:rsid w:val="004A0244"/>
    <w:rsid w:val="004A0727"/>
    <w:rsid w:val="004A5B65"/>
    <w:rsid w:val="004B068E"/>
    <w:rsid w:val="004B6FEE"/>
    <w:rsid w:val="004C0783"/>
    <w:rsid w:val="004C5719"/>
    <w:rsid w:val="004C5D8C"/>
    <w:rsid w:val="004C662E"/>
    <w:rsid w:val="004C7014"/>
    <w:rsid w:val="004D02AA"/>
    <w:rsid w:val="004D1B11"/>
    <w:rsid w:val="004D5BD3"/>
    <w:rsid w:val="004D7747"/>
    <w:rsid w:val="004D77B1"/>
    <w:rsid w:val="004E22D5"/>
    <w:rsid w:val="004E52ED"/>
    <w:rsid w:val="004E5B11"/>
    <w:rsid w:val="004E6192"/>
    <w:rsid w:val="004F2C72"/>
    <w:rsid w:val="004F5A58"/>
    <w:rsid w:val="004F5ECF"/>
    <w:rsid w:val="004F5F63"/>
    <w:rsid w:val="005012FA"/>
    <w:rsid w:val="00502698"/>
    <w:rsid w:val="00507095"/>
    <w:rsid w:val="00513330"/>
    <w:rsid w:val="00513BBE"/>
    <w:rsid w:val="00513C5C"/>
    <w:rsid w:val="00514936"/>
    <w:rsid w:val="00515C23"/>
    <w:rsid w:val="005220EF"/>
    <w:rsid w:val="0052498D"/>
    <w:rsid w:val="00525D76"/>
    <w:rsid w:val="00526D97"/>
    <w:rsid w:val="005301C7"/>
    <w:rsid w:val="00530426"/>
    <w:rsid w:val="005310BB"/>
    <w:rsid w:val="00531AD8"/>
    <w:rsid w:val="00532589"/>
    <w:rsid w:val="0053338E"/>
    <w:rsid w:val="0053414D"/>
    <w:rsid w:val="005378B2"/>
    <w:rsid w:val="00541773"/>
    <w:rsid w:val="00542798"/>
    <w:rsid w:val="00543DF5"/>
    <w:rsid w:val="005571E7"/>
    <w:rsid w:val="00560B35"/>
    <w:rsid w:val="00564DB8"/>
    <w:rsid w:val="00565E6E"/>
    <w:rsid w:val="00565E9D"/>
    <w:rsid w:val="00566201"/>
    <w:rsid w:val="00567D4B"/>
    <w:rsid w:val="00570034"/>
    <w:rsid w:val="00570971"/>
    <w:rsid w:val="00571C8E"/>
    <w:rsid w:val="005753A1"/>
    <w:rsid w:val="00575DE6"/>
    <w:rsid w:val="00577991"/>
    <w:rsid w:val="00581E1F"/>
    <w:rsid w:val="0058648F"/>
    <w:rsid w:val="00587511"/>
    <w:rsid w:val="00590CDF"/>
    <w:rsid w:val="00593C4E"/>
    <w:rsid w:val="00595DDE"/>
    <w:rsid w:val="00597609"/>
    <w:rsid w:val="005A2AED"/>
    <w:rsid w:val="005A3CC5"/>
    <w:rsid w:val="005A6C63"/>
    <w:rsid w:val="005A6D22"/>
    <w:rsid w:val="005A7697"/>
    <w:rsid w:val="005C2188"/>
    <w:rsid w:val="005C6460"/>
    <w:rsid w:val="005C76B5"/>
    <w:rsid w:val="005D0168"/>
    <w:rsid w:val="005D48B8"/>
    <w:rsid w:val="005D4D69"/>
    <w:rsid w:val="005E05E9"/>
    <w:rsid w:val="005E0BAB"/>
    <w:rsid w:val="005E0F01"/>
    <w:rsid w:val="005E2F05"/>
    <w:rsid w:val="005E3376"/>
    <w:rsid w:val="005E37BC"/>
    <w:rsid w:val="005E6DB3"/>
    <w:rsid w:val="005E6EA9"/>
    <w:rsid w:val="005E7113"/>
    <w:rsid w:val="005F2421"/>
    <w:rsid w:val="005F45F5"/>
    <w:rsid w:val="005F7548"/>
    <w:rsid w:val="00600692"/>
    <w:rsid w:val="006008E0"/>
    <w:rsid w:val="00601395"/>
    <w:rsid w:val="0060346B"/>
    <w:rsid w:val="006132F5"/>
    <w:rsid w:val="0061392A"/>
    <w:rsid w:val="006177A0"/>
    <w:rsid w:val="006223FA"/>
    <w:rsid w:val="00623ECA"/>
    <w:rsid w:val="00630A4A"/>
    <w:rsid w:val="00634E3C"/>
    <w:rsid w:val="00636AC8"/>
    <w:rsid w:val="00641632"/>
    <w:rsid w:val="0065060C"/>
    <w:rsid w:val="00652EE4"/>
    <w:rsid w:val="00656FFC"/>
    <w:rsid w:val="006576CA"/>
    <w:rsid w:val="00657EB2"/>
    <w:rsid w:val="00667354"/>
    <w:rsid w:val="0067442E"/>
    <w:rsid w:val="0067653A"/>
    <w:rsid w:val="00681504"/>
    <w:rsid w:val="00681ABB"/>
    <w:rsid w:val="00682E18"/>
    <w:rsid w:val="00686050"/>
    <w:rsid w:val="00687120"/>
    <w:rsid w:val="00691903"/>
    <w:rsid w:val="00692F17"/>
    <w:rsid w:val="00694132"/>
    <w:rsid w:val="006A06EF"/>
    <w:rsid w:val="006A28A0"/>
    <w:rsid w:val="006A34A6"/>
    <w:rsid w:val="006A3C53"/>
    <w:rsid w:val="006A4BA5"/>
    <w:rsid w:val="006A6EC2"/>
    <w:rsid w:val="006B0DF0"/>
    <w:rsid w:val="006B111C"/>
    <w:rsid w:val="006B4DD3"/>
    <w:rsid w:val="006B4FB9"/>
    <w:rsid w:val="006B5275"/>
    <w:rsid w:val="006B5C5F"/>
    <w:rsid w:val="006C04AC"/>
    <w:rsid w:val="006C0EA5"/>
    <w:rsid w:val="006C2736"/>
    <w:rsid w:val="006C56C5"/>
    <w:rsid w:val="006D0B39"/>
    <w:rsid w:val="006D2FA9"/>
    <w:rsid w:val="006D557F"/>
    <w:rsid w:val="006E2BB1"/>
    <w:rsid w:val="006E3B5D"/>
    <w:rsid w:val="006F2601"/>
    <w:rsid w:val="006F2E42"/>
    <w:rsid w:val="006F47FC"/>
    <w:rsid w:val="006F74E3"/>
    <w:rsid w:val="00702423"/>
    <w:rsid w:val="007032E3"/>
    <w:rsid w:val="00706A74"/>
    <w:rsid w:val="00707BE1"/>
    <w:rsid w:val="00712782"/>
    <w:rsid w:val="0071386F"/>
    <w:rsid w:val="00714C53"/>
    <w:rsid w:val="00715B04"/>
    <w:rsid w:val="00715DAF"/>
    <w:rsid w:val="0072052D"/>
    <w:rsid w:val="00722EB7"/>
    <w:rsid w:val="00727893"/>
    <w:rsid w:val="00727AB7"/>
    <w:rsid w:val="00731FF2"/>
    <w:rsid w:val="00732CE7"/>
    <w:rsid w:val="00735258"/>
    <w:rsid w:val="0074025D"/>
    <w:rsid w:val="0074351E"/>
    <w:rsid w:val="00751003"/>
    <w:rsid w:val="007541BF"/>
    <w:rsid w:val="007568F3"/>
    <w:rsid w:val="00757A33"/>
    <w:rsid w:val="00760E46"/>
    <w:rsid w:val="00761B00"/>
    <w:rsid w:val="00762672"/>
    <w:rsid w:val="00763B68"/>
    <w:rsid w:val="00763FBD"/>
    <w:rsid w:val="00772130"/>
    <w:rsid w:val="00772F62"/>
    <w:rsid w:val="00773CA6"/>
    <w:rsid w:val="00774D9F"/>
    <w:rsid w:val="00781241"/>
    <w:rsid w:val="00786D03"/>
    <w:rsid w:val="00791314"/>
    <w:rsid w:val="00791F7F"/>
    <w:rsid w:val="00792C35"/>
    <w:rsid w:val="007948CE"/>
    <w:rsid w:val="00795EBF"/>
    <w:rsid w:val="007A577D"/>
    <w:rsid w:val="007B043D"/>
    <w:rsid w:val="007C16A9"/>
    <w:rsid w:val="007C21F6"/>
    <w:rsid w:val="007C2E1A"/>
    <w:rsid w:val="007C59A4"/>
    <w:rsid w:val="007D0E44"/>
    <w:rsid w:val="007D167D"/>
    <w:rsid w:val="007D45F9"/>
    <w:rsid w:val="007D5A59"/>
    <w:rsid w:val="007E7C69"/>
    <w:rsid w:val="007F0308"/>
    <w:rsid w:val="007F1F0C"/>
    <w:rsid w:val="007F46A6"/>
    <w:rsid w:val="007F6BB0"/>
    <w:rsid w:val="007F73A2"/>
    <w:rsid w:val="008001FA"/>
    <w:rsid w:val="008003D5"/>
    <w:rsid w:val="00801782"/>
    <w:rsid w:val="00806E71"/>
    <w:rsid w:val="0081122B"/>
    <w:rsid w:val="00812A87"/>
    <w:rsid w:val="00815636"/>
    <w:rsid w:val="00816DF6"/>
    <w:rsid w:val="00823286"/>
    <w:rsid w:val="008273DF"/>
    <w:rsid w:val="008307D8"/>
    <w:rsid w:val="00836F7E"/>
    <w:rsid w:val="00837101"/>
    <w:rsid w:val="008371D3"/>
    <w:rsid w:val="008413DC"/>
    <w:rsid w:val="00841FC3"/>
    <w:rsid w:val="00844723"/>
    <w:rsid w:val="00846D26"/>
    <w:rsid w:val="00852756"/>
    <w:rsid w:val="00853DFD"/>
    <w:rsid w:val="00855BEE"/>
    <w:rsid w:val="0085655D"/>
    <w:rsid w:val="00856B31"/>
    <w:rsid w:val="008726F1"/>
    <w:rsid w:val="00886487"/>
    <w:rsid w:val="00891439"/>
    <w:rsid w:val="008966D1"/>
    <w:rsid w:val="00896797"/>
    <w:rsid w:val="008973CC"/>
    <w:rsid w:val="008979AF"/>
    <w:rsid w:val="008A015E"/>
    <w:rsid w:val="008A38E5"/>
    <w:rsid w:val="008A7966"/>
    <w:rsid w:val="008B2122"/>
    <w:rsid w:val="008B3648"/>
    <w:rsid w:val="008B6C64"/>
    <w:rsid w:val="008C2AFC"/>
    <w:rsid w:val="008C5A1D"/>
    <w:rsid w:val="008C6239"/>
    <w:rsid w:val="008D0B66"/>
    <w:rsid w:val="008D132B"/>
    <w:rsid w:val="008D72EE"/>
    <w:rsid w:val="008E755D"/>
    <w:rsid w:val="008F4436"/>
    <w:rsid w:val="008F4DEA"/>
    <w:rsid w:val="008F52E6"/>
    <w:rsid w:val="009005B0"/>
    <w:rsid w:val="009022D9"/>
    <w:rsid w:val="00902349"/>
    <w:rsid w:val="00903E69"/>
    <w:rsid w:val="009043B5"/>
    <w:rsid w:val="009077EC"/>
    <w:rsid w:val="00910542"/>
    <w:rsid w:val="0091107F"/>
    <w:rsid w:val="00912946"/>
    <w:rsid w:val="00914083"/>
    <w:rsid w:val="009166EC"/>
    <w:rsid w:val="00917910"/>
    <w:rsid w:val="00921D95"/>
    <w:rsid w:val="00925B6A"/>
    <w:rsid w:val="00925B7D"/>
    <w:rsid w:val="00932AA0"/>
    <w:rsid w:val="00932AB2"/>
    <w:rsid w:val="00933E0B"/>
    <w:rsid w:val="00937B29"/>
    <w:rsid w:val="00942892"/>
    <w:rsid w:val="00943478"/>
    <w:rsid w:val="00944735"/>
    <w:rsid w:val="00946B8B"/>
    <w:rsid w:val="00947B3D"/>
    <w:rsid w:val="00947E77"/>
    <w:rsid w:val="00956B32"/>
    <w:rsid w:val="00957637"/>
    <w:rsid w:val="009577F9"/>
    <w:rsid w:val="009636F6"/>
    <w:rsid w:val="00967AEF"/>
    <w:rsid w:val="00972BB0"/>
    <w:rsid w:val="009766FB"/>
    <w:rsid w:val="009775D5"/>
    <w:rsid w:val="009802D8"/>
    <w:rsid w:val="0098069C"/>
    <w:rsid w:val="00987069"/>
    <w:rsid w:val="00990214"/>
    <w:rsid w:val="009910C0"/>
    <w:rsid w:val="00991828"/>
    <w:rsid w:val="00996C72"/>
    <w:rsid w:val="00997091"/>
    <w:rsid w:val="009A4AD6"/>
    <w:rsid w:val="009B6003"/>
    <w:rsid w:val="009B6B89"/>
    <w:rsid w:val="009C12B5"/>
    <w:rsid w:val="009C385A"/>
    <w:rsid w:val="009C435B"/>
    <w:rsid w:val="009C6ABB"/>
    <w:rsid w:val="009D260E"/>
    <w:rsid w:val="009D2C2D"/>
    <w:rsid w:val="009D3EEE"/>
    <w:rsid w:val="009D73AE"/>
    <w:rsid w:val="009E02CD"/>
    <w:rsid w:val="009E1BB1"/>
    <w:rsid w:val="009E227A"/>
    <w:rsid w:val="009E2D9F"/>
    <w:rsid w:val="009E3614"/>
    <w:rsid w:val="009E37AB"/>
    <w:rsid w:val="009E3D12"/>
    <w:rsid w:val="009E6236"/>
    <w:rsid w:val="009E75F0"/>
    <w:rsid w:val="009F0C61"/>
    <w:rsid w:val="009F5C12"/>
    <w:rsid w:val="009F7134"/>
    <w:rsid w:val="00A002C4"/>
    <w:rsid w:val="00A01AC3"/>
    <w:rsid w:val="00A03854"/>
    <w:rsid w:val="00A04DBC"/>
    <w:rsid w:val="00A12F1F"/>
    <w:rsid w:val="00A13B90"/>
    <w:rsid w:val="00A14B05"/>
    <w:rsid w:val="00A16E8D"/>
    <w:rsid w:val="00A22C37"/>
    <w:rsid w:val="00A23FEB"/>
    <w:rsid w:val="00A27111"/>
    <w:rsid w:val="00A31542"/>
    <w:rsid w:val="00A35B1C"/>
    <w:rsid w:val="00A35C40"/>
    <w:rsid w:val="00A40E6C"/>
    <w:rsid w:val="00A40ED7"/>
    <w:rsid w:val="00A4302F"/>
    <w:rsid w:val="00A443DF"/>
    <w:rsid w:val="00A458F3"/>
    <w:rsid w:val="00A505AE"/>
    <w:rsid w:val="00A61AD5"/>
    <w:rsid w:val="00A6246B"/>
    <w:rsid w:val="00A64029"/>
    <w:rsid w:val="00A6529F"/>
    <w:rsid w:val="00A661A1"/>
    <w:rsid w:val="00A6705F"/>
    <w:rsid w:val="00A67469"/>
    <w:rsid w:val="00A75F89"/>
    <w:rsid w:val="00A83337"/>
    <w:rsid w:val="00A90F01"/>
    <w:rsid w:val="00A93324"/>
    <w:rsid w:val="00A93CD0"/>
    <w:rsid w:val="00A94B8B"/>
    <w:rsid w:val="00A951ED"/>
    <w:rsid w:val="00A95302"/>
    <w:rsid w:val="00A979B4"/>
    <w:rsid w:val="00AA213E"/>
    <w:rsid w:val="00AA7264"/>
    <w:rsid w:val="00AB0DFB"/>
    <w:rsid w:val="00AB213F"/>
    <w:rsid w:val="00AB7E63"/>
    <w:rsid w:val="00AB7EDA"/>
    <w:rsid w:val="00AC0BAA"/>
    <w:rsid w:val="00AC177A"/>
    <w:rsid w:val="00AC2D29"/>
    <w:rsid w:val="00AC42B1"/>
    <w:rsid w:val="00AC479B"/>
    <w:rsid w:val="00AC6055"/>
    <w:rsid w:val="00AC6B07"/>
    <w:rsid w:val="00AD035A"/>
    <w:rsid w:val="00AD1B9D"/>
    <w:rsid w:val="00AD260C"/>
    <w:rsid w:val="00AD4803"/>
    <w:rsid w:val="00AD4B7F"/>
    <w:rsid w:val="00AE0057"/>
    <w:rsid w:val="00AE6A4A"/>
    <w:rsid w:val="00AE7188"/>
    <w:rsid w:val="00AE73DF"/>
    <w:rsid w:val="00AF18B5"/>
    <w:rsid w:val="00AF763E"/>
    <w:rsid w:val="00B02E3C"/>
    <w:rsid w:val="00B0349B"/>
    <w:rsid w:val="00B03CBD"/>
    <w:rsid w:val="00B03FE7"/>
    <w:rsid w:val="00B07E8C"/>
    <w:rsid w:val="00B1085A"/>
    <w:rsid w:val="00B14448"/>
    <w:rsid w:val="00B14BDD"/>
    <w:rsid w:val="00B1703E"/>
    <w:rsid w:val="00B175A9"/>
    <w:rsid w:val="00B22216"/>
    <w:rsid w:val="00B233A2"/>
    <w:rsid w:val="00B24A47"/>
    <w:rsid w:val="00B25564"/>
    <w:rsid w:val="00B27565"/>
    <w:rsid w:val="00B3074E"/>
    <w:rsid w:val="00B30AB9"/>
    <w:rsid w:val="00B31243"/>
    <w:rsid w:val="00B317C4"/>
    <w:rsid w:val="00B31C8F"/>
    <w:rsid w:val="00B35160"/>
    <w:rsid w:val="00B36D91"/>
    <w:rsid w:val="00B41AFC"/>
    <w:rsid w:val="00B42355"/>
    <w:rsid w:val="00B45DD9"/>
    <w:rsid w:val="00B47618"/>
    <w:rsid w:val="00B47FF6"/>
    <w:rsid w:val="00B4FE47"/>
    <w:rsid w:val="00B52952"/>
    <w:rsid w:val="00B534CD"/>
    <w:rsid w:val="00B5520C"/>
    <w:rsid w:val="00B5700A"/>
    <w:rsid w:val="00B701EB"/>
    <w:rsid w:val="00B76F62"/>
    <w:rsid w:val="00B83C8F"/>
    <w:rsid w:val="00B84D1F"/>
    <w:rsid w:val="00B859EF"/>
    <w:rsid w:val="00B87917"/>
    <w:rsid w:val="00B904DB"/>
    <w:rsid w:val="00B909A1"/>
    <w:rsid w:val="00B90F09"/>
    <w:rsid w:val="00B90F44"/>
    <w:rsid w:val="00B97C28"/>
    <w:rsid w:val="00BA0191"/>
    <w:rsid w:val="00BA36E3"/>
    <w:rsid w:val="00BA7984"/>
    <w:rsid w:val="00BB05AA"/>
    <w:rsid w:val="00BB0FB5"/>
    <w:rsid w:val="00BC4174"/>
    <w:rsid w:val="00BC74D7"/>
    <w:rsid w:val="00BD38DA"/>
    <w:rsid w:val="00BD5784"/>
    <w:rsid w:val="00BD66FD"/>
    <w:rsid w:val="00BD6886"/>
    <w:rsid w:val="00BD7DCC"/>
    <w:rsid w:val="00BE42E4"/>
    <w:rsid w:val="00BE75A8"/>
    <w:rsid w:val="00BE76AA"/>
    <w:rsid w:val="00BF2693"/>
    <w:rsid w:val="00BF4CE8"/>
    <w:rsid w:val="00BF62D8"/>
    <w:rsid w:val="00BF63F6"/>
    <w:rsid w:val="00BF705A"/>
    <w:rsid w:val="00C00C6F"/>
    <w:rsid w:val="00C0168C"/>
    <w:rsid w:val="00C02048"/>
    <w:rsid w:val="00C109D0"/>
    <w:rsid w:val="00C11307"/>
    <w:rsid w:val="00C11CF8"/>
    <w:rsid w:val="00C11FEE"/>
    <w:rsid w:val="00C140FB"/>
    <w:rsid w:val="00C1430D"/>
    <w:rsid w:val="00C1723B"/>
    <w:rsid w:val="00C20738"/>
    <w:rsid w:val="00C31598"/>
    <w:rsid w:val="00C31A17"/>
    <w:rsid w:val="00C343B3"/>
    <w:rsid w:val="00C34D13"/>
    <w:rsid w:val="00C3546E"/>
    <w:rsid w:val="00C36879"/>
    <w:rsid w:val="00C40748"/>
    <w:rsid w:val="00C40D82"/>
    <w:rsid w:val="00C4170B"/>
    <w:rsid w:val="00C42278"/>
    <w:rsid w:val="00C4701B"/>
    <w:rsid w:val="00C513CE"/>
    <w:rsid w:val="00C56626"/>
    <w:rsid w:val="00C57CA7"/>
    <w:rsid w:val="00C639C9"/>
    <w:rsid w:val="00C65732"/>
    <w:rsid w:val="00C66F8E"/>
    <w:rsid w:val="00C70D69"/>
    <w:rsid w:val="00C77F30"/>
    <w:rsid w:val="00C81335"/>
    <w:rsid w:val="00C84276"/>
    <w:rsid w:val="00C858E7"/>
    <w:rsid w:val="00C8607E"/>
    <w:rsid w:val="00C876B1"/>
    <w:rsid w:val="00C87E04"/>
    <w:rsid w:val="00C87FA5"/>
    <w:rsid w:val="00C930E0"/>
    <w:rsid w:val="00C952F3"/>
    <w:rsid w:val="00C970E0"/>
    <w:rsid w:val="00CA0149"/>
    <w:rsid w:val="00CA1847"/>
    <w:rsid w:val="00CA5A22"/>
    <w:rsid w:val="00CA5A8C"/>
    <w:rsid w:val="00CB4F59"/>
    <w:rsid w:val="00CB6958"/>
    <w:rsid w:val="00CB782C"/>
    <w:rsid w:val="00CC010B"/>
    <w:rsid w:val="00CC0E72"/>
    <w:rsid w:val="00CC1BC6"/>
    <w:rsid w:val="00CC266D"/>
    <w:rsid w:val="00CC2FF7"/>
    <w:rsid w:val="00CC30D8"/>
    <w:rsid w:val="00CC335C"/>
    <w:rsid w:val="00CC5282"/>
    <w:rsid w:val="00CC5E4F"/>
    <w:rsid w:val="00CC6815"/>
    <w:rsid w:val="00CC6D32"/>
    <w:rsid w:val="00CD1397"/>
    <w:rsid w:val="00CD18A2"/>
    <w:rsid w:val="00CD2020"/>
    <w:rsid w:val="00CD2245"/>
    <w:rsid w:val="00CE3BDF"/>
    <w:rsid w:val="00CE3C28"/>
    <w:rsid w:val="00CE481D"/>
    <w:rsid w:val="00CF1595"/>
    <w:rsid w:val="00CF570E"/>
    <w:rsid w:val="00D01599"/>
    <w:rsid w:val="00D03C87"/>
    <w:rsid w:val="00D04C7C"/>
    <w:rsid w:val="00D04CAB"/>
    <w:rsid w:val="00D05791"/>
    <w:rsid w:val="00D134F3"/>
    <w:rsid w:val="00D13559"/>
    <w:rsid w:val="00D154A9"/>
    <w:rsid w:val="00D20754"/>
    <w:rsid w:val="00D22633"/>
    <w:rsid w:val="00D2337D"/>
    <w:rsid w:val="00D2538D"/>
    <w:rsid w:val="00D2626A"/>
    <w:rsid w:val="00D2687A"/>
    <w:rsid w:val="00D351CE"/>
    <w:rsid w:val="00D356B1"/>
    <w:rsid w:val="00D36D15"/>
    <w:rsid w:val="00D43A1F"/>
    <w:rsid w:val="00D44FF0"/>
    <w:rsid w:val="00D6511B"/>
    <w:rsid w:val="00D66561"/>
    <w:rsid w:val="00D70FAF"/>
    <w:rsid w:val="00D714BC"/>
    <w:rsid w:val="00D71DA1"/>
    <w:rsid w:val="00D72F84"/>
    <w:rsid w:val="00D73A85"/>
    <w:rsid w:val="00D751F8"/>
    <w:rsid w:val="00D75C9D"/>
    <w:rsid w:val="00D76012"/>
    <w:rsid w:val="00D7695D"/>
    <w:rsid w:val="00D77743"/>
    <w:rsid w:val="00D841D7"/>
    <w:rsid w:val="00D85A0E"/>
    <w:rsid w:val="00D869FD"/>
    <w:rsid w:val="00DA3598"/>
    <w:rsid w:val="00DB1CFF"/>
    <w:rsid w:val="00DB6A21"/>
    <w:rsid w:val="00DC44AE"/>
    <w:rsid w:val="00DC5311"/>
    <w:rsid w:val="00DC5DF5"/>
    <w:rsid w:val="00DD0143"/>
    <w:rsid w:val="00DD1A9B"/>
    <w:rsid w:val="00DD2E1E"/>
    <w:rsid w:val="00DD37DE"/>
    <w:rsid w:val="00DD4BFD"/>
    <w:rsid w:val="00DD4DB1"/>
    <w:rsid w:val="00DD50A7"/>
    <w:rsid w:val="00DD695E"/>
    <w:rsid w:val="00DD6B1F"/>
    <w:rsid w:val="00DE3680"/>
    <w:rsid w:val="00DF14ED"/>
    <w:rsid w:val="00DF5B39"/>
    <w:rsid w:val="00DF5D94"/>
    <w:rsid w:val="00DF602D"/>
    <w:rsid w:val="00E0141E"/>
    <w:rsid w:val="00E01B73"/>
    <w:rsid w:val="00E06486"/>
    <w:rsid w:val="00E079C1"/>
    <w:rsid w:val="00E10F35"/>
    <w:rsid w:val="00E115AA"/>
    <w:rsid w:val="00E138D3"/>
    <w:rsid w:val="00E24787"/>
    <w:rsid w:val="00E26367"/>
    <w:rsid w:val="00E27850"/>
    <w:rsid w:val="00E3285F"/>
    <w:rsid w:val="00E34BF7"/>
    <w:rsid w:val="00E37EB5"/>
    <w:rsid w:val="00E51BEE"/>
    <w:rsid w:val="00E528AC"/>
    <w:rsid w:val="00E561C2"/>
    <w:rsid w:val="00E608B1"/>
    <w:rsid w:val="00E65944"/>
    <w:rsid w:val="00E71AD3"/>
    <w:rsid w:val="00E77338"/>
    <w:rsid w:val="00E773B3"/>
    <w:rsid w:val="00E807D9"/>
    <w:rsid w:val="00E84A25"/>
    <w:rsid w:val="00E857EF"/>
    <w:rsid w:val="00E871D8"/>
    <w:rsid w:val="00E92557"/>
    <w:rsid w:val="00EA6B59"/>
    <w:rsid w:val="00EA7D7B"/>
    <w:rsid w:val="00EB0480"/>
    <w:rsid w:val="00EB223B"/>
    <w:rsid w:val="00EB2920"/>
    <w:rsid w:val="00EB4179"/>
    <w:rsid w:val="00EB54B4"/>
    <w:rsid w:val="00EB610A"/>
    <w:rsid w:val="00EB7FDE"/>
    <w:rsid w:val="00EC1DAA"/>
    <w:rsid w:val="00EC42E6"/>
    <w:rsid w:val="00ED2FF9"/>
    <w:rsid w:val="00EE1A66"/>
    <w:rsid w:val="00EE2A86"/>
    <w:rsid w:val="00EE5D0D"/>
    <w:rsid w:val="00EF2110"/>
    <w:rsid w:val="00EF5783"/>
    <w:rsid w:val="00EF6C4D"/>
    <w:rsid w:val="00F1254E"/>
    <w:rsid w:val="00F1483A"/>
    <w:rsid w:val="00F1697E"/>
    <w:rsid w:val="00F2557B"/>
    <w:rsid w:val="00F27F1C"/>
    <w:rsid w:val="00F34B64"/>
    <w:rsid w:val="00F34DFF"/>
    <w:rsid w:val="00F35788"/>
    <w:rsid w:val="00F42897"/>
    <w:rsid w:val="00F44C73"/>
    <w:rsid w:val="00F45F25"/>
    <w:rsid w:val="00F46726"/>
    <w:rsid w:val="00F53009"/>
    <w:rsid w:val="00F53D73"/>
    <w:rsid w:val="00F546F7"/>
    <w:rsid w:val="00F547CC"/>
    <w:rsid w:val="00F54D6D"/>
    <w:rsid w:val="00F571FD"/>
    <w:rsid w:val="00F6024A"/>
    <w:rsid w:val="00F712ED"/>
    <w:rsid w:val="00F717AD"/>
    <w:rsid w:val="00F823D6"/>
    <w:rsid w:val="00F82EE5"/>
    <w:rsid w:val="00F84260"/>
    <w:rsid w:val="00F94397"/>
    <w:rsid w:val="00FA5AC8"/>
    <w:rsid w:val="00FA786E"/>
    <w:rsid w:val="00FA7ADA"/>
    <w:rsid w:val="00FB0665"/>
    <w:rsid w:val="00FB131A"/>
    <w:rsid w:val="00FB3EEC"/>
    <w:rsid w:val="00FC09C5"/>
    <w:rsid w:val="00FC113B"/>
    <w:rsid w:val="00FC1B4D"/>
    <w:rsid w:val="00FC382C"/>
    <w:rsid w:val="00FC650F"/>
    <w:rsid w:val="00FD4184"/>
    <w:rsid w:val="00FD45D5"/>
    <w:rsid w:val="00FD7FFA"/>
    <w:rsid w:val="00FE0780"/>
    <w:rsid w:val="00FE1B8F"/>
    <w:rsid w:val="00FE3523"/>
    <w:rsid w:val="00FE3C4B"/>
    <w:rsid w:val="00FF5B67"/>
    <w:rsid w:val="011700E0"/>
    <w:rsid w:val="0237529B"/>
    <w:rsid w:val="02E84920"/>
    <w:rsid w:val="03047FB7"/>
    <w:rsid w:val="031DB5FE"/>
    <w:rsid w:val="03D9FF37"/>
    <w:rsid w:val="042248C7"/>
    <w:rsid w:val="054D176E"/>
    <w:rsid w:val="05A26BBB"/>
    <w:rsid w:val="05BE1928"/>
    <w:rsid w:val="05C40564"/>
    <w:rsid w:val="06380287"/>
    <w:rsid w:val="080831E1"/>
    <w:rsid w:val="08E7530E"/>
    <w:rsid w:val="08F5B9EA"/>
    <w:rsid w:val="09E59C1B"/>
    <w:rsid w:val="0A918A4B"/>
    <w:rsid w:val="0AC1EF7B"/>
    <w:rsid w:val="0C099B24"/>
    <w:rsid w:val="0C1EF3D0"/>
    <w:rsid w:val="0C29B28D"/>
    <w:rsid w:val="0C2D65F8"/>
    <w:rsid w:val="0E69ED74"/>
    <w:rsid w:val="0EB66C91"/>
    <w:rsid w:val="10389293"/>
    <w:rsid w:val="11C0B21F"/>
    <w:rsid w:val="11DA5B9C"/>
    <w:rsid w:val="137736C6"/>
    <w:rsid w:val="142A0971"/>
    <w:rsid w:val="144331CE"/>
    <w:rsid w:val="14991462"/>
    <w:rsid w:val="16C77E98"/>
    <w:rsid w:val="16F79F95"/>
    <w:rsid w:val="172450B2"/>
    <w:rsid w:val="182938F2"/>
    <w:rsid w:val="18353DBB"/>
    <w:rsid w:val="18FAA2DD"/>
    <w:rsid w:val="1906A353"/>
    <w:rsid w:val="19362442"/>
    <w:rsid w:val="19E6784A"/>
    <w:rsid w:val="1A388D3E"/>
    <w:rsid w:val="1B2C5031"/>
    <w:rsid w:val="1B3B6416"/>
    <w:rsid w:val="1B685952"/>
    <w:rsid w:val="1BB08B53"/>
    <w:rsid w:val="1C351B56"/>
    <w:rsid w:val="1CF05CD4"/>
    <w:rsid w:val="1CFB877D"/>
    <w:rsid w:val="1D06B4F4"/>
    <w:rsid w:val="1D27ED10"/>
    <w:rsid w:val="1DACBF10"/>
    <w:rsid w:val="1E8C2D35"/>
    <w:rsid w:val="1FED9C0D"/>
    <w:rsid w:val="208362B5"/>
    <w:rsid w:val="219B91B5"/>
    <w:rsid w:val="21C3CDF7"/>
    <w:rsid w:val="226D47B9"/>
    <w:rsid w:val="2273202E"/>
    <w:rsid w:val="235F9E58"/>
    <w:rsid w:val="256EB3CF"/>
    <w:rsid w:val="25775643"/>
    <w:rsid w:val="259A8240"/>
    <w:rsid w:val="2751B64F"/>
    <w:rsid w:val="277FBB83"/>
    <w:rsid w:val="28D9B692"/>
    <w:rsid w:val="29CEDFDC"/>
    <w:rsid w:val="29FBE555"/>
    <w:rsid w:val="2A59821F"/>
    <w:rsid w:val="2A820567"/>
    <w:rsid w:val="2A8BFF87"/>
    <w:rsid w:val="2BA059FB"/>
    <w:rsid w:val="2BB1C429"/>
    <w:rsid w:val="2BDA093A"/>
    <w:rsid w:val="2C27CFE8"/>
    <w:rsid w:val="2C84A05C"/>
    <w:rsid w:val="2D8E3F50"/>
    <w:rsid w:val="2E67F9C6"/>
    <w:rsid w:val="2EFD583C"/>
    <w:rsid w:val="31641815"/>
    <w:rsid w:val="31C8B6EA"/>
    <w:rsid w:val="31E80C46"/>
    <w:rsid w:val="322B7073"/>
    <w:rsid w:val="3364874B"/>
    <w:rsid w:val="3383DCA7"/>
    <w:rsid w:val="33882BE9"/>
    <w:rsid w:val="33CFFFBC"/>
    <w:rsid w:val="34217D52"/>
    <w:rsid w:val="343AAEB6"/>
    <w:rsid w:val="35188CEB"/>
    <w:rsid w:val="351FAD08"/>
    <w:rsid w:val="36D7B2EF"/>
    <w:rsid w:val="3764D61A"/>
    <w:rsid w:val="377D4CDB"/>
    <w:rsid w:val="38A571CD"/>
    <w:rsid w:val="38EFB461"/>
    <w:rsid w:val="39518A13"/>
    <w:rsid w:val="39D9D643"/>
    <w:rsid w:val="3AA48131"/>
    <w:rsid w:val="3AA9EBB0"/>
    <w:rsid w:val="3B67ABAA"/>
    <w:rsid w:val="3B9D5568"/>
    <w:rsid w:val="3C33325B"/>
    <w:rsid w:val="3CC826D4"/>
    <w:rsid w:val="3E1E81E0"/>
    <w:rsid w:val="3E9FC957"/>
    <w:rsid w:val="3F677222"/>
    <w:rsid w:val="3F6D02C8"/>
    <w:rsid w:val="40B6D259"/>
    <w:rsid w:val="41B687C2"/>
    <w:rsid w:val="422807BB"/>
    <w:rsid w:val="43A1C426"/>
    <w:rsid w:val="43B97630"/>
    <w:rsid w:val="43DF5197"/>
    <w:rsid w:val="44323B1A"/>
    <w:rsid w:val="4582C224"/>
    <w:rsid w:val="45971AC9"/>
    <w:rsid w:val="45F1160C"/>
    <w:rsid w:val="460A3E69"/>
    <w:rsid w:val="46D1A133"/>
    <w:rsid w:val="4745E6BC"/>
    <w:rsid w:val="478CE66D"/>
    <w:rsid w:val="47E6CB13"/>
    <w:rsid w:val="483D818A"/>
    <w:rsid w:val="48869DAD"/>
    <w:rsid w:val="48B755B8"/>
    <w:rsid w:val="4966D4AC"/>
    <w:rsid w:val="49B5A731"/>
    <w:rsid w:val="4ABB3686"/>
    <w:rsid w:val="4E0D62C8"/>
    <w:rsid w:val="4E15504E"/>
    <w:rsid w:val="4E65658E"/>
    <w:rsid w:val="4ECBE7F8"/>
    <w:rsid w:val="4FA93329"/>
    <w:rsid w:val="505B917D"/>
    <w:rsid w:val="5076CD90"/>
    <w:rsid w:val="509B3636"/>
    <w:rsid w:val="51049745"/>
    <w:rsid w:val="519C9891"/>
    <w:rsid w:val="519D0650"/>
    <w:rsid w:val="52072AC9"/>
    <w:rsid w:val="52145796"/>
    <w:rsid w:val="52C0852F"/>
    <w:rsid w:val="52CF9914"/>
    <w:rsid w:val="52EEEE70"/>
    <w:rsid w:val="5334D840"/>
    <w:rsid w:val="539CFBFD"/>
    <w:rsid w:val="5547D349"/>
    <w:rsid w:val="554920A1"/>
    <w:rsid w:val="55BE086C"/>
    <w:rsid w:val="55C46D72"/>
    <w:rsid w:val="55EB0DDD"/>
    <w:rsid w:val="56D24B65"/>
    <w:rsid w:val="572FB2F1"/>
    <w:rsid w:val="579F880A"/>
    <w:rsid w:val="57B86F47"/>
    <w:rsid w:val="57C25F93"/>
    <w:rsid w:val="580A02E7"/>
    <w:rsid w:val="5917CEC6"/>
    <w:rsid w:val="59E64C5D"/>
    <w:rsid w:val="5BFDD2CF"/>
    <w:rsid w:val="5C95D0B6"/>
    <w:rsid w:val="5C9DBE3C"/>
    <w:rsid w:val="5CAEFCCF"/>
    <w:rsid w:val="5CD7466D"/>
    <w:rsid w:val="5D6CF5E0"/>
    <w:rsid w:val="5DCDA223"/>
    <w:rsid w:val="5E4707EE"/>
    <w:rsid w:val="5FA42C20"/>
    <w:rsid w:val="5FAE1C1C"/>
    <w:rsid w:val="6163EBA9"/>
    <w:rsid w:val="6182D0F0"/>
    <w:rsid w:val="62668347"/>
    <w:rsid w:val="627A23FC"/>
    <w:rsid w:val="62FB6693"/>
    <w:rsid w:val="63B1438F"/>
    <w:rsid w:val="63BA8F94"/>
    <w:rsid w:val="64A8D021"/>
    <w:rsid w:val="64C86626"/>
    <w:rsid w:val="64EA3E20"/>
    <w:rsid w:val="6545F859"/>
    <w:rsid w:val="65603728"/>
    <w:rsid w:val="65C71BCB"/>
    <w:rsid w:val="65D995A1"/>
    <w:rsid w:val="661D5DA0"/>
    <w:rsid w:val="66E8E451"/>
    <w:rsid w:val="66F7F836"/>
    <w:rsid w:val="67599F90"/>
    <w:rsid w:val="677B0042"/>
    <w:rsid w:val="67A073BD"/>
    <w:rsid w:val="67D2565E"/>
    <w:rsid w:val="6893C897"/>
    <w:rsid w:val="68C72E02"/>
    <w:rsid w:val="68E43EBE"/>
    <w:rsid w:val="68FD0634"/>
    <w:rsid w:val="69676829"/>
    <w:rsid w:val="697C4144"/>
    <w:rsid w:val="69BEAEE1"/>
    <w:rsid w:val="6AF0CEC3"/>
    <w:rsid w:val="6AF9A63E"/>
    <w:rsid w:val="6B03388A"/>
    <w:rsid w:val="6B1811A5"/>
    <w:rsid w:val="6C1877D4"/>
    <w:rsid w:val="6C9742EB"/>
    <w:rsid w:val="6D0D0699"/>
    <w:rsid w:val="6D6739BA"/>
    <w:rsid w:val="6E2A9E35"/>
    <w:rsid w:val="6E4FB267"/>
    <w:rsid w:val="703FF572"/>
    <w:rsid w:val="70A7FDE8"/>
    <w:rsid w:val="713CA95D"/>
    <w:rsid w:val="71601047"/>
    <w:rsid w:val="71CE052C"/>
    <w:rsid w:val="72E2A80F"/>
    <w:rsid w:val="73312E14"/>
    <w:rsid w:val="7338B49B"/>
    <w:rsid w:val="7476A262"/>
    <w:rsid w:val="747A957A"/>
    <w:rsid w:val="7533A9A9"/>
    <w:rsid w:val="7568826C"/>
    <w:rsid w:val="75B7C0E0"/>
    <w:rsid w:val="76CD34E2"/>
    <w:rsid w:val="770B7D01"/>
    <w:rsid w:val="770E1C00"/>
    <w:rsid w:val="7820CCE4"/>
    <w:rsid w:val="787F7264"/>
    <w:rsid w:val="7997C478"/>
    <w:rsid w:val="79AB9127"/>
    <w:rsid w:val="7A45BCC2"/>
    <w:rsid w:val="7B1CFA98"/>
    <w:rsid w:val="7B80D45C"/>
    <w:rsid w:val="7BEAB504"/>
    <w:rsid w:val="7C89AB50"/>
    <w:rsid w:val="7CE331E9"/>
    <w:rsid w:val="7D61CD79"/>
    <w:rsid w:val="7D7D5D84"/>
    <w:rsid w:val="7DB478F8"/>
    <w:rsid w:val="7E2341A2"/>
    <w:rsid w:val="7E65D9ED"/>
    <w:rsid w:val="7E712583"/>
    <w:rsid w:val="7E996421"/>
    <w:rsid w:val="7F4070C7"/>
    <w:rsid w:val="7F4ED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25C82"/>
  <w15:docId w15:val="{1AEFE413-5B72-498A-8531-CEFDD83F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D1A133"/>
    <w:rPr>
      <w:rFonts w:ascii="Arial" w:eastAsia="Arial" w:hAnsi="Arial" w:cs="Arial"/>
      <w:lang w:val="en-US"/>
    </w:rPr>
  </w:style>
  <w:style w:type="paragraph" w:styleId="Heading1">
    <w:name w:val="heading 1"/>
    <w:basedOn w:val="Normal"/>
    <w:next w:val="Normal"/>
    <w:link w:val="Heading1Char"/>
    <w:uiPriority w:val="9"/>
    <w:qFormat/>
    <w:rsid w:val="46D1A133"/>
    <w:pPr>
      <w:keepNext/>
      <w:keepLines/>
      <w:numPr>
        <w:numId w:val="7"/>
      </w:numPr>
      <w:spacing w:before="240" w:after="0"/>
      <w:outlineLvl w:val="0"/>
    </w:pPr>
    <w:rPr>
      <w:color w:val="365F91" w:themeColor="accent1" w:themeShade="BF"/>
      <w:sz w:val="28"/>
      <w:szCs w:val="28"/>
    </w:rPr>
  </w:style>
  <w:style w:type="paragraph" w:styleId="Heading2">
    <w:name w:val="heading 2"/>
    <w:basedOn w:val="Normal"/>
    <w:next w:val="Normal"/>
    <w:link w:val="Heading2Char"/>
    <w:uiPriority w:val="9"/>
    <w:unhideWhenUsed/>
    <w:qFormat/>
    <w:rsid w:val="46D1A133"/>
    <w:pPr>
      <w:keepNext/>
      <w:keepLines/>
      <w:numPr>
        <w:ilvl w:val="1"/>
        <w:numId w:val="7"/>
      </w:numPr>
      <w:spacing w:before="40" w:after="0"/>
      <w:outlineLvl w:val="1"/>
    </w:pPr>
    <w:rPr>
      <w:color w:val="365F91" w:themeColor="accent1" w:themeShade="BF"/>
      <w:sz w:val="24"/>
      <w:szCs w:val="24"/>
    </w:rPr>
  </w:style>
  <w:style w:type="paragraph" w:styleId="Heading3">
    <w:name w:val="heading 3"/>
    <w:basedOn w:val="Normal"/>
    <w:next w:val="Normal"/>
    <w:link w:val="Heading3Char"/>
    <w:uiPriority w:val="9"/>
    <w:unhideWhenUsed/>
    <w:qFormat/>
    <w:rsid w:val="46D1A133"/>
    <w:pPr>
      <w:keepNext/>
      <w:keepLines/>
      <w:numPr>
        <w:ilvl w:val="2"/>
        <w:numId w:val="7"/>
      </w:numPr>
      <w:spacing w:before="200" w:after="0"/>
      <w:outlineLvl w:val="2"/>
    </w:pPr>
    <w:rPr>
      <w:rFonts w:ascii="Calibri" w:eastAsiaTheme="majorEastAsia" w:hAnsi="Calibri" w:cstheme="majorBidi"/>
      <w:color w:val="365F91" w:themeColor="accent1" w:themeShade="BF"/>
    </w:rPr>
  </w:style>
  <w:style w:type="paragraph" w:styleId="Heading4">
    <w:name w:val="heading 4"/>
    <w:basedOn w:val="Normal"/>
    <w:next w:val="Normal"/>
    <w:link w:val="Heading4Char"/>
    <w:uiPriority w:val="9"/>
    <w:unhideWhenUsed/>
    <w:qFormat/>
    <w:rsid w:val="46D1A133"/>
    <w:pPr>
      <w:keepNext/>
      <w:keepLines/>
      <w:numPr>
        <w:ilvl w:val="3"/>
        <w:numId w:val="7"/>
      </w:numPr>
      <w:spacing w:before="40" w:after="0"/>
      <w:jc w:val="both"/>
      <w:outlineLvl w:val="3"/>
    </w:pPr>
    <w:rPr>
      <w:rFonts w:asciiTheme="minorHAnsi" w:eastAsiaTheme="majorEastAsia" w:hAnsiTheme="minorHAnsi" w:cstheme="majorBidi"/>
      <w:color w:val="365F91" w:themeColor="accent1" w:themeShade="BF"/>
    </w:rPr>
  </w:style>
  <w:style w:type="paragraph" w:styleId="Heading5">
    <w:name w:val="heading 5"/>
    <w:basedOn w:val="Normal"/>
    <w:next w:val="Normal"/>
    <w:link w:val="Heading5Char"/>
    <w:uiPriority w:val="9"/>
    <w:semiHidden/>
    <w:unhideWhenUsed/>
    <w:qFormat/>
    <w:rsid w:val="46D1A133"/>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46D1A133"/>
    <w:pPr>
      <w:keepNext/>
      <w:keepLines/>
      <w:numPr>
        <w:ilvl w:val="5"/>
        <w:numId w:val="7"/>
      </w:numPr>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semiHidden/>
    <w:unhideWhenUsed/>
    <w:qFormat/>
    <w:rsid w:val="46D1A133"/>
    <w:pPr>
      <w:keepNext/>
      <w:keepLines/>
      <w:numPr>
        <w:ilvl w:val="6"/>
        <w:numId w:val="7"/>
      </w:numPr>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semiHidden/>
    <w:unhideWhenUsed/>
    <w:qFormat/>
    <w:rsid w:val="46D1A133"/>
    <w:pPr>
      <w:keepNext/>
      <w:keepLines/>
      <w:numPr>
        <w:ilvl w:val="7"/>
        <w:numId w:val="7"/>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46D1A133"/>
    <w:pPr>
      <w:keepNext/>
      <w:keepLines/>
      <w:numPr>
        <w:ilvl w:val="8"/>
        <w:numId w:val="7"/>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6D1A133"/>
    <w:pPr>
      <w:tabs>
        <w:tab w:val="center" w:pos="4513"/>
        <w:tab w:val="right" w:pos="9026"/>
      </w:tabs>
      <w:spacing w:after="0"/>
    </w:pPr>
  </w:style>
  <w:style w:type="character" w:customStyle="1" w:styleId="HeaderChar">
    <w:name w:val="Header Char"/>
    <w:basedOn w:val="DefaultParagraphFont"/>
    <w:link w:val="Header"/>
    <w:uiPriority w:val="99"/>
    <w:rsid w:val="46D1A133"/>
    <w:rPr>
      <w:rFonts w:ascii="Arial" w:eastAsia="Arial" w:hAnsi="Arial" w:cs="Arial"/>
      <w:noProof w:val="0"/>
      <w:lang w:val="en-US"/>
    </w:rPr>
  </w:style>
  <w:style w:type="paragraph" w:styleId="Footer">
    <w:name w:val="footer"/>
    <w:basedOn w:val="Normal"/>
    <w:link w:val="FooterChar"/>
    <w:uiPriority w:val="99"/>
    <w:unhideWhenUsed/>
    <w:rsid w:val="46D1A133"/>
    <w:pPr>
      <w:tabs>
        <w:tab w:val="center" w:pos="4513"/>
        <w:tab w:val="right" w:pos="9026"/>
      </w:tabs>
      <w:spacing w:after="0"/>
    </w:pPr>
  </w:style>
  <w:style w:type="character" w:customStyle="1" w:styleId="FooterChar">
    <w:name w:val="Footer Char"/>
    <w:basedOn w:val="DefaultParagraphFont"/>
    <w:link w:val="Footer"/>
    <w:uiPriority w:val="99"/>
    <w:rsid w:val="46D1A133"/>
    <w:rPr>
      <w:rFonts w:ascii="Arial" w:eastAsia="Arial" w:hAnsi="Arial" w:cs="Arial"/>
      <w:noProof w:val="0"/>
      <w:lang w:val="en-US"/>
    </w:rPr>
  </w:style>
  <w:style w:type="paragraph" w:styleId="BalloonText">
    <w:name w:val="Balloon Text"/>
    <w:basedOn w:val="Normal"/>
    <w:link w:val="BalloonTextChar"/>
    <w:uiPriority w:val="99"/>
    <w:semiHidden/>
    <w:unhideWhenUsed/>
    <w:rsid w:val="46D1A133"/>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46D1A133"/>
    <w:rPr>
      <w:rFonts w:ascii="Tahoma" w:eastAsiaTheme="minorEastAsia" w:hAnsi="Tahoma" w:cs="Tahoma"/>
      <w:noProof w:val="0"/>
      <w:sz w:val="16"/>
      <w:szCs w:val="16"/>
      <w:lang w:val="en-US"/>
    </w:rPr>
  </w:style>
  <w:style w:type="character" w:customStyle="1" w:styleId="Heading3Char">
    <w:name w:val="Heading 3 Char"/>
    <w:basedOn w:val="DefaultParagraphFont"/>
    <w:link w:val="Heading3"/>
    <w:uiPriority w:val="9"/>
    <w:rsid w:val="46D1A133"/>
    <w:rPr>
      <w:rFonts w:ascii="Calibri" w:eastAsiaTheme="majorEastAsia" w:hAnsi="Calibri" w:cstheme="majorBidi"/>
      <w:color w:val="365F91" w:themeColor="accent1" w:themeShade="BF"/>
      <w:lang w:val="en-US"/>
    </w:rPr>
  </w:style>
  <w:style w:type="paragraph" w:styleId="FootnoteText">
    <w:name w:val="footnote text"/>
    <w:basedOn w:val="Normal"/>
    <w:link w:val="FootnoteTextChar"/>
    <w:uiPriority w:val="99"/>
    <w:semiHidden/>
    <w:unhideWhenUsed/>
    <w:rsid w:val="46D1A133"/>
    <w:pPr>
      <w:spacing w:after="0"/>
    </w:pPr>
    <w:rPr>
      <w:sz w:val="20"/>
      <w:szCs w:val="20"/>
    </w:rPr>
  </w:style>
  <w:style w:type="character" w:customStyle="1" w:styleId="FootnoteTextChar">
    <w:name w:val="Footnote Text Char"/>
    <w:basedOn w:val="DefaultParagraphFont"/>
    <w:link w:val="FootnoteText"/>
    <w:uiPriority w:val="99"/>
    <w:semiHidden/>
    <w:rsid w:val="46D1A133"/>
    <w:rPr>
      <w:rFonts w:ascii="Arial" w:eastAsia="Arial" w:hAnsi="Arial" w:cs="Arial"/>
      <w:noProof w:val="0"/>
      <w:sz w:val="20"/>
      <w:szCs w:val="20"/>
      <w:lang w:val="en-US"/>
    </w:rPr>
  </w:style>
  <w:style w:type="character" w:styleId="FootnoteReference">
    <w:name w:val="footnote reference"/>
    <w:basedOn w:val="DefaultParagraphFont"/>
    <w:uiPriority w:val="99"/>
    <w:semiHidden/>
    <w:unhideWhenUsed/>
    <w:rsid w:val="00956B32"/>
    <w:rPr>
      <w:vertAlign w:val="superscript"/>
    </w:rPr>
  </w:style>
  <w:style w:type="paragraph" w:styleId="ListParagraph">
    <w:name w:val="List Paragraph"/>
    <w:basedOn w:val="Normal"/>
    <w:uiPriority w:val="34"/>
    <w:qFormat/>
    <w:rsid w:val="46D1A133"/>
    <w:pPr>
      <w:ind w:left="720"/>
      <w:contextualSpacing/>
    </w:pPr>
  </w:style>
  <w:style w:type="character" w:styleId="Hyperlink">
    <w:name w:val="Hyperlink"/>
    <w:basedOn w:val="DefaultParagraphFont"/>
    <w:uiPriority w:val="99"/>
    <w:unhideWhenUsed/>
    <w:rsid w:val="00DD6B1F"/>
    <w:rPr>
      <w:color w:val="0000FF" w:themeColor="hyperlink"/>
      <w:u w:val="single"/>
    </w:rPr>
  </w:style>
  <w:style w:type="character" w:styleId="CommentReference">
    <w:name w:val="annotation reference"/>
    <w:basedOn w:val="DefaultParagraphFont"/>
    <w:unhideWhenUsed/>
    <w:rsid w:val="00691903"/>
    <w:rPr>
      <w:sz w:val="16"/>
      <w:szCs w:val="16"/>
    </w:rPr>
  </w:style>
  <w:style w:type="paragraph" w:styleId="CommentText">
    <w:name w:val="annotation text"/>
    <w:basedOn w:val="Normal"/>
    <w:link w:val="CommentTextChar"/>
    <w:uiPriority w:val="99"/>
    <w:unhideWhenUsed/>
    <w:rsid w:val="46D1A133"/>
    <w:rPr>
      <w:sz w:val="20"/>
      <w:szCs w:val="20"/>
    </w:rPr>
  </w:style>
  <w:style w:type="character" w:customStyle="1" w:styleId="CommentTextChar">
    <w:name w:val="Comment Text Char"/>
    <w:basedOn w:val="DefaultParagraphFont"/>
    <w:link w:val="CommentText"/>
    <w:uiPriority w:val="99"/>
    <w:rsid w:val="46D1A133"/>
    <w:rPr>
      <w:rFonts w:ascii="Arial" w:eastAsia="Arial" w:hAnsi="Arial" w:cs="Arial"/>
      <w:noProof w:val="0"/>
      <w:sz w:val="20"/>
      <w:szCs w:val="20"/>
      <w:lang w:val="en-US"/>
    </w:rPr>
  </w:style>
  <w:style w:type="paragraph" w:styleId="CommentSubject">
    <w:name w:val="annotation subject"/>
    <w:basedOn w:val="CommentText"/>
    <w:next w:val="CommentText"/>
    <w:link w:val="CommentSubjectChar"/>
    <w:uiPriority w:val="99"/>
    <w:semiHidden/>
    <w:unhideWhenUsed/>
    <w:rsid w:val="46D1A133"/>
    <w:rPr>
      <w:b/>
      <w:bCs/>
    </w:rPr>
  </w:style>
  <w:style w:type="character" w:customStyle="1" w:styleId="CommentSubjectChar">
    <w:name w:val="Comment Subject Char"/>
    <w:basedOn w:val="CommentTextChar"/>
    <w:link w:val="CommentSubject"/>
    <w:uiPriority w:val="99"/>
    <w:semiHidden/>
    <w:rsid w:val="46D1A133"/>
    <w:rPr>
      <w:rFonts w:ascii="Arial" w:eastAsia="Arial" w:hAnsi="Arial" w:cs="Arial"/>
      <w:b/>
      <w:bCs/>
      <w:noProof w:val="0"/>
      <w:sz w:val="20"/>
      <w:szCs w:val="20"/>
      <w:lang w:val="en-US"/>
    </w:rPr>
  </w:style>
  <w:style w:type="character" w:customStyle="1" w:styleId="SmartLink1">
    <w:name w:val="SmartLink1"/>
    <w:basedOn w:val="DefaultParagraphFont"/>
    <w:uiPriority w:val="99"/>
    <w:semiHidden/>
    <w:unhideWhenUsed/>
    <w:rsid w:val="00E773B3"/>
    <w:rPr>
      <w:color w:val="0000FF"/>
      <w:u w:val="single"/>
      <w:shd w:val="clear" w:color="auto" w:fill="F3F2F1"/>
    </w:rPr>
  </w:style>
  <w:style w:type="paragraph" w:styleId="Revision">
    <w:name w:val="Revision"/>
    <w:hidden/>
    <w:uiPriority w:val="99"/>
    <w:semiHidden/>
    <w:rsid w:val="00CC266D"/>
    <w:pPr>
      <w:spacing w:after="0" w:line="240" w:lineRule="auto"/>
    </w:pPr>
  </w:style>
  <w:style w:type="paragraph" w:customStyle="1" w:styleId="BodyText01">
    <w:name w:val="Body Text 01"/>
    <w:basedOn w:val="Normal"/>
    <w:link w:val="BodyText01Char"/>
    <w:uiPriority w:val="1"/>
    <w:qFormat/>
    <w:rsid w:val="259A8240"/>
    <w:pPr>
      <w:spacing w:before="240" w:after="240"/>
      <w:ind w:left="284"/>
      <w:jc w:val="both"/>
    </w:pPr>
    <w:rPr>
      <w:color w:val="404040" w:themeColor="text1" w:themeTint="BF"/>
    </w:rPr>
  </w:style>
  <w:style w:type="character" w:customStyle="1" w:styleId="BodyText01Char">
    <w:name w:val="Body Text 01 Char"/>
    <w:link w:val="BodyText01"/>
    <w:uiPriority w:val="1"/>
    <w:rsid w:val="259A8240"/>
    <w:rPr>
      <w:rFonts w:ascii="Arial" w:eastAsia="Arial" w:hAnsi="Arial"/>
      <w:noProof w:val="0"/>
      <w:color w:val="404040" w:themeColor="text1" w:themeTint="BF"/>
      <w:lang w:val="en-US"/>
    </w:rPr>
  </w:style>
  <w:style w:type="paragraph" w:styleId="Title">
    <w:name w:val="Title"/>
    <w:basedOn w:val="Normal"/>
    <w:next w:val="Normal"/>
    <w:link w:val="TitleChar"/>
    <w:uiPriority w:val="10"/>
    <w:qFormat/>
    <w:rsid w:val="46D1A133"/>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46D1A133"/>
    <w:rPr>
      <w:rFonts w:asciiTheme="majorHAnsi" w:eastAsiaTheme="majorEastAsia" w:hAnsiTheme="majorHAnsi" w:cstheme="majorBidi"/>
      <w:noProof w:val="0"/>
      <w:sz w:val="56"/>
      <w:szCs w:val="56"/>
      <w:lang w:val="en-US"/>
    </w:rPr>
  </w:style>
  <w:style w:type="character" w:customStyle="1" w:styleId="Heading1Char">
    <w:name w:val="Heading 1 Char"/>
    <w:basedOn w:val="DefaultParagraphFont"/>
    <w:link w:val="Heading1"/>
    <w:uiPriority w:val="9"/>
    <w:rsid w:val="46D1A133"/>
    <w:rPr>
      <w:rFonts w:ascii="Arial" w:eastAsia="Arial" w:hAnsi="Arial" w:cs="Arial"/>
      <w:color w:val="365F91" w:themeColor="accent1" w:themeShade="BF"/>
      <w:sz w:val="28"/>
      <w:szCs w:val="28"/>
      <w:lang w:val="en-US"/>
    </w:rPr>
  </w:style>
  <w:style w:type="character" w:customStyle="1" w:styleId="Heading2Char">
    <w:name w:val="Heading 2 Char"/>
    <w:basedOn w:val="DefaultParagraphFont"/>
    <w:link w:val="Heading2"/>
    <w:uiPriority w:val="9"/>
    <w:rsid w:val="46D1A133"/>
    <w:rPr>
      <w:rFonts w:ascii="Arial" w:eastAsia="Arial" w:hAnsi="Arial" w:cs="Arial"/>
      <w:color w:val="365F91" w:themeColor="accent1" w:themeShade="BF"/>
      <w:sz w:val="24"/>
      <w:szCs w:val="24"/>
      <w:lang w:val="en-US"/>
    </w:rPr>
  </w:style>
  <w:style w:type="paragraph" w:styleId="Subtitle">
    <w:name w:val="Subtitle"/>
    <w:basedOn w:val="Normal"/>
    <w:next w:val="Normal"/>
    <w:link w:val="SubtitleChar"/>
    <w:uiPriority w:val="11"/>
    <w:qFormat/>
    <w:rsid w:val="46D1A133"/>
    <w:pPr>
      <w:spacing w:after="160"/>
    </w:pPr>
    <w:rPr>
      <w:color w:val="5A5A5A"/>
    </w:rPr>
  </w:style>
  <w:style w:type="character" w:customStyle="1" w:styleId="SubtitleChar">
    <w:name w:val="Subtitle Char"/>
    <w:basedOn w:val="DefaultParagraphFont"/>
    <w:link w:val="Subtitle"/>
    <w:uiPriority w:val="11"/>
    <w:rsid w:val="46D1A133"/>
    <w:rPr>
      <w:rFonts w:ascii="Arial" w:eastAsia="Arial" w:hAnsi="Arial" w:cs="Arial"/>
      <w:noProof w:val="0"/>
      <w:color w:val="5A5A5A"/>
      <w:lang w:val="en-US"/>
    </w:rPr>
  </w:style>
  <w:style w:type="table" w:styleId="TableGrid">
    <w:name w:val="Table Grid"/>
    <w:basedOn w:val="TableNormal"/>
    <w:uiPriority w:val="59"/>
    <w:rsid w:val="004C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46D1A133"/>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483"/>
  </w:style>
  <w:style w:type="character" w:customStyle="1" w:styleId="eop">
    <w:name w:val="eop"/>
    <w:basedOn w:val="DefaultParagraphFont"/>
    <w:rsid w:val="00190483"/>
  </w:style>
  <w:style w:type="paragraph" w:customStyle="1" w:styleId="pf0">
    <w:name w:val="pf0"/>
    <w:basedOn w:val="Normal"/>
    <w:uiPriority w:val="1"/>
    <w:rsid w:val="46D1A133"/>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F6BB0"/>
    <w:rPr>
      <w:rFonts w:ascii="Segoe UI" w:hAnsi="Segoe UI" w:cs="Segoe UI" w:hint="default"/>
      <w:sz w:val="18"/>
      <w:szCs w:val="18"/>
    </w:rPr>
  </w:style>
  <w:style w:type="character" w:customStyle="1" w:styleId="Heading4Char">
    <w:name w:val="Heading 4 Char"/>
    <w:basedOn w:val="DefaultParagraphFont"/>
    <w:link w:val="Heading4"/>
    <w:uiPriority w:val="9"/>
    <w:rsid w:val="46D1A133"/>
    <w:rPr>
      <w:rFonts w:eastAsiaTheme="majorEastAsia" w:cstheme="majorBidi"/>
      <w:color w:val="365F91" w:themeColor="accent1" w:themeShade="BF"/>
      <w:lang w:val="en-US"/>
    </w:rPr>
  </w:style>
  <w:style w:type="character" w:customStyle="1" w:styleId="Heading5Char">
    <w:name w:val="Heading 5 Char"/>
    <w:basedOn w:val="DefaultParagraphFont"/>
    <w:link w:val="Heading5"/>
    <w:uiPriority w:val="9"/>
    <w:semiHidden/>
    <w:rsid w:val="46D1A133"/>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46D1A133"/>
    <w:rPr>
      <w:rFonts w:asciiTheme="majorHAnsi" w:eastAsiaTheme="majorEastAsia" w:hAnsiTheme="majorHAnsi" w:cstheme="majorBidi"/>
      <w:color w:val="243F60"/>
      <w:lang w:val="en-US"/>
    </w:rPr>
  </w:style>
  <w:style w:type="character" w:customStyle="1" w:styleId="Heading7Char">
    <w:name w:val="Heading 7 Char"/>
    <w:basedOn w:val="DefaultParagraphFont"/>
    <w:link w:val="Heading7"/>
    <w:uiPriority w:val="9"/>
    <w:semiHidden/>
    <w:rsid w:val="46D1A133"/>
    <w:rPr>
      <w:rFonts w:asciiTheme="majorHAnsi" w:eastAsiaTheme="majorEastAsia" w:hAnsiTheme="majorHAnsi" w:cstheme="majorBidi"/>
      <w:i/>
      <w:iCs/>
      <w:color w:val="243F60"/>
      <w:lang w:val="en-US"/>
    </w:rPr>
  </w:style>
  <w:style w:type="character" w:customStyle="1" w:styleId="Heading8Char">
    <w:name w:val="Heading 8 Char"/>
    <w:basedOn w:val="DefaultParagraphFont"/>
    <w:link w:val="Heading8"/>
    <w:uiPriority w:val="9"/>
    <w:semiHidden/>
    <w:rsid w:val="46D1A133"/>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semiHidden/>
    <w:rsid w:val="46D1A133"/>
    <w:rPr>
      <w:rFonts w:asciiTheme="majorHAnsi" w:eastAsiaTheme="majorEastAsia" w:hAnsiTheme="majorHAnsi" w:cstheme="majorBidi"/>
      <w:i/>
      <w:iCs/>
      <w:color w:val="272727"/>
      <w:sz w:val="21"/>
      <w:szCs w:val="21"/>
      <w:lang w:val="en-US"/>
    </w:rPr>
  </w:style>
  <w:style w:type="paragraph" w:styleId="NormalWeb">
    <w:name w:val="Normal (Web)"/>
    <w:basedOn w:val="Normal"/>
    <w:uiPriority w:val="99"/>
    <w:semiHidden/>
    <w:unhideWhenUsed/>
    <w:rsid w:val="46D1A133"/>
    <w:pPr>
      <w:spacing w:beforeAutospacing="1"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46D1A133"/>
    <w:rPr>
      <w:rFonts w:asciiTheme="majorHAnsi" w:hAnsiTheme="majorHAnsi"/>
    </w:rPr>
  </w:style>
  <w:style w:type="paragraph" w:styleId="TOC1">
    <w:name w:val="toc 1"/>
    <w:basedOn w:val="Normal"/>
    <w:next w:val="Normal"/>
    <w:uiPriority w:val="39"/>
    <w:unhideWhenUsed/>
    <w:rsid w:val="46D1A133"/>
    <w:pPr>
      <w:tabs>
        <w:tab w:val="left" w:pos="480"/>
        <w:tab w:val="right" w:leader="dot" w:pos="9016"/>
      </w:tabs>
      <w:spacing w:after="100"/>
    </w:pPr>
  </w:style>
  <w:style w:type="paragraph" w:styleId="TOC2">
    <w:name w:val="toc 2"/>
    <w:basedOn w:val="Normal"/>
    <w:next w:val="Normal"/>
    <w:uiPriority w:val="39"/>
    <w:unhideWhenUsed/>
    <w:rsid w:val="46D1A133"/>
    <w:pPr>
      <w:spacing w:after="100"/>
      <w:ind w:left="220"/>
    </w:pPr>
  </w:style>
  <w:style w:type="paragraph" w:styleId="TOC3">
    <w:name w:val="toc 3"/>
    <w:basedOn w:val="Normal"/>
    <w:next w:val="Normal"/>
    <w:uiPriority w:val="39"/>
    <w:unhideWhenUsed/>
    <w:rsid w:val="46D1A133"/>
    <w:pPr>
      <w:spacing w:after="100"/>
      <w:ind w:left="440"/>
    </w:pPr>
  </w:style>
  <w:style w:type="paragraph" w:customStyle="1" w:styleId="Bullet1">
    <w:name w:val="Bullet 1"/>
    <w:basedOn w:val="BodyText01"/>
    <w:link w:val="Bullet1Char"/>
    <w:uiPriority w:val="1"/>
    <w:qFormat/>
    <w:rsid w:val="259A8240"/>
    <w:pPr>
      <w:numPr>
        <w:numId w:val="8"/>
      </w:numPr>
    </w:pPr>
    <w:rPr>
      <w:sz w:val="21"/>
      <w:szCs w:val="21"/>
    </w:rPr>
  </w:style>
  <w:style w:type="character" w:customStyle="1" w:styleId="Bullet1Char">
    <w:name w:val="Bullet 1 Char"/>
    <w:basedOn w:val="BodyText01Char"/>
    <w:link w:val="Bullet1"/>
    <w:uiPriority w:val="1"/>
    <w:rsid w:val="259A8240"/>
    <w:rPr>
      <w:rFonts w:ascii="Arial" w:eastAsia="Arial" w:hAnsi="Arial"/>
      <w:noProof w:val="0"/>
      <w:color w:val="404040" w:themeColor="text1" w:themeTint="BF"/>
      <w:sz w:val="21"/>
      <w:szCs w:val="21"/>
      <w:lang w:val="en-US"/>
    </w:rPr>
  </w:style>
  <w:style w:type="character" w:styleId="UnresolvedMention">
    <w:name w:val="Unresolved Mention"/>
    <w:basedOn w:val="DefaultParagraphFont"/>
    <w:uiPriority w:val="99"/>
    <w:semiHidden/>
    <w:unhideWhenUsed/>
    <w:rsid w:val="00EA7D7B"/>
    <w:rPr>
      <w:color w:val="605E5C"/>
      <w:shd w:val="clear" w:color="auto" w:fill="E1DFDD"/>
    </w:rPr>
  </w:style>
  <w:style w:type="paragraph" w:customStyle="1" w:styleId="xmsonormal">
    <w:name w:val="x_msonormal"/>
    <w:basedOn w:val="Normal"/>
    <w:uiPriority w:val="1"/>
    <w:rsid w:val="46D1A133"/>
    <w:pPr>
      <w:spacing w:beforeAutospacing="1" w:afterAutospacing="1"/>
    </w:pPr>
    <w:rPr>
      <w:rFonts w:ascii="Times New Roman" w:eastAsia="Times New Roman" w:hAnsi="Times New Roman" w:cs="Times New Roman"/>
      <w:sz w:val="24"/>
      <w:szCs w:val="24"/>
    </w:rPr>
  </w:style>
  <w:style w:type="character" w:customStyle="1" w:styleId="markozmgly9a9">
    <w:name w:val="markozmgly9a9"/>
    <w:basedOn w:val="DefaultParagraphFont"/>
    <w:rsid w:val="00C31A17"/>
  </w:style>
  <w:style w:type="character" w:customStyle="1" w:styleId="wacimagecontainer">
    <w:name w:val="wacimagecontainer"/>
    <w:basedOn w:val="DefaultParagraphFont"/>
    <w:rsid w:val="007C21F6"/>
  </w:style>
  <w:style w:type="paragraph" w:styleId="Quote">
    <w:name w:val="Quote"/>
    <w:basedOn w:val="Normal"/>
    <w:next w:val="Normal"/>
    <w:link w:val="QuoteChar"/>
    <w:uiPriority w:val="29"/>
    <w:qFormat/>
    <w:rsid w:val="46D1A13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6D1A133"/>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46D1A133"/>
    <w:rPr>
      <w:rFonts w:ascii="Arial" w:eastAsia="Arial" w:hAnsi="Arial" w:cs="Arial"/>
      <w:i/>
      <w:iCs/>
      <w:noProof w:val="0"/>
      <w:color w:val="404040" w:themeColor="text1" w:themeTint="BF"/>
      <w:lang w:val="en-US"/>
    </w:rPr>
  </w:style>
  <w:style w:type="character" w:customStyle="1" w:styleId="IntenseQuoteChar">
    <w:name w:val="Intense Quote Char"/>
    <w:basedOn w:val="DefaultParagraphFont"/>
    <w:link w:val="IntenseQuote"/>
    <w:uiPriority w:val="30"/>
    <w:rsid w:val="46D1A133"/>
    <w:rPr>
      <w:rFonts w:ascii="Arial" w:eastAsia="Arial" w:hAnsi="Arial" w:cs="Arial"/>
      <w:i/>
      <w:iCs/>
      <w:noProof w:val="0"/>
      <w:color w:val="4F81BD" w:themeColor="accent1"/>
      <w:lang w:val="en-US"/>
    </w:rPr>
  </w:style>
  <w:style w:type="paragraph" w:styleId="TOC4">
    <w:name w:val="toc 4"/>
    <w:basedOn w:val="Normal"/>
    <w:next w:val="Normal"/>
    <w:uiPriority w:val="39"/>
    <w:unhideWhenUsed/>
    <w:rsid w:val="46D1A133"/>
    <w:pPr>
      <w:spacing w:after="100"/>
      <w:ind w:left="660"/>
    </w:pPr>
  </w:style>
  <w:style w:type="paragraph" w:styleId="TOC5">
    <w:name w:val="toc 5"/>
    <w:basedOn w:val="Normal"/>
    <w:next w:val="Normal"/>
    <w:uiPriority w:val="39"/>
    <w:unhideWhenUsed/>
    <w:rsid w:val="46D1A133"/>
    <w:pPr>
      <w:spacing w:after="100"/>
      <w:ind w:left="880"/>
    </w:pPr>
  </w:style>
  <w:style w:type="paragraph" w:styleId="TOC6">
    <w:name w:val="toc 6"/>
    <w:basedOn w:val="Normal"/>
    <w:next w:val="Normal"/>
    <w:uiPriority w:val="39"/>
    <w:unhideWhenUsed/>
    <w:rsid w:val="46D1A133"/>
    <w:pPr>
      <w:spacing w:after="100"/>
      <w:ind w:left="1100"/>
    </w:pPr>
  </w:style>
  <w:style w:type="paragraph" w:styleId="TOC7">
    <w:name w:val="toc 7"/>
    <w:basedOn w:val="Normal"/>
    <w:next w:val="Normal"/>
    <w:uiPriority w:val="39"/>
    <w:unhideWhenUsed/>
    <w:rsid w:val="46D1A133"/>
    <w:pPr>
      <w:spacing w:after="100"/>
      <w:ind w:left="1320"/>
    </w:pPr>
  </w:style>
  <w:style w:type="paragraph" w:styleId="TOC8">
    <w:name w:val="toc 8"/>
    <w:basedOn w:val="Normal"/>
    <w:next w:val="Normal"/>
    <w:uiPriority w:val="39"/>
    <w:unhideWhenUsed/>
    <w:rsid w:val="46D1A133"/>
    <w:pPr>
      <w:spacing w:after="100"/>
      <w:ind w:left="1540"/>
    </w:pPr>
  </w:style>
  <w:style w:type="paragraph" w:styleId="TOC9">
    <w:name w:val="toc 9"/>
    <w:basedOn w:val="Normal"/>
    <w:next w:val="Normal"/>
    <w:uiPriority w:val="39"/>
    <w:unhideWhenUsed/>
    <w:rsid w:val="46D1A133"/>
    <w:pPr>
      <w:spacing w:after="100"/>
      <w:ind w:left="1760"/>
    </w:pPr>
  </w:style>
  <w:style w:type="paragraph" w:styleId="EndnoteText">
    <w:name w:val="endnote text"/>
    <w:basedOn w:val="Normal"/>
    <w:link w:val="EndnoteTextChar"/>
    <w:uiPriority w:val="99"/>
    <w:semiHidden/>
    <w:unhideWhenUsed/>
    <w:rsid w:val="46D1A133"/>
    <w:pPr>
      <w:spacing w:after="0"/>
    </w:pPr>
    <w:rPr>
      <w:sz w:val="20"/>
      <w:szCs w:val="20"/>
    </w:rPr>
  </w:style>
  <w:style w:type="character" w:customStyle="1" w:styleId="EndnoteTextChar">
    <w:name w:val="Endnote Text Char"/>
    <w:basedOn w:val="DefaultParagraphFont"/>
    <w:link w:val="EndnoteText"/>
    <w:uiPriority w:val="99"/>
    <w:semiHidden/>
    <w:rsid w:val="46D1A133"/>
    <w:rPr>
      <w:rFonts w:ascii="Arial" w:eastAsia="Arial" w:hAnsi="Arial" w:cs="Arial"/>
      <w:noProof w:val="0"/>
      <w:sz w:val="20"/>
      <w:szCs w:val="20"/>
      <w:lang w:val="en-US"/>
    </w:rPr>
  </w:style>
  <w:style w:type="character" w:styleId="FollowedHyperlink">
    <w:name w:val="FollowedHyperlink"/>
    <w:basedOn w:val="DefaultParagraphFont"/>
    <w:uiPriority w:val="99"/>
    <w:semiHidden/>
    <w:unhideWhenUsed/>
    <w:rsid w:val="00564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105">
      <w:bodyDiv w:val="1"/>
      <w:marLeft w:val="0"/>
      <w:marRight w:val="0"/>
      <w:marTop w:val="0"/>
      <w:marBottom w:val="0"/>
      <w:divBdr>
        <w:top w:val="none" w:sz="0" w:space="0" w:color="auto"/>
        <w:left w:val="none" w:sz="0" w:space="0" w:color="auto"/>
        <w:bottom w:val="none" w:sz="0" w:space="0" w:color="auto"/>
        <w:right w:val="none" w:sz="0" w:space="0" w:color="auto"/>
      </w:divBdr>
      <w:divsChild>
        <w:div w:id="190191714">
          <w:marLeft w:val="0"/>
          <w:marRight w:val="0"/>
          <w:marTop w:val="0"/>
          <w:marBottom w:val="0"/>
          <w:divBdr>
            <w:top w:val="none" w:sz="0" w:space="0" w:color="auto"/>
            <w:left w:val="none" w:sz="0" w:space="0" w:color="auto"/>
            <w:bottom w:val="none" w:sz="0" w:space="0" w:color="auto"/>
            <w:right w:val="none" w:sz="0" w:space="0" w:color="auto"/>
          </w:divBdr>
        </w:div>
        <w:div w:id="877745151">
          <w:marLeft w:val="0"/>
          <w:marRight w:val="0"/>
          <w:marTop w:val="0"/>
          <w:marBottom w:val="0"/>
          <w:divBdr>
            <w:top w:val="none" w:sz="0" w:space="0" w:color="auto"/>
            <w:left w:val="none" w:sz="0" w:space="0" w:color="auto"/>
            <w:bottom w:val="none" w:sz="0" w:space="0" w:color="auto"/>
            <w:right w:val="none" w:sz="0" w:space="0" w:color="auto"/>
          </w:divBdr>
        </w:div>
        <w:div w:id="1205874973">
          <w:marLeft w:val="0"/>
          <w:marRight w:val="0"/>
          <w:marTop w:val="0"/>
          <w:marBottom w:val="0"/>
          <w:divBdr>
            <w:top w:val="none" w:sz="0" w:space="0" w:color="auto"/>
            <w:left w:val="none" w:sz="0" w:space="0" w:color="auto"/>
            <w:bottom w:val="none" w:sz="0" w:space="0" w:color="auto"/>
            <w:right w:val="none" w:sz="0" w:space="0" w:color="auto"/>
          </w:divBdr>
        </w:div>
      </w:divsChild>
    </w:div>
    <w:div w:id="245309600">
      <w:bodyDiv w:val="1"/>
      <w:marLeft w:val="0"/>
      <w:marRight w:val="0"/>
      <w:marTop w:val="0"/>
      <w:marBottom w:val="0"/>
      <w:divBdr>
        <w:top w:val="none" w:sz="0" w:space="0" w:color="auto"/>
        <w:left w:val="none" w:sz="0" w:space="0" w:color="auto"/>
        <w:bottom w:val="none" w:sz="0" w:space="0" w:color="auto"/>
        <w:right w:val="none" w:sz="0" w:space="0" w:color="auto"/>
      </w:divBdr>
    </w:div>
    <w:div w:id="394747293">
      <w:bodyDiv w:val="1"/>
      <w:marLeft w:val="0"/>
      <w:marRight w:val="0"/>
      <w:marTop w:val="0"/>
      <w:marBottom w:val="0"/>
      <w:divBdr>
        <w:top w:val="none" w:sz="0" w:space="0" w:color="auto"/>
        <w:left w:val="none" w:sz="0" w:space="0" w:color="auto"/>
        <w:bottom w:val="none" w:sz="0" w:space="0" w:color="auto"/>
        <w:right w:val="none" w:sz="0" w:space="0" w:color="auto"/>
      </w:divBdr>
    </w:div>
    <w:div w:id="452871350">
      <w:bodyDiv w:val="1"/>
      <w:marLeft w:val="0"/>
      <w:marRight w:val="0"/>
      <w:marTop w:val="0"/>
      <w:marBottom w:val="0"/>
      <w:divBdr>
        <w:top w:val="none" w:sz="0" w:space="0" w:color="auto"/>
        <w:left w:val="none" w:sz="0" w:space="0" w:color="auto"/>
        <w:bottom w:val="none" w:sz="0" w:space="0" w:color="auto"/>
        <w:right w:val="none" w:sz="0" w:space="0" w:color="auto"/>
      </w:divBdr>
    </w:div>
    <w:div w:id="53296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8000">
          <w:marLeft w:val="0"/>
          <w:marRight w:val="0"/>
          <w:marTop w:val="0"/>
          <w:marBottom w:val="0"/>
          <w:divBdr>
            <w:top w:val="none" w:sz="0" w:space="0" w:color="auto"/>
            <w:left w:val="none" w:sz="0" w:space="0" w:color="auto"/>
            <w:bottom w:val="none" w:sz="0" w:space="0" w:color="auto"/>
            <w:right w:val="none" w:sz="0" w:space="0" w:color="auto"/>
          </w:divBdr>
        </w:div>
        <w:div w:id="536740491">
          <w:marLeft w:val="0"/>
          <w:marRight w:val="0"/>
          <w:marTop w:val="0"/>
          <w:marBottom w:val="0"/>
          <w:divBdr>
            <w:top w:val="none" w:sz="0" w:space="0" w:color="auto"/>
            <w:left w:val="none" w:sz="0" w:space="0" w:color="auto"/>
            <w:bottom w:val="none" w:sz="0" w:space="0" w:color="auto"/>
            <w:right w:val="none" w:sz="0" w:space="0" w:color="auto"/>
          </w:divBdr>
        </w:div>
        <w:div w:id="547494722">
          <w:marLeft w:val="0"/>
          <w:marRight w:val="0"/>
          <w:marTop w:val="0"/>
          <w:marBottom w:val="0"/>
          <w:divBdr>
            <w:top w:val="none" w:sz="0" w:space="0" w:color="auto"/>
            <w:left w:val="none" w:sz="0" w:space="0" w:color="auto"/>
            <w:bottom w:val="none" w:sz="0" w:space="0" w:color="auto"/>
            <w:right w:val="none" w:sz="0" w:space="0" w:color="auto"/>
          </w:divBdr>
        </w:div>
        <w:div w:id="933517848">
          <w:marLeft w:val="0"/>
          <w:marRight w:val="0"/>
          <w:marTop w:val="0"/>
          <w:marBottom w:val="0"/>
          <w:divBdr>
            <w:top w:val="none" w:sz="0" w:space="0" w:color="auto"/>
            <w:left w:val="none" w:sz="0" w:space="0" w:color="auto"/>
            <w:bottom w:val="none" w:sz="0" w:space="0" w:color="auto"/>
            <w:right w:val="none" w:sz="0" w:space="0" w:color="auto"/>
          </w:divBdr>
        </w:div>
        <w:div w:id="1495605338">
          <w:marLeft w:val="0"/>
          <w:marRight w:val="0"/>
          <w:marTop w:val="0"/>
          <w:marBottom w:val="0"/>
          <w:divBdr>
            <w:top w:val="none" w:sz="0" w:space="0" w:color="auto"/>
            <w:left w:val="none" w:sz="0" w:space="0" w:color="auto"/>
            <w:bottom w:val="none" w:sz="0" w:space="0" w:color="auto"/>
            <w:right w:val="none" w:sz="0" w:space="0" w:color="auto"/>
          </w:divBdr>
        </w:div>
        <w:div w:id="1684479529">
          <w:marLeft w:val="0"/>
          <w:marRight w:val="0"/>
          <w:marTop w:val="0"/>
          <w:marBottom w:val="0"/>
          <w:divBdr>
            <w:top w:val="none" w:sz="0" w:space="0" w:color="auto"/>
            <w:left w:val="none" w:sz="0" w:space="0" w:color="auto"/>
            <w:bottom w:val="none" w:sz="0" w:space="0" w:color="auto"/>
            <w:right w:val="none" w:sz="0" w:space="0" w:color="auto"/>
          </w:divBdr>
        </w:div>
        <w:div w:id="1765028511">
          <w:marLeft w:val="0"/>
          <w:marRight w:val="0"/>
          <w:marTop w:val="0"/>
          <w:marBottom w:val="0"/>
          <w:divBdr>
            <w:top w:val="none" w:sz="0" w:space="0" w:color="auto"/>
            <w:left w:val="none" w:sz="0" w:space="0" w:color="auto"/>
            <w:bottom w:val="none" w:sz="0" w:space="0" w:color="auto"/>
            <w:right w:val="none" w:sz="0" w:space="0" w:color="auto"/>
          </w:divBdr>
        </w:div>
      </w:divsChild>
    </w:div>
    <w:div w:id="636033807">
      <w:bodyDiv w:val="1"/>
      <w:marLeft w:val="0"/>
      <w:marRight w:val="0"/>
      <w:marTop w:val="0"/>
      <w:marBottom w:val="0"/>
      <w:divBdr>
        <w:top w:val="none" w:sz="0" w:space="0" w:color="auto"/>
        <w:left w:val="none" w:sz="0" w:space="0" w:color="auto"/>
        <w:bottom w:val="none" w:sz="0" w:space="0" w:color="auto"/>
        <w:right w:val="none" w:sz="0" w:space="0" w:color="auto"/>
      </w:divBdr>
    </w:div>
    <w:div w:id="779646586">
      <w:bodyDiv w:val="1"/>
      <w:marLeft w:val="0"/>
      <w:marRight w:val="0"/>
      <w:marTop w:val="0"/>
      <w:marBottom w:val="0"/>
      <w:divBdr>
        <w:top w:val="none" w:sz="0" w:space="0" w:color="auto"/>
        <w:left w:val="none" w:sz="0" w:space="0" w:color="auto"/>
        <w:bottom w:val="none" w:sz="0" w:space="0" w:color="auto"/>
        <w:right w:val="none" w:sz="0" w:space="0" w:color="auto"/>
      </w:divBdr>
      <w:divsChild>
        <w:div w:id="460344939">
          <w:marLeft w:val="0"/>
          <w:marRight w:val="0"/>
          <w:marTop w:val="0"/>
          <w:marBottom w:val="0"/>
          <w:divBdr>
            <w:top w:val="none" w:sz="0" w:space="0" w:color="auto"/>
            <w:left w:val="none" w:sz="0" w:space="0" w:color="auto"/>
            <w:bottom w:val="none" w:sz="0" w:space="0" w:color="auto"/>
            <w:right w:val="none" w:sz="0" w:space="0" w:color="auto"/>
          </w:divBdr>
        </w:div>
        <w:div w:id="590434353">
          <w:marLeft w:val="0"/>
          <w:marRight w:val="0"/>
          <w:marTop w:val="0"/>
          <w:marBottom w:val="0"/>
          <w:divBdr>
            <w:top w:val="none" w:sz="0" w:space="0" w:color="auto"/>
            <w:left w:val="none" w:sz="0" w:space="0" w:color="auto"/>
            <w:bottom w:val="none" w:sz="0" w:space="0" w:color="auto"/>
            <w:right w:val="none" w:sz="0" w:space="0" w:color="auto"/>
          </w:divBdr>
          <w:divsChild>
            <w:div w:id="98112820">
              <w:marLeft w:val="0"/>
              <w:marRight w:val="0"/>
              <w:marTop w:val="0"/>
              <w:marBottom w:val="0"/>
              <w:divBdr>
                <w:top w:val="none" w:sz="0" w:space="0" w:color="auto"/>
                <w:left w:val="none" w:sz="0" w:space="0" w:color="auto"/>
                <w:bottom w:val="none" w:sz="0" w:space="0" w:color="auto"/>
                <w:right w:val="none" w:sz="0" w:space="0" w:color="auto"/>
              </w:divBdr>
            </w:div>
            <w:div w:id="150026992">
              <w:marLeft w:val="0"/>
              <w:marRight w:val="0"/>
              <w:marTop w:val="0"/>
              <w:marBottom w:val="0"/>
              <w:divBdr>
                <w:top w:val="none" w:sz="0" w:space="0" w:color="auto"/>
                <w:left w:val="none" w:sz="0" w:space="0" w:color="auto"/>
                <w:bottom w:val="none" w:sz="0" w:space="0" w:color="auto"/>
                <w:right w:val="none" w:sz="0" w:space="0" w:color="auto"/>
              </w:divBdr>
            </w:div>
            <w:div w:id="164252577">
              <w:marLeft w:val="0"/>
              <w:marRight w:val="0"/>
              <w:marTop w:val="0"/>
              <w:marBottom w:val="0"/>
              <w:divBdr>
                <w:top w:val="none" w:sz="0" w:space="0" w:color="auto"/>
                <w:left w:val="none" w:sz="0" w:space="0" w:color="auto"/>
                <w:bottom w:val="none" w:sz="0" w:space="0" w:color="auto"/>
                <w:right w:val="none" w:sz="0" w:space="0" w:color="auto"/>
              </w:divBdr>
            </w:div>
            <w:div w:id="859974575">
              <w:marLeft w:val="0"/>
              <w:marRight w:val="0"/>
              <w:marTop w:val="0"/>
              <w:marBottom w:val="0"/>
              <w:divBdr>
                <w:top w:val="none" w:sz="0" w:space="0" w:color="auto"/>
                <w:left w:val="none" w:sz="0" w:space="0" w:color="auto"/>
                <w:bottom w:val="none" w:sz="0" w:space="0" w:color="auto"/>
                <w:right w:val="none" w:sz="0" w:space="0" w:color="auto"/>
              </w:divBdr>
            </w:div>
            <w:div w:id="1600214146">
              <w:marLeft w:val="0"/>
              <w:marRight w:val="0"/>
              <w:marTop w:val="0"/>
              <w:marBottom w:val="0"/>
              <w:divBdr>
                <w:top w:val="none" w:sz="0" w:space="0" w:color="auto"/>
                <w:left w:val="none" w:sz="0" w:space="0" w:color="auto"/>
                <w:bottom w:val="none" w:sz="0" w:space="0" w:color="auto"/>
                <w:right w:val="none" w:sz="0" w:space="0" w:color="auto"/>
              </w:divBdr>
            </w:div>
          </w:divsChild>
        </w:div>
        <w:div w:id="1523976777">
          <w:marLeft w:val="0"/>
          <w:marRight w:val="0"/>
          <w:marTop w:val="0"/>
          <w:marBottom w:val="0"/>
          <w:divBdr>
            <w:top w:val="none" w:sz="0" w:space="0" w:color="auto"/>
            <w:left w:val="none" w:sz="0" w:space="0" w:color="auto"/>
            <w:bottom w:val="none" w:sz="0" w:space="0" w:color="auto"/>
            <w:right w:val="none" w:sz="0" w:space="0" w:color="auto"/>
          </w:divBdr>
          <w:divsChild>
            <w:div w:id="238490469">
              <w:marLeft w:val="0"/>
              <w:marRight w:val="0"/>
              <w:marTop w:val="0"/>
              <w:marBottom w:val="0"/>
              <w:divBdr>
                <w:top w:val="none" w:sz="0" w:space="0" w:color="auto"/>
                <w:left w:val="none" w:sz="0" w:space="0" w:color="auto"/>
                <w:bottom w:val="none" w:sz="0" w:space="0" w:color="auto"/>
                <w:right w:val="none" w:sz="0" w:space="0" w:color="auto"/>
              </w:divBdr>
            </w:div>
            <w:div w:id="320429093">
              <w:marLeft w:val="0"/>
              <w:marRight w:val="0"/>
              <w:marTop w:val="0"/>
              <w:marBottom w:val="0"/>
              <w:divBdr>
                <w:top w:val="none" w:sz="0" w:space="0" w:color="auto"/>
                <w:left w:val="none" w:sz="0" w:space="0" w:color="auto"/>
                <w:bottom w:val="none" w:sz="0" w:space="0" w:color="auto"/>
                <w:right w:val="none" w:sz="0" w:space="0" w:color="auto"/>
              </w:divBdr>
            </w:div>
            <w:div w:id="1019701706">
              <w:marLeft w:val="0"/>
              <w:marRight w:val="0"/>
              <w:marTop w:val="0"/>
              <w:marBottom w:val="0"/>
              <w:divBdr>
                <w:top w:val="none" w:sz="0" w:space="0" w:color="auto"/>
                <w:left w:val="none" w:sz="0" w:space="0" w:color="auto"/>
                <w:bottom w:val="none" w:sz="0" w:space="0" w:color="auto"/>
                <w:right w:val="none" w:sz="0" w:space="0" w:color="auto"/>
              </w:divBdr>
            </w:div>
            <w:div w:id="1093866590">
              <w:marLeft w:val="0"/>
              <w:marRight w:val="0"/>
              <w:marTop w:val="0"/>
              <w:marBottom w:val="0"/>
              <w:divBdr>
                <w:top w:val="none" w:sz="0" w:space="0" w:color="auto"/>
                <w:left w:val="none" w:sz="0" w:space="0" w:color="auto"/>
                <w:bottom w:val="none" w:sz="0" w:space="0" w:color="auto"/>
                <w:right w:val="none" w:sz="0" w:space="0" w:color="auto"/>
              </w:divBdr>
            </w:div>
            <w:div w:id="1481262917">
              <w:marLeft w:val="0"/>
              <w:marRight w:val="0"/>
              <w:marTop w:val="0"/>
              <w:marBottom w:val="0"/>
              <w:divBdr>
                <w:top w:val="none" w:sz="0" w:space="0" w:color="auto"/>
                <w:left w:val="none" w:sz="0" w:space="0" w:color="auto"/>
                <w:bottom w:val="none" w:sz="0" w:space="0" w:color="auto"/>
                <w:right w:val="none" w:sz="0" w:space="0" w:color="auto"/>
              </w:divBdr>
            </w:div>
            <w:div w:id="1818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957">
      <w:bodyDiv w:val="1"/>
      <w:marLeft w:val="0"/>
      <w:marRight w:val="0"/>
      <w:marTop w:val="0"/>
      <w:marBottom w:val="0"/>
      <w:divBdr>
        <w:top w:val="none" w:sz="0" w:space="0" w:color="auto"/>
        <w:left w:val="none" w:sz="0" w:space="0" w:color="auto"/>
        <w:bottom w:val="none" w:sz="0" w:space="0" w:color="auto"/>
        <w:right w:val="none" w:sz="0" w:space="0" w:color="auto"/>
      </w:divBdr>
      <w:divsChild>
        <w:div w:id="34238532">
          <w:marLeft w:val="0"/>
          <w:marRight w:val="0"/>
          <w:marTop w:val="0"/>
          <w:marBottom w:val="0"/>
          <w:divBdr>
            <w:top w:val="none" w:sz="0" w:space="0" w:color="auto"/>
            <w:left w:val="none" w:sz="0" w:space="0" w:color="auto"/>
            <w:bottom w:val="none" w:sz="0" w:space="0" w:color="auto"/>
            <w:right w:val="none" w:sz="0" w:space="0" w:color="auto"/>
          </w:divBdr>
        </w:div>
        <w:div w:id="108134457">
          <w:marLeft w:val="0"/>
          <w:marRight w:val="0"/>
          <w:marTop w:val="0"/>
          <w:marBottom w:val="0"/>
          <w:divBdr>
            <w:top w:val="none" w:sz="0" w:space="0" w:color="auto"/>
            <w:left w:val="none" w:sz="0" w:space="0" w:color="auto"/>
            <w:bottom w:val="none" w:sz="0" w:space="0" w:color="auto"/>
            <w:right w:val="none" w:sz="0" w:space="0" w:color="auto"/>
          </w:divBdr>
        </w:div>
        <w:div w:id="129130264">
          <w:marLeft w:val="0"/>
          <w:marRight w:val="0"/>
          <w:marTop w:val="0"/>
          <w:marBottom w:val="0"/>
          <w:divBdr>
            <w:top w:val="none" w:sz="0" w:space="0" w:color="auto"/>
            <w:left w:val="none" w:sz="0" w:space="0" w:color="auto"/>
            <w:bottom w:val="none" w:sz="0" w:space="0" w:color="auto"/>
            <w:right w:val="none" w:sz="0" w:space="0" w:color="auto"/>
          </w:divBdr>
        </w:div>
        <w:div w:id="313488259">
          <w:marLeft w:val="0"/>
          <w:marRight w:val="0"/>
          <w:marTop w:val="0"/>
          <w:marBottom w:val="0"/>
          <w:divBdr>
            <w:top w:val="none" w:sz="0" w:space="0" w:color="auto"/>
            <w:left w:val="none" w:sz="0" w:space="0" w:color="auto"/>
            <w:bottom w:val="none" w:sz="0" w:space="0" w:color="auto"/>
            <w:right w:val="none" w:sz="0" w:space="0" w:color="auto"/>
          </w:divBdr>
        </w:div>
        <w:div w:id="389576598">
          <w:marLeft w:val="0"/>
          <w:marRight w:val="0"/>
          <w:marTop w:val="0"/>
          <w:marBottom w:val="0"/>
          <w:divBdr>
            <w:top w:val="none" w:sz="0" w:space="0" w:color="auto"/>
            <w:left w:val="none" w:sz="0" w:space="0" w:color="auto"/>
            <w:bottom w:val="none" w:sz="0" w:space="0" w:color="auto"/>
            <w:right w:val="none" w:sz="0" w:space="0" w:color="auto"/>
          </w:divBdr>
        </w:div>
        <w:div w:id="879587982">
          <w:marLeft w:val="0"/>
          <w:marRight w:val="0"/>
          <w:marTop w:val="0"/>
          <w:marBottom w:val="0"/>
          <w:divBdr>
            <w:top w:val="none" w:sz="0" w:space="0" w:color="auto"/>
            <w:left w:val="none" w:sz="0" w:space="0" w:color="auto"/>
            <w:bottom w:val="none" w:sz="0" w:space="0" w:color="auto"/>
            <w:right w:val="none" w:sz="0" w:space="0" w:color="auto"/>
          </w:divBdr>
        </w:div>
        <w:div w:id="1346790884">
          <w:marLeft w:val="0"/>
          <w:marRight w:val="0"/>
          <w:marTop w:val="0"/>
          <w:marBottom w:val="0"/>
          <w:divBdr>
            <w:top w:val="none" w:sz="0" w:space="0" w:color="auto"/>
            <w:left w:val="none" w:sz="0" w:space="0" w:color="auto"/>
            <w:bottom w:val="none" w:sz="0" w:space="0" w:color="auto"/>
            <w:right w:val="none" w:sz="0" w:space="0" w:color="auto"/>
          </w:divBdr>
        </w:div>
        <w:div w:id="1591280188">
          <w:marLeft w:val="0"/>
          <w:marRight w:val="0"/>
          <w:marTop w:val="0"/>
          <w:marBottom w:val="0"/>
          <w:divBdr>
            <w:top w:val="none" w:sz="0" w:space="0" w:color="auto"/>
            <w:left w:val="none" w:sz="0" w:space="0" w:color="auto"/>
            <w:bottom w:val="none" w:sz="0" w:space="0" w:color="auto"/>
            <w:right w:val="none" w:sz="0" w:space="0" w:color="auto"/>
          </w:divBdr>
        </w:div>
        <w:div w:id="1841460223">
          <w:marLeft w:val="0"/>
          <w:marRight w:val="0"/>
          <w:marTop w:val="0"/>
          <w:marBottom w:val="0"/>
          <w:divBdr>
            <w:top w:val="none" w:sz="0" w:space="0" w:color="auto"/>
            <w:left w:val="none" w:sz="0" w:space="0" w:color="auto"/>
            <w:bottom w:val="none" w:sz="0" w:space="0" w:color="auto"/>
            <w:right w:val="none" w:sz="0" w:space="0" w:color="auto"/>
          </w:divBdr>
        </w:div>
      </w:divsChild>
    </w:div>
    <w:div w:id="860778205">
      <w:bodyDiv w:val="1"/>
      <w:marLeft w:val="0"/>
      <w:marRight w:val="0"/>
      <w:marTop w:val="0"/>
      <w:marBottom w:val="0"/>
      <w:divBdr>
        <w:top w:val="none" w:sz="0" w:space="0" w:color="auto"/>
        <w:left w:val="none" w:sz="0" w:space="0" w:color="auto"/>
        <w:bottom w:val="none" w:sz="0" w:space="0" w:color="auto"/>
        <w:right w:val="none" w:sz="0" w:space="0" w:color="auto"/>
      </w:divBdr>
    </w:div>
    <w:div w:id="869026800">
      <w:bodyDiv w:val="1"/>
      <w:marLeft w:val="0"/>
      <w:marRight w:val="0"/>
      <w:marTop w:val="0"/>
      <w:marBottom w:val="0"/>
      <w:divBdr>
        <w:top w:val="none" w:sz="0" w:space="0" w:color="auto"/>
        <w:left w:val="none" w:sz="0" w:space="0" w:color="auto"/>
        <w:bottom w:val="none" w:sz="0" w:space="0" w:color="auto"/>
        <w:right w:val="none" w:sz="0" w:space="0" w:color="auto"/>
      </w:divBdr>
    </w:div>
    <w:div w:id="958337392">
      <w:bodyDiv w:val="1"/>
      <w:marLeft w:val="0"/>
      <w:marRight w:val="0"/>
      <w:marTop w:val="0"/>
      <w:marBottom w:val="0"/>
      <w:divBdr>
        <w:top w:val="none" w:sz="0" w:space="0" w:color="auto"/>
        <w:left w:val="none" w:sz="0" w:space="0" w:color="auto"/>
        <w:bottom w:val="none" w:sz="0" w:space="0" w:color="auto"/>
        <w:right w:val="none" w:sz="0" w:space="0" w:color="auto"/>
      </w:divBdr>
    </w:div>
    <w:div w:id="964501966">
      <w:bodyDiv w:val="1"/>
      <w:marLeft w:val="0"/>
      <w:marRight w:val="0"/>
      <w:marTop w:val="0"/>
      <w:marBottom w:val="0"/>
      <w:divBdr>
        <w:top w:val="none" w:sz="0" w:space="0" w:color="auto"/>
        <w:left w:val="none" w:sz="0" w:space="0" w:color="auto"/>
        <w:bottom w:val="none" w:sz="0" w:space="0" w:color="auto"/>
        <w:right w:val="none" w:sz="0" w:space="0" w:color="auto"/>
      </w:divBdr>
      <w:divsChild>
        <w:div w:id="296839735">
          <w:marLeft w:val="1080"/>
          <w:marRight w:val="0"/>
          <w:marTop w:val="100"/>
          <w:marBottom w:val="0"/>
          <w:divBdr>
            <w:top w:val="none" w:sz="0" w:space="0" w:color="auto"/>
            <w:left w:val="none" w:sz="0" w:space="0" w:color="auto"/>
            <w:bottom w:val="none" w:sz="0" w:space="0" w:color="auto"/>
            <w:right w:val="none" w:sz="0" w:space="0" w:color="auto"/>
          </w:divBdr>
        </w:div>
        <w:div w:id="615597993">
          <w:marLeft w:val="360"/>
          <w:marRight w:val="0"/>
          <w:marTop w:val="200"/>
          <w:marBottom w:val="0"/>
          <w:divBdr>
            <w:top w:val="none" w:sz="0" w:space="0" w:color="auto"/>
            <w:left w:val="none" w:sz="0" w:space="0" w:color="auto"/>
            <w:bottom w:val="none" w:sz="0" w:space="0" w:color="auto"/>
            <w:right w:val="none" w:sz="0" w:space="0" w:color="auto"/>
          </w:divBdr>
        </w:div>
        <w:div w:id="880089185">
          <w:marLeft w:val="1080"/>
          <w:marRight w:val="0"/>
          <w:marTop w:val="100"/>
          <w:marBottom w:val="0"/>
          <w:divBdr>
            <w:top w:val="none" w:sz="0" w:space="0" w:color="auto"/>
            <w:left w:val="none" w:sz="0" w:space="0" w:color="auto"/>
            <w:bottom w:val="none" w:sz="0" w:space="0" w:color="auto"/>
            <w:right w:val="none" w:sz="0" w:space="0" w:color="auto"/>
          </w:divBdr>
        </w:div>
        <w:div w:id="986128274">
          <w:marLeft w:val="360"/>
          <w:marRight w:val="0"/>
          <w:marTop w:val="200"/>
          <w:marBottom w:val="0"/>
          <w:divBdr>
            <w:top w:val="none" w:sz="0" w:space="0" w:color="auto"/>
            <w:left w:val="none" w:sz="0" w:space="0" w:color="auto"/>
            <w:bottom w:val="none" w:sz="0" w:space="0" w:color="auto"/>
            <w:right w:val="none" w:sz="0" w:space="0" w:color="auto"/>
          </w:divBdr>
        </w:div>
        <w:div w:id="1134567673">
          <w:marLeft w:val="360"/>
          <w:marRight w:val="0"/>
          <w:marTop w:val="200"/>
          <w:marBottom w:val="0"/>
          <w:divBdr>
            <w:top w:val="none" w:sz="0" w:space="0" w:color="auto"/>
            <w:left w:val="none" w:sz="0" w:space="0" w:color="auto"/>
            <w:bottom w:val="none" w:sz="0" w:space="0" w:color="auto"/>
            <w:right w:val="none" w:sz="0" w:space="0" w:color="auto"/>
          </w:divBdr>
        </w:div>
        <w:div w:id="1174343382">
          <w:marLeft w:val="360"/>
          <w:marRight w:val="0"/>
          <w:marTop w:val="200"/>
          <w:marBottom w:val="0"/>
          <w:divBdr>
            <w:top w:val="none" w:sz="0" w:space="0" w:color="auto"/>
            <w:left w:val="none" w:sz="0" w:space="0" w:color="auto"/>
            <w:bottom w:val="none" w:sz="0" w:space="0" w:color="auto"/>
            <w:right w:val="none" w:sz="0" w:space="0" w:color="auto"/>
          </w:divBdr>
        </w:div>
        <w:div w:id="1280337628">
          <w:marLeft w:val="1080"/>
          <w:marRight w:val="0"/>
          <w:marTop w:val="100"/>
          <w:marBottom w:val="0"/>
          <w:divBdr>
            <w:top w:val="none" w:sz="0" w:space="0" w:color="auto"/>
            <w:left w:val="none" w:sz="0" w:space="0" w:color="auto"/>
            <w:bottom w:val="none" w:sz="0" w:space="0" w:color="auto"/>
            <w:right w:val="none" w:sz="0" w:space="0" w:color="auto"/>
          </w:divBdr>
        </w:div>
        <w:div w:id="1385639330">
          <w:marLeft w:val="360"/>
          <w:marRight w:val="0"/>
          <w:marTop w:val="200"/>
          <w:marBottom w:val="0"/>
          <w:divBdr>
            <w:top w:val="none" w:sz="0" w:space="0" w:color="auto"/>
            <w:left w:val="none" w:sz="0" w:space="0" w:color="auto"/>
            <w:bottom w:val="none" w:sz="0" w:space="0" w:color="auto"/>
            <w:right w:val="none" w:sz="0" w:space="0" w:color="auto"/>
          </w:divBdr>
        </w:div>
        <w:div w:id="1901402549">
          <w:marLeft w:val="1080"/>
          <w:marRight w:val="0"/>
          <w:marTop w:val="100"/>
          <w:marBottom w:val="0"/>
          <w:divBdr>
            <w:top w:val="none" w:sz="0" w:space="0" w:color="auto"/>
            <w:left w:val="none" w:sz="0" w:space="0" w:color="auto"/>
            <w:bottom w:val="none" w:sz="0" w:space="0" w:color="auto"/>
            <w:right w:val="none" w:sz="0" w:space="0" w:color="auto"/>
          </w:divBdr>
        </w:div>
        <w:div w:id="1941403985">
          <w:marLeft w:val="360"/>
          <w:marRight w:val="0"/>
          <w:marTop w:val="200"/>
          <w:marBottom w:val="0"/>
          <w:divBdr>
            <w:top w:val="none" w:sz="0" w:space="0" w:color="auto"/>
            <w:left w:val="none" w:sz="0" w:space="0" w:color="auto"/>
            <w:bottom w:val="none" w:sz="0" w:space="0" w:color="auto"/>
            <w:right w:val="none" w:sz="0" w:space="0" w:color="auto"/>
          </w:divBdr>
        </w:div>
      </w:divsChild>
    </w:div>
    <w:div w:id="1233589965">
      <w:bodyDiv w:val="1"/>
      <w:marLeft w:val="0"/>
      <w:marRight w:val="0"/>
      <w:marTop w:val="0"/>
      <w:marBottom w:val="0"/>
      <w:divBdr>
        <w:top w:val="none" w:sz="0" w:space="0" w:color="auto"/>
        <w:left w:val="none" w:sz="0" w:space="0" w:color="auto"/>
        <w:bottom w:val="none" w:sz="0" w:space="0" w:color="auto"/>
        <w:right w:val="none" w:sz="0" w:space="0" w:color="auto"/>
      </w:divBdr>
    </w:div>
    <w:div w:id="1239286986">
      <w:bodyDiv w:val="1"/>
      <w:marLeft w:val="0"/>
      <w:marRight w:val="0"/>
      <w:marTop w:val="0"/>
      <w:marBottom w:val="0"/>
      <w:divBdr>
        <w:top w:val="none" w:sz="0" w:space="0" w:color="auto"/>
        <w:left w:val="none" w:sz="0" w:space="0" w:color="auto"/>
        <w:bottom w:val="none" w:sz="0" w:space="0" w:color="auto"/>
        <w:right w:val="none" w:sz="0" w:space="0" w:color="auto"/>
      </w:divBdr>
      <w:divsChild>
        <w:div w:id="208995867">
          <w:marLeft w:val="0"/>
          <w:marRight w:val="0"/>
          <w:marTop w:val="0"/>
          <w:marBottom w:val="0"/>
          <w:divBdr>
            <w:top w:val="none" w:sz="0" w:space="0" w:color="auto"/>
            <w:left w:val="none" w:sz="0" w:space="0" w:color="auto"/>
            <w:bottom w:val="none" w:sz="0" w:space="0" w:color="auto"/>
            <w:right w:val="none" w:sz="0" w:space="0" w:color="auto"/>
          </w:divBdr>
        </w:div>
        <w:div w:id="518355391">
          <w:marLeft w:val="0"/>
          <w:marRight w:val="0"/>
          <w:marTop w:val="0"/>
          <w:marBottom w:val="0"/>
          <w:divBdr>
            <w:top w:val="none" w:sz="0" w:space="0" w:color="auto"/>
            <w:left w:val="none" w:sz="0" w:space="0" w:color="auto"/>
            <w:bottom w:val="none" w:sz="0" w:space="0" w:color="auto"/>
            <w:right w:val="none" w:sz="0" w:space="0" w:color="auto"/>
          </w:divBdr>
        </w:div>
        <w:div w:id="597908755">
          <w:marLeft w:val="0"/>
          <w:marRight w:val="0"/>
          <w:marTop w:val="0"/>
          <w:marBottom w:val="0"/>
          <w:divBdr>
            <w:top w:val="none" w:sz="0" w:space="0" w:color="auto"/>
            <w:left w:val="none" w:sz="0" w:space="0" w:color="auto"/>
            <w:bottom w:val="none" w:sz="0" w:space="0" w:color="auto"/>
            <w:right w:val="none" w:sz="0" w:space="0" w:color="auto"/>
          </w:divBdr>
        </w:div>
        <w:div w:id="880167122">
          <w:marLeft w:val="0"/>
          <w:marRight w:val="0"/>
          <w:marTop w:val="0"/>
          <w:marBottom w:val="0"/>
          <w:divBdr>
            <w:top w:val="none" w:sz="0" w:space="0" w:color="auto"/>
            <w:left w:val="none" w:sz="0" w:space="0" w:color="auto"/>
            <w:bottom w:val="none" w:sz="0" w:space="0" w:color="auto"/>
            <w:right w:val="none" w:sz="0" w:space="0" w:color="auto"/>
          </w:divBdr>
        </w:div>
        <w:div w:id="1032615645">
          <w:marLeft w:val="0"/>
          <w:marRight w:val="0"/>
          <w:marTop w:val="0"/>
          <w:marBottom w:val="0"/>
          <w:divBdr>
            <w:top w:val="none" w:sz="0" w:space="0" w:color="auto"/>
            <w:left w:val="none" w:sz="0" w:space="0" w:color="auto"/>
            <w:bottom w:val="none" w:sz="0" w:space="0" w:color="auto"/>
            <w:right w:val="none" w:sz="0" w:space="0" w:color="auto"/>
          </w:divBdr>
        </w:div>
        <w:div w:id="1135879030">
          <w:marLeft w:val="0"/>
          <w:marRight w:val="0"/>
          <w:marTop w:val="0"/>
          <w:marBottom w:val="0"/>
          <w:divBdr>
            <w:top w:val="none" w:sz="0" w:space="0" w:color="auto"/>
            <w:left w:val="none" w:sz="0" w:space="0" w:color="auto"/>
            <w:bottom w:val="none" w:sz="0" w:space="0" w:color="auto"/>
            <w:right w:val="none" w:sz="0" w:space="0" w:color="auto"/>
          </w:divBdr>
        </w:div>
        <w:div w:id="1705133464">
          <w:marLeft w:val="0"/>
          <w:marRight w:val="0"/>
          <w:marTop w:val="0"/>
          <w:marBottom w:val="0"/>
          <w:divBdr>
            <w:top w:val="none" w:sz="0" w:space="0" w:color="auto"/>
            <w:left w:val="none" w:sz="0" w:space="0" w:color="auto"/>
            <w:bottom w:val="none" w:sz="0" w:space="0" w:color="auto"/>
            <w:right w:val="none" w:sz="0" w:space="0" w:color="auto"/>
          </w:divBdr>
        </w:div>
        <w:div w:id="2133479360">
          <w:marLeft w:val="0"/>
          <w:marRight w:val="0"/>
          <w:marTop w:val="0"/>
          <w:marBottom w:val="0"/>
          <w:divBdr>
            <w:top w:val="none" w:sz="0" w:space="0" w:color="auto"/>
            <w:left w:val="none" w:sz="0" w:space="0" w:color="auto"/>
            <w:bottom w:val="none" w:sz="0" w:space="0" w:color="auto"/>
            <w:right w:val="none" w:sz="0" w:space="0" w:color="auto"/>
          </w:divBdr>
        </w:div>
      </w:divsChild>
    </w:div>
    <w:div w:id="1411855883">
      <w:bodyDiv w:val="1"/>
      <w:marLeft w:val="0"/>
      <w:marRight w:val="0"/>
      <w:marTop w:val="0"/>
      <w:marBottom w:val="0"/>
      <w:divBdr>
        <w:top w:val="none" w:sz="0" w:space="0" w:color="auto"/>
        <w:left w:val="none" w:sz="0" w:space="0" w:color="auto"/>
        <w:bottom w:val="none" w:sz="0" w:space="0" w:color="auto"/>
        <w:right w:val="none" w:sz="0" w:space="0" w:color="auto"/>
      </w:divBdr>
      <w:divsChild>
        <w:div w:id="101538096">
          <w:marLeft w:val="446"/>
          <w:marRight w:val="0"/>
          <w:marTop w:val="200"/>
          <w:marBottom w:val="0"/>
          <w:divBdr>
            <w:top w:val="none" w:sz="0" w:space="0" w:color="auto"/>
            <w:left w:val="none" w:sz="0" w:space="0" w:color="auto"/>
            <w:bottom w:val="none" w:sz="0" w:space="0" w:color="auto"/>
            <w:right w:val="none" w:sz="0" w:space="0" w:color="auto"/>
          </w:divBdr>
        </w:div>
        <w:div w:id="243999626">
          <w:marLeft w:val="446"/>
          <w:marRight w:val="0"/>
          <w:marTop w:val="200"/>
          <w:marBottom w:val="0"/>
          <w:divBdr>
            <w:top w:val="none" w:sz="0" w:space="0" w:color="auto"/>
            <w:left w:val="none" w:sz="0" w:space="0" w:color="auto"/>
            <w:bottom w:val="none" w:sz="0" w:space="0" w:color="auto"/>
            <w:right w:val="none" w:sz="0" w:space="0" w:color="auto"/>
          </w:divBdr>
        </w:div>
        <w:div w:id="886914646">
          <w:marLeft w:val="446"/>
          <w:marRight w:val="0"/>
          <w:marTop w:val="200"/>
          <w:marBottom w:val="0"/>
          <w:divBdr>
            <w:top w:val="none" w:sz="0" w:space="0" w:color="auto"/>
            <w:left w:val="none" w:sz="0" w:space="0" w:color="auto"/>
            <w:bottom w:val="none" w:sz="0" w:space="0" w:color="auto"/>
            <w:right w:val="none" w:sz="0" w:space="0" w:color="auto"/>
          </w:divBdr>
        </w:div>
        <w:div w:id="1612785275">
          <w:marLeft w:val="446"/>
          <w:marRight w:val="0"/>
          <w:marTop w:val="200"/>
          <w:marBottom w:val="0"/>
          <w:divBdr>
            <w:top w:val="none" w:sz="0" w:space="0" w:color="auto"/>
            <w:left w:val="none" w:sz="0" w:space="0" w:color="auto"/>
            <w:bottom w:val="none" w:sz="0" w:space="0" w:color="auto"/>
            <w:right w:val="none" w:sz="0" w:space="0" w:color="auto"/>
          </w:divBdr>
        </w:div>
        <w:div w:id="1729764539">
          <w:marLeft w:val="446"/>
          <w:marRight w:val="0"/>
          <w:marTop w:val="200"/>
          <w:marBottom w:val="0"/>
          <w:divBdr>
            <w:top w:val="none" w:sz="0" w:space="0" w:color="auto"/>
            <w:left w:val="none" w:sz="0" w:space="0" w:color="auto"/>
            <w:bottom w:val="none" w:sz="0" w:space="0" w:color="auto"/>
            <w:right w:val="none" w:sz="0" w:space="0" w:color="auto"/>
          </w:divBdr>
        </w:div>
      </w:divsChild>
    </w:div>
    <w:div w:id="1640964079">
      <w:bodyDiv w:val="1"/>
      <w:marLeft w:val="0"/>
      <w:marRight w:val="0"/>
      <w:marTop w:val="0"/>
      <w:marBottom w:val="0"/>
      <w:divBdr>
        <w:top w:val="none" w:sz="0" w:space="0" w:color="auto"/>
        <w:left w:val="none" w:sz="0" w:space="0" w:color="auto"/>
        <w:bottom w:val="none" w:sz="0" w:space="0" w:color="auto"/>
        <w:right w:val="none" w:sz="0" w:space="0" w:color="auto"/>
      </w:divBdr>
    </w:div>
    <w:div w:id="1795439551">
      <w:bodyDiv w:val="1"/>
      <w:marLeft w:val="0"/>
      <w:marRight w:val="0"/>
      <w:marTop w:val="0"/>
      <w:marBottom w:val="0"/>
      <w:divBdr>
        <w:top w:val="none" w:sz="0" w:space="0" w:color="auto"/>
        <w:left w:val="none" w:sz="0" w:space="0" w:color="auto"/>
        <w:bottom w:val="none" w:sz="0" w:space="0" w:color="auto"/>
        <w:right w:val="none" w:sz="0" w:space="0" w:color="auto"/>
      </w:divBdr>
    </w:div>
    <w:div w:id="1939175907">
      <w:bodyDiv w:val="1"/>
      <w:marLeft w:val="0"/>
      <w:marRight w:val="0"/>
      <w:marTop w:val="0"/>
      <w:marBottom w:val="0"/>
      <w:divBdr>
        <w:top w:val="none" w:sz="0" w:space="0" w:color="auto"/>
        <w:left w:val="none" w:sz="0" w:space="0" w:color="auto"/>
        <w:bottom w:val="none" w:sz="0" w:space="0" w:color="auto"/>
        <w:right w:val="none" w:sz="0" w:space="0" w:color="auto"/>
      </w:divBdr>
    </w:div>
    <w:div w:id="1969161473">
      <w:bodyDiv w:val="1"/>
      <w:marLeft w:val="0"/>
      <w:marRight w:val="0"/>
      <w:marTop w:val="0"/>
      <w:marBottom w:val="0"/>
      <w:divBdr>
        <w:top w:val="none" w:sz="0" w:space="0" w:color="auto"/>
        <w:left w:val="none" w:sz="0" w:space="0" w:color="auto"/>
        <w:bottom w:val="none" w:sz="0" w:space="0" w:color="auto"/>
        <w:right w:val="none" w:sz="0" w:space="0" w:color="auto"/>
      </w:divBdr>
      <w:divsChild>
        <w:div w:id="22173360">
          <w:marLeft w:val="1080"/>
          <w:marRight w:val="0"/>
          <w:marTop w:val="100"/>
          <w:marBottom w:val="0"/>
          <w:divBdr>
            <w:top w:val="none" w:sz="0" w:space="0" w:color="auto"/>
            <w:left w:val="none" w:sz="0" w:space="0" w:color="auto"/>
            <w:bottom w:val="none" w:sz="0" w:space="0" w:color="auto"/>
            <w:right w:val="none" w:sz="0" w:space="0" w:color="auto"/>
          </w:divBdr>
        </w:div>
        <w:div w:id="273288735">
          <w:marLeft w:val="1080"/>
          <w:marRight w:val="0"/>
          <w:marTop w:val="100"/>
          <w:marBottom w:val="0"/>
          <w:divBdr>
            <w:top w:val="none" w:sz="0" w:space="0" w:color="auto"/>
            <w:left w:val="none" w:sz="0" w:space="0" w:color="auto"/>
            <w:bottom w:val="none" w:sz="0" w:space="0" w:color="auto"/>
            <w:right w:val="none" w:sz="0" w:space="0" w:color="auto"/>
          </w:divBdr>
        </w:div>
        <w:div w:id="684284085">
          <w:marLeft w:val="360"/>
          <w:marRight w:val="0"/>
          <w:marTop w:val="200"/>
          <w:marBottom w:val="0"/>
          <w:divBdr>
            <w:top w:val="none" w:sz="0" w:space="0" w:color="auto"/>
            <w:left w:val="none" w:sz="0" w:space="0" w:color="auto"/>
            <w:bottom w:val="none" w:sz="0" w:space="0" w:color="auto"/>
            <w:right w:val="none" w:sz="0" w:space="0" w:color="auto"/>
          </w:divBdr>
        </w:div>
        <w:div w:id="908460833">
          <w:marLeft w:val="360"/>
          <w:marRight w:val="0"/>
          <w:marTop w:val="200"/>
          <w:marBottom w:val="0"/>
          <w:divBdr>
            <w:top w:val="none" w:sz="0" w:space="0" w:color="auto"/>
            <w:left w:val="none" w:sz="0" w:space="0" w:color="auto"/>
            <w:bottom w:val="none" w:sz="0" w:space="0" w:color="auto"/>
            <w:right w:val="none" w:sz="0" w:space="0" w:color="auto"/>
          </w:divBdr>
        </w:div>
        <w:div w:id="1066075423">
          <w:marLeft w:val="1080"/>
          <w:marRight w:val="0"/>
          <w:marTop w:val="100"/>
          <w:marBottom w:val="0"/>
          <w:divBdr>
            <w:top w:val="none" w:sz="0" w:space="0" w:color="auto"/>
            <w:left w:val="none" w:sz="0" w:space="0" w:color="auto"/>
            <w:bottom w:val="none" w:sz="0" w:space="0" w:color="auto"/>
            <w:right w:val="none" w:sz="0" w:space="0" w:color="auto"/>
          </w:divBdr>
        </w:div>
        <w:div w:id="1108741938">
          <w:marLeft w:val="360"/>
          <w:marRight w:val="0"/>
          <w:marTop w:val="200"/>
          <w:marBottom w:val="0"/>
          <w:divBdr>
            <w:top w:val="none" w:sz="0" w:space="0" w:color="auto"/>
            <w:left w:val="none" w:sz="0" w:space="0" w:color="auto"/>
            <w:bottom w:val="none" w:sz="0" w:space="0" w:color="auto"/>
            <w:right w:val="none" w:sz="0" w:space="0" w:color="auto"/>
          </w:divBdr>
        </w:div>
        <w:div w:id="1225679867">
          <w:marLeft w:val="1080"/>
          <w:marRight w:val="0"/>
          <w:marTop w:val="100"/>
          <w:marBottom w:val="0"/>
          <w:divBdr>
            <w:top w:val="none" w:sz="0" w:space="0" w:color="auto"/>
            <w:left w:val="none" w:sz="0" w:space="0" w:color="auto"/>
            <w:bottom w:val="none" w:sz="0" w:space="0" w:color="auto"/>
            <w:right w:val="none" w:sz="0" w:space="0" w:color="auto"/>
          </w:divBdr>
        </w:div>
        <w:div w:id="1406489587">
          <w:marLeft w:val="1080"/>
          <w:marRight w:val="0"/>
          <w:marTop w:val="100"/>
          <w:marBottom w:val="0"/>
          <w:divBdr>
            <w:top w:val="none" w:sz="0" w:space="0" w:color="auto"/>
            <w:left w:val="none" w:sz="0" w:space="0" w:color="auto"/>
            <w:bottom w:val="none" w:sz="0" w:space="0" w:color="auto"/>
            <w:right w:val="none" w:sz="0" w:space="0" w:color="auto"/>
          </w:divBdr>
        </w:div>
        <w:div w:id="201760645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ebp.due-nort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858294A6746AF87C95E5230E95BE0"/>
        <w:category>
          <w:name w:val="General"/>
          <w:gallery w:val="placeholder"/>
        </w:category>
        <w:types>
          <w:type w:val="bbPlcHdr"/>
        </w:types>
        <w:behaviors>
          <w:behavior w:val="content"/>
        </w:behaviors>
        <w:guid w:val="{A87F6EF6-41D7-40DD-8248-A6FF706BE3C8}"/>
      </w:docPartPr>
      <w:docPartBody>
        <w:p w:rsidR="006541CD" w:rsidRDefault="006541CD" w:rsidP="006541CD">
          <w:pPr>
            <w:pStyle w:val="5ED858294A6746AF87C95E5230E95BE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CD"/>
    <w:rsid w:val="00310073"/>
    <w:rsid w:val="0037253D"/>
    <w:rsid w:val="0063760B"/>
    <w:rsid w:val="006541CD"/>
    <w:rsid w:val="00865380"/>
    <w:rsid w:val="009139AF"/>
    <w:rsid w:val="00924526"/>
    <w:rsid w:val="009B5508"/>
    <w:rsid w:val="00A62A0C"/>
    <w:rsid w:val="00B87EBF"/>
    <w:rsid w:val="00D878D9"/>
    <w:rsid w:val="00DE15E6"/>
    <w:rsid w:val="00DE3DCF"/>
    <w:rsid w:val="00E55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858294A6746AF87C95E5230E95BE0">
    <w:name w:val="5ED858294A6746AF87C95E5230E95BE0"/>
    <w:rsid w:val="00654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a2e2ef-49f2-4601-970f-80c2d8c6cb86">
      <Terms xmlns="http://schemas.microsoft.com/office/infopath/2007/PartnerControls"/>
    </lcf76f155ced4ddcb4097134ff3c332f>
    <TaxCatchAll xmlns="4e7b4680-c9d2-4c34-99c6-047080c396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8DA135FFD8C4CAA19EE82D88C4E9D" ma:contentTypeVersion="18" ma:contentTypeDescription="Create a new document." ma:contentTypeScope="" ma:versionID="977d3b5f42b85806094f8b7cf8a9b70b">
  <xsd:schema xmlns:xsd="http://www.w3.org/2001/XMLSchema" xmlns:xs="http://www.w3.org/2001/XMLSchema" xmlns:p="http://schemas.microsoft.com/office/2006/metadata/properties" xmlns:ns2="4e7b4680-c9d2-4c34-99c6-047080c3967f" xmlns:ns3="1da2e2ef-49f2-4601-970f-80c2d8c6cb86" targetNamespace="http://schemas.microsoft.com/office/2006/metadata/properties" ma:root="true" ma:fieldsID="ae48aa95723f657d653f1daf1207204c" ns2:_="" ns3:_="">
    <xsd:import namespace="4e7b4680-c9d2-4c34-99c6-047080c3967f"/>
    <xsd:import namespace="1da2e2ef-49f2-4601-970f-80c2d8c6cb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4680-c9d2-4c34-99c6-047080c396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797b4d-e490-40fd-9235-cb0e3862d955}" ma:internalName="TaxCatchAll" ma:showField="CatchAllData" ma:web="4e7b4680-c9d2-4c34-99c6-047080c396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a2e2ef-49f2-4601-970f-80c2d8c6cb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b6a71-6fe7-4379-8850-a67e2ed38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ABF2E-DE46-4616-A6A8-5569A2D5418E}">
  <ds:schemaRefs>
    <ds:schemaRef ds:uri="http://schemas.microsoft.com/office/2006/metadata/properties"/>
    <ds:schemaRef ds:uri="http://schemas.microsoft.com/office/infopath/2007/PartnerControls"/>
    <ds:schemaRef ds:uri="1da2e2ef-49f2-4601-970f-80c2d8c6cb86"/>
    <ds:schemaRef ds:uri="4e7b4680-c9d2-4c34-99c6-047080c3967f"/>
  </ds:schemaRefs>
</ds:datastoreItem>
</file>

<file path=customXml/itemProps2.xml><?xml version="1.0" encoding="utf-8"?>
<ds:datastoreItem xmlns:ds="http://schemas.openxmlformats.org/officeDocument/2006/customXml" ds:itemID="{A74BAA69-BE32-45C9-838D-584A06C850ED}">
  <ds:schemaRefs>
    <ds:schemaRef ds:uri="http://schemas.openxmlformats.org/officeDocument/2006/bibliography"/>
  </ds:schemaRefs>
</ds:datastoreItem>
</file>

<file path=customXml/itemProps3.xml><?xml version="1.0" encoding="utf-8"?>
<ds:datastoreItem xmlns:ds="http://schemas.openxmlformats.org/officeDocument/2006/customXml" ds:itemID="{EEBAD9FD-74C7-4FF0-A1D0-D497118012E0}">
  <ds:schemaRefs>
    <ds:schemaRef ds:uri="http://schemas.microsoft.com/sharepoint/v3/contenttype/forms"/>
  </ds:schemaRefs>
</ds:datastoreItem>
</file>

<file path=customXml/itemProps4.xml><?xml version="1.0" encoding="utf-8"?>
<ds:datastoreItem xmlns:ds="http://schemas.openxmlformats.org/officeDocument/2006/customXml" ds:itemID="{F17E83C7-51DA-4F34-9D27-E7535FFE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4680-c9d2-4c34-99c6-047080c3967f"/>
    <ds:schemaRef ds:uri="1da2e2ef-49f2-4601-970f-80c2d8c6c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Initiation Document</vt:lpstr>
    </vt:vector>
  </TitlesOfParts>
  <Company/>
  <LinksUpToDate>false</LinksUpToDate>
  <CharactersWithSpaces>3500</CharactersWithSpaces>
  <SharedDoc>false</SharedDoc>
  <HLinks>
    <vt:vector size="12" baseType="variant">
      <vt:variant>
        <vt:i4>5832754</vt:i4>
      </vt:variant>
      <vt:variant>
        <vt:i4>3</vt:i4>
      </vt:variant>
      <vt:variant>
        <vt:i4>0</vt:i4>
      </vt:variant>
      <vt:variant>
        <vt:i4>5</vt:i4>
      </vt:variant>
      <vt:variant>
        <vt:lpwstr>https://events.teams.microsoft.com/event/7b3497ff-950e-422d-a77b-5a858845a66e@f05d39da-26ec-4eea-b8eb-9ff1a682d5e5</vt:lpwstr>
      </vt:variant>
      <vt:variant>
        <vt:lpwstr/>
      </vt:variant>
      <vt:variant>
        <vt:i4>8323197</vt:i4>
      </vt:variant>
      <vt:variant>
        <vt:i4>0</vt:i4>
      </vt:variant>
      <vt:variant>
        <vt:i4>0</vt:i4>
      </vt:variant>
      <vt:variant>
        <vt:i4>5</vt:i4>
      </vt:variant>
      <vt:variant>
        <vt:lpwstr>https://sebp.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0-04-21T21:04:00Z</cp:lastPrinted>
  <dcterms:created xsi:type="dcterms:W3CDTF">2024-02-23T13:14:00Z</dcterms:created>
  <dcterms:modified xsi:type="dcterms:W3CDTF">2024-04-24T08: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8DA135FFD8C4CAA19EE82D88C4E9D</vt:lpwstr>
  </property>
  <property fmtid="{D5CDD505-2E9C-101B-9397-08002B2CF9AE}" pid="3" name="MediaServiceImageTags">
    <vt:lpwstr/>
  </property>
</Properties>
</file>